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32BD51" w14:textId="77777777" w:rsidR="00FC0418" w:rsidRDefault="00FC0418" w:rsidP="00FC0418">
      <w:pPr>
        <w:spacing w:line="360" w:lineRule="auto"/>
        <w:jc w:val="center"/>
        <w:rPr>
          <w:color w:val="000000"/>
        </w:rPr>
      </w:pPr>
      <w:r>
        <w:rPr>
          <w:color w:val="000000"/>
          <w:szCs w:val="28"/>
        </w:rPr>
        <w:t>Министерство науки и высшего образования Российской Федерации</w:t>
      </w:r>
    </w:p>
    <w:p w14:paraId="1395C045" w14:textId="77777777" w:rsidR="00FC0418" w:rsidRDefault="00FC0418" w:rsidP="00FC0418">
      <w:pPr>
        <w:spacing w:line="360" w:lineRule="auto"/>
        <w:jc w:val="center"/>
        <w:rPr>
          <w:color w:val="000000"/>
        </w:rPr>
      </w:pPr>
      <w:r>
        <w:rPr>
          <w:color w:val="000000"/>
        </w:rPr>
        <w:t>федеральное государственное бюджетное образовательное учреждение высшего образования</w:t>
      </w:r>
    </w:p>
    <w:p w14:paraId="72FDC3A5" w14:textId="77777777" w:rsidR="00FC0418" w:rsidRDefault="00FC0418" w:rsidP="00FC0418">
      <w:pPr>
        <w:spacing w:line="360" w:lineRule="auto"/>
        <w:jc w:val="center"/>
        <w:rPr>
          <w:color w:val="000000"/>
        </w:rPr>
      </w:pPr>
      <w:r>
        <w:rPr>
          <w:color w:val="000000"/>
          <w:szCs w:val="28"/>
        </w:rPr>
        <w:t>«Российский экономический университет имени Г.В. Плеханова»</w:t>
      </w:r>
    </w:p>
    <w:p w14:paraId="0C479412" w14:textId="77777777" w:rsidR="00FC0418" w:rsidRDefault="00FC0418" w:rsidP="00FC0418">
      <w:pPr>
        <w:spacing w:line="360" w:lineRule="auto"/>
        <w:jc w:val="center"/>
        <w:rPr>
          <w:color w:val="000000"/>
        </w:rPr>
      </w:pPr>
      <w:r>
        <w:rPr>
          <w:b/>
          <w:color w:val="000000"/>
          <w:szCs w:val="28"/>
        </w:rPr>
        <w:t>МОСКОВСКИЙ ПРИБОРОСТРОИТЕЛЬНЫЙ ТЕХНИКУМ</w:t>
      </w:r>
    </w:p>
    <w:p w14:paraId="31082538" w14:textId="2166C675" w:rsidR="00FC0418" w:rsidRDefault="00FC0418" w:rsidP="00FC0418">
      <w:pPr>
        <w:spacing w:after="240" w:line="360" w:lineRule="auto"/>
        <w:jc w:val="center"/>
        <w:rPr>
          <w:color w:val="000000"/>
        </w:rPr>
      </w:pPr>
      <w:bookmarkStart w:id="0" w:name="_gjdgxs" w:colFirst="0" w:colLast="0"/>
      <w:bookmarkEnd w:id="0"/>
      <w:r>
        <w:rPr>
          <w:color w:val="000000"/>
        </w:rPr>
        <w:br/>
      </w:r>
    </w:p>
    <w:p w14:paraId="7ED82BA0" w14:textId="77777777" w:rsidR="00AA6D9B" w:rsidRDefault="00AA6D9B" w:rsidP="00FC0418">
      <w:pPr>
        <w:spacing w:after="240" w:line="360" w:lineRule="auto"/>
        <w:jc w:val="center"/>
        <w:rPr>
          <w:color w:val="000000"/>
        </w:rPr>
      </w:pPr>
    </w:p>
    <w:p w14:paraId="2088B567" w14:textId="77777777" w:rsidR="00FC0418" w:rsidRDefault="00FC0418" w:rsidP="00FC0418">
      <w:pPr>
        <w:spacing w:line="360" w:lineRule="auto"/>
        <w:jc w:val="center"/>
        <w:rPr>
          <w:color w:val="000000"/>
        </w:rPr>
      </w:pPr>
      <w:r>
        <w:rPr>
          <w:color w:val="000000"/>
          <w:szCs w:val="28"/>
        </w:rPr>
        <w:t>специальность 09.02.07 «Информационные системы и программирование»</w:t>
      </w:r>
    </w:p>
    <w:p w14:paraId="37A40503" w14:textId="77777777" w:rsidR="00FC0418" w:rsidRDefault="00FC0418" w:rsidP="00FC0418">
      <w:pPr>
        <w:spacing w:line="360" w:lineRule="auto"/>
        <w:jc w:val="center"/>
        <w:rPr>
          <w:color w:val="000000"/>
        </w:rPr>
      </w:pPr>
      <w:r>
        <w:rPr>
          <w:color w:val="000000"/>
          <w:szCs w:val="28"/>
        </w:rPr>
        <w:t xml:space="preserve">Квалификация: </w:t>
      </w:r>
      <w:r w:rsidRPr="00CE7936">
        <w:rPr>
          <w:color w:val="000000" w:themeColor="text1"/>
          <w:szCs w:val="28"/>
        </w:rPr>
        <w:t>Программист</w:t>
      </w:r>
    </w:p>
    <w:p w14:paraId="2A6120B4" w14:textId="460E9103" w:rsidR="00FC0418" w:rsidRDefault="00FC0418" w:rsidP="00FC0418">
      <w:pPr>
        <w:spacing w:after="240" w:line="360" w:lineRule="auto"/>
        <w:jc w:val="center"/>
        <w:rPr>
          <w:color w:val="000000"/>
        </w:rPr>
      </w:pPr>
    </w:p>
    <w:p w14:paraId="37DDEB8B" w14:textId="57A209F6" w:rsidR="00AA6D9B" w:rsidRDefault="00AA6D9B" w:rsidP="00FC0418">
      <w:pPr>
        <w:spacing w:after="240" w:line="360" w:lineRule="auto"/>
        <w:jc w:val="center"/>
        <w:rPr>
          <w:color w:val="000000"/>
        </w:rPr>
      </w:pPr>
    </w:p>
    <w:p w14:paraId="183A9528" w14:textId="77777777" w:rsidR="00AA6D9B" w:rsidRDefault="00AA6D9B" w:rsidP="00FC0418">
      <w:pPr>
        <w:spacing w:after="240" w:line="360" w:lineRule="auto"/>
        <w:jc w:val="center"/>
        <w:rPr>
          <w:color w:val="000000"/>
        </w:rPr>
      </w:pPr>
    </w:p>
    <w:p w14:paraId="6B306058" w14:textId="77777777" w:rsidR="00FC0418" w:rsidRPr="00FC0418" w:rsidRDefault="00FC0418" w:rsidP="00FC0418">
      <w:pPr>
        <w:spacing w:line="360" w:lineRule="auto"/>
        <w:ind w:right="32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ПРАКТИЧЕСКАЯ РАБОТА № </w:t>
      </w:r>
      <w:r w:rsidRPr="00FC0418">
        <w:rPr>
          <w:color w:val="000000"/>
          <w:sz w:val="32"/>
          <w:szCs w:val="32"/>
        </w:rPr>
        <w:t>3</w:t>
      </w:r>
    </w:p>
    <w:p w14:paraId="39ED10B2" w14:textId="77777777" w:rsidR="00FC0418" w:rsidRDefault="00FC0418" w:rsidP="00FC0418">
      <w:pPr>
        <w:spacing w:line="360" w:lineRule="auto"/>
        <w:ind w:right="32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по «Экономик</w:t>
      </w:r>
      <w:bookmarkStart w:id="1" w:name="_GoBack"/>
      <w:bookmarkEnd w:id="1"/>
      <w:r>
        <w:rPr>
          <w:color w:val="000000"/>
          <w:sz w:val="32"/>
          <w:szCs w:val="32"/>
        </w:rPr>
        <w:t>е отрасли»</w:t>
      </w:r>
    </w:p>
    <w:p w14:paraId="56A658E6" w14:textId="77777777" w:rsidR="00FC0418" w:rsidRDefault="00FC0418" w:rsidP="00FC0418">
      <w:pPr>
        <w:spacing w:line="360" w:lineRule="auto"/>
        <w:ind w:right="320"/>
        <w:jc w:val="center"/>
        <w:rPr>
          <w:color w:val="000000"/>
          <w:sz w:val="32"/>
          <w:szCs w:val="32"/>
        </w:rPr>
      </w:pPr>
    </w:p>
    <w:p w14:paraId="46AD6066" w14:textId="0AC7529D" w:rsidR="00FC0418" w:rsidRDefault="00FC0418" w:rsidP="00FC0418">
      <w:pPr>
        <w:spacing w:line="360" w:lineRule="auto"/>
        <w:ind w:right="320"/>
        <w:jc w:val="center"/>
        <w:rPr>
          <w:color w:val="000000"/>
          <w:sz w:val="32"/>
          <w:szCs w:val="32"/>
        </w:rPr>
      </w:pPr>
    </w:p>
    <w:p w14:paraId="1BB8F647" w14:textId="77777777" w:rsidR="00AA6D9B" w:rsidRDefault="00AA6D9B" w:rsidP="00FC0418">
      <w:pPr>
        <w:spacing w:line="360" w:lineRule="auto"/>
        <w:ind w:right="320"/>
        <w:jc w:val="center"/>
        <w:rPr>
          <w:color w:val="000000"/>
          <w:sz w:val="32"/>
          <w:szCs w:val="32"/>
        </w:rPr>
      </w:pPr>
    </w:p>
    <w:p w14:paraId="0457F1AA" w14:textId="77777777" w:rsidR="00FC0418" w:rsidRDefault="00FC0418" w:rsidP="00FC0418">
      <w:pPr>
        <w:spacing w:line="360" w:lineRule="auto"/>
        <w:ind w:right="320"/>
        <w:jc w:val="center"/>
        <w:rPr>
          <w:color w:val="000000"/>
        </w:rPr>
      </w:pPr>
    </w:p>
    <w:tbl>
      <w:tblPr>
        <w:tblW w:w="9214" w:type="dxa"/>
        <w:jc w:val="center"/>
        <w:tblLayout w:type="fixed"/>
        <w:tblLook w:val="0000" w:firstRow="0" w:lastRow="0" w:firstColumn="0" w:lastColumn="0" w:noHBand="0" w:noVBand="0"/>
      </w:tblPr>
      <w:tblGrid>
        <w:gridCol w:w="5103"/>
        <w:gridCol w:w="4111"/>
      </w:tblGrid>
      <w:tr w:rsidR="00FC0418" w14:paraId="44FC58F2" w14:textId="77777777" w:rsidTr="00AA6D9B">
        <w:trPr>
          <w:trHeight w:val="1634"/>
          <w:jc w:val="center"/>
        </w:trPr>
        <w:tc>
          <w:tcPr>
            <w:tcW w:w="5103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CDEBA9C" w14:textId="77777777" w:rsidR="00FC0418" w:rsidRDefault="00FC0418" w:rsidP="00FC0418">
            <w:pPr>
              <w:spacing w:line="360" w:lineRule="auto"/>
              <w:ind w:right="320"/>
              <w:jc w:val="center"/>
              <w:rPr>
                <w:color w:val="000000"/>
              </w:rPr>
            </w:pPr>
            <w:r>
              <w:rPr>
                <w:color w:val="000000"/>
                <w:szCs w:val="28"/>
              </w:rPr>
              <w:t>Выполнил студент</w:t>
            </w:r>
          </w:p>
          <w:p w14:paraId="47A9C0D2" w14:textId="77777777" w:rsidR="00FC0418" w:rsidRDefault="00FC0418" w:rsidP="00FC0418">
            <w:pPr>
              <w:spacing w:line="360" w:lineRule="auto"/>
              <w:ind w:right="320"/>
              <w:jc w:val="center"/>
              <w:rPr>
                <w:color w:val="000000"/>
              </w:rPr>
            </w:pPr>
            <w:r>
              <w:rPr>
                <w:color w:val="000000"/>
                <w:szCs w:val="28"/>
              </w:rPr>
              <w:t xml:space="preserve">группы </w:t>
            </w:r>
            <w:r>
              <w:rPr>
                <w:color w:val="000000" w:themeColor="text1"/>
                <w:szCs w:val="28"/>
              </w:rPr>
              <w:t>П</w:t>
            </w:r>
            <w:r w:rsidRPr="00CE7936">
              <w:rPr>
                <w:color w:val="000000" w:themeColor="text1"/>
                <w:szCs w:val="28"/>
              </w:rPr>
              <w:t>50-</w:t>
            </w:r>
            <w:r>
              <w:rPr>
                <w:color w:val="000000" w:themeColor="text1"/>
                <w:szCs w:val="28"/>
              </w:rPr>
              <w:t>1</w:t>
            </w:r>
            <w:r w:rsidRPr="00CE7936">
              <w:rPr>
                <w:color w:val="000000" w:themeColor="text1"/>
                <w:szCs w:val="28"/>
              </w:rPr>
              <w:t>-2</w:t>
            </w:r>
            <w:r>
              <w:rPr>
                <w:color w:val="000000" w:themeColor="text1"/>
                <w:szCs w:val="28"/>
              </w:rPr>
              <w:t>1</w:t>
            </w:r>
          </w:p>
          <w:p w14:paraId="5657236F" w14:textId="77777777" w:rsidR="00FC0418" w:rsidRPr="00CE7936" w:rsidRDefault="00FC0418" w:rsidP="00FC0418">
            <w:pPr>
              <w:spacing w:line="360" w:lineRule="auto"/>
              <w:ind w:right="32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Cs w:val="28"/>
              </w:rPr>
              <w:t>Шашков Владислав Сергеевич</w:t>
            </w:r>
          </w:p>
          <w:p w14:paraId="67F74FC9" w14:textId="5EC931AF" w:rsidR="00FC0418" w:rsidRDefault="00FC0418" w:rsidP="00FC0418">
            <w:pPr>
              <w:spacing w:line="360" w:lineRule="auto"/>
              <w:ind w:right="320"/>
              <w:jc w:val="center"/>
            </w:pPr>
          </w:p>
        </w:tc>
        <w:tc>
          <w:tcPr>
            <w:tcW w:w="411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BCB288" w14:textId="77777777" w:rsidR="00FC0418" w:rsidRDefault="00FC0418" w:rsidP="00FC0418">
            <w:pPr>
              <w:spacing w:line="360" w:lineRule="auto"/>
              <w:ind w:right="320"/>
              <w:jc w:val="center"/>
            </w:pPr>
            <w:r>
              <w:rPr>
                <w:color w:val="000000"/>
                <w:szCs w:val="28"/>
              </w:rPr>
              <w:t>Проверил преподаватель</w:t>
            </w:r>
          </w:p>
          <w:p w14:paraId="0319BD16" w14:textId="77777777" w:rsidR="00FC0418" w:rsidRDefault="00FC0418" w:rsidP="00FC0418">
            <w:pPr>
              <w:spacing w:line="360" w:lineRule="auto"/>
              <w:ind w:right="320"/>
              <w:jc w:val="center"/>
            </w:pPr>
            <w:r>
              <w:rPr>
                <w:color w:val="000000"/>
                <w:szCs w:val="28"/>
              </w:rPr>
              <w:t>___________ Л.Ю. Попова</w:t>
            </w:r>
          </w:p>
          <w:p w14:paraId="0D77B8E1" w14:textId="77777777" w:rsidR="00FC0418" w:rsidRDefault="00FC0418" w:rsidP="00FC0418">
            <w:pPr>
              <w:spacing w:line="360" w:lineRule="auto"/>
              <w:ind w:right="320"/>
              <w:jc w:val="center"/>
            </w:pPr>
            <w:r>
              <w:rPr>
                <w:color w:val="000000"/>
                <w:szCs w:val="28"/>
              </w:rPr>
              <w:t>«___» _________ 2024 года</w:t>
            </w:r>
          </w:p>
        </w:tc>
      </w:tr>
    </w:tbl>
    <w:p w14:paraId="1FED1827" w14:textId="6783FD09" w:rsidR="00FC0418" w:rsidRDefault="00FC0418" w:rsidP="00FC0418">
      <w:pPr>
        <w:spacing w:after="160" w:line="360" w:lineRule="auto"/>
        <w:jc w:val="center"/>
        <w:rPr>
          <w:color w:val="000000"/>
          <w:szCs w:val="28"/>
        </w:rPr>
      </w:pPr>
    </w:p>
    <w:p w14:paraId="65C45AA5" w14:textId="77777777" w:rsidR="00FC0418" w:rsidRPr="00D71AAB" w:rsidRDefault="00FC0418" w:rsidP="003E74AC">
      <w:pPr>
        <w:spacing w:after="160" w:line="360" w:lineRule="auto"/>
        <w:rPr>
          <w:color w:val="000000"/>
        </w:rPr>
      </w:pPr>
    </w:p>
    <w:p w14:paraId="2CA7B2D5" w14:textId="77777777" w:rsidR="00AA6D9B" w:rsidRDefault="00AA6D9B" w:rsidP="00FC0418">
      <w:pPr>
        <w:spacing w:after="160" w:line="360" w:lineRule="auto"/>
        <w:jc w:val="center"/>
        <w:rPr>
          <w:color w:val="000000"/>
          <w:szCs w:val="28"/>
        </w:rPr>
      </w:pPr>
    </w:p>
    <w:p w14:paraId="4B9769EC" w14:textId="77777777" w:rsidR="00AA6D9B" w:rsidRDefault="00AA6D9B" w:rsidP="00FC0418">
      <w:pPr>
        <w:spacing w:after="160" w:line="360" w:lineRule="auto"/>
        <w:jc w:val="center"/>
        <w:rPr>
          <w:color w:val="000000"/>
          <w:szCs w:val="28"/>
        </w:rPr>
      </w:pPr>
    </w:p>
    <w:p w14:paraId="38D65AE9" w14:textId="38846EB2" w:rsidR="00FC0418" w:rsidRDefault="00FC0418" w:rsidP="00FC0418">
      <w:pPr>
        <w:spacing w:after="160" w:line="360" w:lineRule="auto"/>
        <w:jc w:val="center"/>
        <w:rPr>
          <w:color w:val="000000"/>
          <w:szCs w:val="28"/>
        </w:rPr>
      </w:pPr>
      <w:r>
        <w:rPr>
          <w:color w:val="000000"/>
          <w:szCs w:val="28"/>
        </w:rPr>
        <w:t>Москва 2024</w:t>
      </w:r>
    </w:p>
    <w:p w14:paraId="7865D7D1" w14:textId="01372F62" w:rsidR="00FC0418" w:rsidRDefault="00FC0418" w:rsidP="00FC0418">
      <w:pPr>
        <w:spacing w:line="360" w:lineRule="auto"/>
        <w:rPr>
          <w:b/>
          <w:color w:val="222222"/>
        </w:rPr>
      </w:pPr>
    </w:p>
    <w:p w14:paraId="3D217A33" w14:textId="77777777" w:rsidR="00FC0418" w:rsidRDefault="00FC0418" w:rsidP="00FC0418">
      <w:pPr>
        <w:spacing w:line="360" w:lineRule="auto"/>
        <w:rPr>
          <w:b/>
          <w:color w:val="222222"/>
        </w:rPr>
      </w:pPr>
      <w:r>
        <w:rPr>
          <w:b/>
          <w:color w:val="222222"/>
        </w:rPr>
        <w:br w:type="page"/>
      </w:r>
    </w:p>
    <w:p w14:paraId="4584582A" w14:textId="77777777" w:rsidR="000766F8" w:rsidRDefault="000766F8">
      <w:pPr>
        <w:rPr>
          <w:b/>
          <w:color w:val="222222"/>
        </w:rPr>
      </w:pPr>
    </w:p>
    <w:p w14:paraId="084A67F4" w14:textId="13123FC4" w:rsidR="00FC0418" w:rsidRDefault="00FC0418" w:rsidP="00FC0418">
      <w:pPr>
        <w:shd w:val="clear" w:color="auto" w:fill="FFFFFF"/>
        <w:spacing w:line="360" w:lineRule="auto"/>
        <w:ind w:firstLine="709"/>
        <w:jc w:val="both"/>
        <w:rPr>
          <w:b/>
          <w:color w:val="000000"/>
        </w:rPr>
      </w:pPr>
      <w:r w:rsidRPr="00FC0418">
        <w:rPr>
          <w:b/>
          <w:bCs/>
        </w:rPr>
        <w:t>Тема</w:t>
      </w:r>
      <w:r>
        <w:t>: Организационная структура и штатное расписание предприятия</w:t>
      </w:r>
    </w:p>
    <w:p w14:paraId="1E4FD4C4" w14:textId="24B792D6" w:rsidR="00024A96" w:rsidRDefault="00181737" w:rsidP="00FC0418">
      <w:pPr>
        <w:shd w:val="clear" w:color="auto" w:fill="FFFFFF"/>
        <w:spacing w:line="360" w:lineRule="auto"/>
        <w:ind w:firstLine="709"/>
        <w:jc w:val="both"/>
        <w:rPr>
          <w:color w:val="000000"/>
        </w:rPr>
      </w:pPr>
      <w:r>
        <w:rPr>
          <w:b/>
          <w:color w:val="000000"/>
        </w:rPr>
        <w:t xml:space="preserve">Цель </w:t>
      </w:r>
      <w:r>
        <w:rPr>
          <w:b/>
          <w:color w:val="000000"/>
        </w:rPr>
        <w:t>практической работы:</w:t>
      </w:r>
      <w:r>
        <w:rPr>
          <w:color w:val="000000"/>
        </w:rPr>
        <w:t xml:space="preserve"> выработать практические навыки в области разработки и проектирования структур управления организацией; научиться выстраивать взаимосвязи внутри организационных структур; научиться определять уровни управления; закрепление </w:t>
      </w:r>
      <w:r>
        <w:rPr>
          <w:color w:val="000000"/>
        </w:rPr>
        <w:t>теоретических знаний, формирование умений через выполнение заданий.</w:t>
      </w:r>
    </w:p>
    <w:p w14:paraId="379DC692" w14:textId="77777777" w:rsidR="00FC0418" w:rsidRDefault="00FC0418" w:rsidP="00FC0418">
      <w:pPr>
        <w:spacing w:after="160" w:line="360" w:lineRule="auto"/>
        <w:ind w:firstLine="709"/>
      </w:pPr>
      <w:r>
        <w:t>Задание</w:t>
      </w:r>
    </w:p>
    <w:p w14:paraId="3AD79014" w14:textId="51DC6AB9" w:rsidR="00FC0418" w:rsidRDefault="00FC0418" w:rsidP="00FC0418">
      <w:pPr>
        <w:spacing w:after="160" w:line="360" w:lineRule="auto"/>
        <w:ind w:firstLine="709"/>
      </w:pPr>
      <w:r>
        <w:t>1.Разработать и представить организационную структуру компании, работающей в</w:t>
      </w:r>
      <w:r w:rsidRPr="00B967B8">
        <w:t xml:space="preserve"> </w:t>
      </w:r>
      <w:r>
        <w:t>области Информационных Технологий. Компания должна состоять минимум из 7 отделов,</w:t>
      </w:r>
      <w:r w:rsidRPr="009306C0">
        <w:t xml:space="preserve"> </w:t>
      </w:r>
      <w:r>
        <w:t>в каждом отделе не меньше 4 подчиненных.</w:t>
      </w:r>
    </w:p>
    <w:p w14:paraId="0FF71AD2" w14:textId="1D30D8BB" w:rsidR="007D4DD3" w:rsidRDefault="007D4DD3" w:rsidP="007D4DD3">
      <w:pPr>
        <w:spacing w:after="160" w:line="360" w:lineRule="auto"/>
        <w:jc w:val="center"/>
      </w:pPr>
      <w:r>
        <w:rPr>
          <w:noProof/>
        </w:rPr>
        <w:drawing>
          <wp:inline distT="0" distB="0" distL="0" distR="0" wp14:anchorId="0087A251" wp14:editId="6E6A9E77">
            <wp:extent cx="5940425" cy="31699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74ACF" w14:textId="68CC950D" w:rsidR="007D4DD3" w:rsidRDefault="007D4DD3" w:rsidP="007D4DD3">
      <w:pPr>
        <w:spacing w:after="160" w:line="360" w:lineRule="auto"/>
        <w:jc w:val="center"/>
      </w:pPr>
      <w:r>
        <w:t>Рисунок 1 – Структура</w:t>
      </w:r>
    </w:p>
    <w:p w14:paraId="50D59163" w14:textId="4C12EF9F" w:rsidR="007D4DD3" w:rsidRDefault="007D4DD3" w:rsidP="007D4DD3">
      <w:pPr>
        <w:spacing w:after="160" w:line="360" w:lineRule="auto"/>
        <w:ind w:firstLine="709"/>
      </w:pPr>
      <w:r>
        <w:t>2. Определить тип организационной структуры управления. Перечислите преимущества и</w:t>
      </w:r>
      <w:r w:rsidRPr="009306C0">
        <w:t xml:space="preserve"> </w:t>
      </w:r>
      <w:r>
        <w:t>недостатки данной структуры. Описать деятельность представленных отделов и связей</w:t>
      </w:r>
      <w:r w:rsidRPr="002547D5">
        <w:t xml:space="preserve"> </w:t>
      </w:r>
      <w:r>
        <w:t>между ними.</w:t>
      </w:r>
    </w:p>
    <w:p w14:paraId="0D7F8F97" w14:textId="3A82DE99" w:rsidR="001E28A9" w:rsidRDefault="001E28A9" w:rsidP="007D4DD3">
      <w:pPr>
        <w:spacing w:after="160" w:line="360" w:lineRule="auto"/>
        <w:ind w:firstLine="709"/>
      </w:pPr>
      <w:r w:rsidRPr="001E28A9">
        <w:t>Тип организационной структуры: Функциональная.</w:t>
      </w:r>
    </w:p>
    <w:p w14:paraId="6286D840" w14:textId="707D1F2F" w:rsidR="001E28A9" w:rsidRDefault="001E28A9" w:rsidP="001E28A9">
      <w:pPr>
        <w:spacing w:after="160" w:line="360" w:lineRule="auto"/>
        <w:ind w:firstLine="709"/>
      </w:pPr>
      <w:r>
        <w:t>Преимущества функциональной структуры:</w:t>
      </w:r>
    </w:p>
    <w:p w14:paraId="6A22FA65" w14:textId="77777777" w:rsidR="001E28A9" w:rsidRDefault="001E28A9" w:rsidP="001E28A9">
      <w:pPr>
        <w:pStyle w:val="ad"/>
        <w:numPr>
          <w:ilvl w:val="0"/>
          <w:numId w:val="4"/>
        </w:numPr>
        <w:spacing w:after="160" w:line="360" w:lineRule="auto"/>
        <w:ind w:left="0" w:firstLine="709"/>
      </w:pPr>
      <w:r>
        <w:t>Глубокая специализация. Сотрудники в одном отделе могут сосредоточиться на своих профессиональных задачах, что повышает качество работы.</w:t>
      </w:r>
    </w:p>
    <w:p w14:paraId="5AECEB27" w14:textId="77777777" w:rsidR="001E28A9" w:rsidRDefault="001E28A9" w:rsidP="001E28A9">
      <w:pPr>
        <w:pStyle w:val="ad"/>
        <w:numPr>
          <w:ilvl w:val="0"/>
          <w:numId w:val="4"/>
        </w:numPr>
        <w:spacing w:after="160" w:line="360" w:lineRule="auto"/>
        <w:ind w:left="0" w:firstLine="709"/>
      </w:pPr>
      <w:r>
        <w:t>Ясная вертикаль подчинения. Линии власти и ответственности чётко определены: Генеральный директор → Руководители отделов → Сотрудники.</w:t>
      </w:r>
    </w:p>
    <w:p w14:paraId="4E0617AD" w14:textId="77777777" w:rsidR="001E28A9" w:rsidRDefault="001E28A9" w:rsidP="001E28A9">
      <w:pPr>
        <w:pStyle w:val="ad"/>
        <w:numPr>
          <w:ilvl w:val="0"/>
          <w:numId w:val="4"/>
        </w:numPr>
        <w:spacing w:after="160" w:line="360" w:lineRule="auto"/>
        <w:ind w:left="0" w:firstLine="709"/>
      </w:pPr>
      <w:r>
        <w:lastRenderedPageBreak/>
        <w:t>Эффективное использование ресурсов. Однотипные задачи концентрируются в одном подразделении, что упрощает планирование и распределение рабочих нагрузок.</w:t>
      </w:r>
    </w:p>
    <w:p w14:paraId="241F31B7" w14:textId="0B224EBB" w:rsidR="001E28A9" w:rsidRDefault="001E28A9" w:rsidP="001E28A9">
      <w:pPr>
        <w:spacing w:after="160" w:line="360" w:lineRule="auto"/>
        <w:ind w:firstLine="709"/>
      </w:pPr>
      <w:r>
        <w:t>Недостатки функциональной структуры:</w:t>
      </w:r>
    </w:p>
    <w:p w14:paraId="5BC302AF" w14:textId="77777777" w:rsidR="001E28A9" w:rsidRDefault="001E28A9" w:rsidP="001E28A9">
      <w:pPr>
        <w:pStyle w:val="ad"/>
        <w:numPr>
          <w:ilvl w:val="0"/>
          <w:numId w:val="3"/>
        </w:numPr>
        <w:spacing w:after="160" w:line="360" w:lineRule="auto"/>
        <w:ind w:left="0" w:firstLine="709"/>
      </w:pPr>
      <w:r>
        <w:t xml:space="preserve">Сложности во взаимодействии между отделами. </w:t>
      </w:r>
      <w:proofErr w:type="spellStart"/>
      <w:r>
        <w:t>Межфункциональные</w:t>
      </w:r>
      <w:proofErr w:type="spellEnd"/>
      <w:r>
        <w:t xml:space="preserve"> проекты могут затягиваться из-за необходимости координации с разными руководителями.</w:t>
      </w:r>
    </w:p>
    <w:p w14:paraId="634ADF2B" w14:textId="77777777" w:rsidR="001E28A9" w:rsidRDefault="001E28A9" w:rsidP="001E28A9">
      <w:pPr>
        <w:pStyle w:val="ad"/>
        <w:numPr>
          <w:ilvl w:val="0"/>
          <w:numId w:val="3"/>
        </w:numPr>
        <w:spacing w:after="160" w:line="360" w:lineRule="auto"/>
        <w:ind w:left="0" w:firstLine="709"/>
      </w:pPr>
      <w:r>
        <w:t xml:space="preserve">Замедленная реакция на изменения. Из-за многоуровневой иерархии и </w:t>
      </w:r>
      <w:proofErr w:type="spellStart"/>
      <w:r>
        <w:t>межотдельных</w:t>
      </w:r>
      <w:proofErr w:type="spellEnd"/>
      <w:r>
        <w:t xml:space="preserve"> барьеров компания может медленнее реагировать на новые рыночные условия или технологические изменения.</w:t>
      </w:r>
    </w:p>
    <w:p w14:paraId="49A27091" w14:textId="44ABE6C6" w:rsidR="001E28A9" w:rsidRDefault="001E28A9" w:rsidP="001E28A9">
      <w:pPr>
        <w:pStyle w:val="ad"/>
        <w:numPr>
          <w:ilvl w:val="0"/>
          <w:numId w:val="3"/>
        </w:numPr>
        <w:spacing w:after="160" w:line="360" w:lineRule="auto"/>
        <w:ind w:left="0" w:firstLine="709"/>
      </w:pPr>
      <w:r>
        <w:t>Проблемы ответственности за конечный продукт. Каждый отдел отвечает только за свой участок работы, а общая ответственность за результат может быть «размытой».</w:t>
      </w:r>
    </w:p>
    <w:p w14:paraId="66C1D35F" w14:textId="43EE1C20" w:rsidR="003E74AC" w:rsidRDefault="003E74AC" w:rsidP="003E74AC">
      <w:pPr>
        <w:spacing w:after="160" w:line="360" w:lineRule="auto"/>
        <w:ind w:firstLine="709"/>
      </w:pPr>
      <w:r>
        <w:t>Описание деятельности отделов:</w:t>
      </w:r>
    </w:p>
    <w:p w14:paraId="34D6BE8D" w14:textId="77777777" w:rsidR="003E74AC" w:rsidRDefault="003E74AC" w:rsidP="003E74AC">
      <w:pPr>
        <w:spacing w:after="160" w:line="360" w:lineRule="auto"/>
        <w:ind w:firstLine="709"/>
      </w:pPr>
      <w:r>
        <w:t>Администрация: Генеральный директор и IT-евангелист определяют стратегическое направление компании, занимаются коммуникацией с общественностью (евангелизм IT-технологий), выстраиванием имиджа. Генеральный директор координирует работу всех функциональных отделов, принимает ключевые решения.</w:t>
      </w:r>
    </w:p>
    <w:p w14:paraId="2D58F54D" w14:textId="77777777" w:rsidR="003E74AC" w:rsidRDefault="003E74AC" w:rsidP="003E74AC">
      <w:pPr>
        <w:spacing w:after="160" w:line="360" w:lineRule="auto"/>
        <w:ind w:firstLine="709"/>
      </w:pPr>
    </w:p>
    <w:p w14:paraId="2040419B" w14:textId="164DDB98" w:rsidR="003E74AC" w:rsidRDefault="003E74AC" w:rsidP="003E74AC">
      <w:pPr>
        <w:spacing w:after="160" w:line="360" w:lineRule="auto"/>
        <w:ind w:firstLine="709"/>
      </w:pPr>
      <w:r>
        <w:t>Отдел маркетинга</w:t>
      </w:r>
      <w:proofErr w:type="gramStart"/>
      <w:r>
        <w:t>: Занимается</w:t>
      </w:r>
      <w:proofErr w:type="gramEnd"/>
      <w:r>
        <w:t xml:space="preserve"> продвижением продуктов и услуг компании на рынке. SEO-специалист оптимизирует сайты для поисковых систем, Гейм-аналитик анализирует пользовательское поведение в играх и продуктах компании, UX-аналитик исследует удобство интерфейсов для пользователей, Продуктовый аналитик работает с метриками и данными о продукте для его улучшения, специалист по рекламе продвигает продукты через рекламные кампании.</w:t>
      </w:r>
    </w:p>
    <w:p w14:paraId="0EC787D5" w14:textId="7D789736" w:rsidR="003E74AC" w:rsidRDefault="003E74AC" w:rsidP="003E74AC">
      <w:pPr>
        <w:spacing w:after="160" w:line="360" w:lineRule="auto"/>
        <w:ind w:firstLine="709"/>
      </w:pPr>
      <w:r>
        <w:t xml:space="preserve">Отдел дизайна: UI-дизайнер и UX-исследователь создают привлекательные и удобные интерфейсы, Архитектор VR разрабатывает решения в сфере виртуальной реальности, </w:t>
      </w:r>
      <w:proofErr w:type="spellStart"/>
      <w:r>
        <w:t>Flash</w:t>
      </w:r>
      <w:proofErr w:type="spellEnd"/>
      <w:r>
        <w:t>-аниматор создаёт анимационный контент, Верстальщик HTML преобразует дизайн-макеты в работающий веб-интерфейс.</w:t>
      </w:r>
    </w:p>
    <w:p w14:paraId="3BF74A8F" w14:textId="2909F13E" w:rsidR="003E74AC" w:rsidRDefault="003E74AC" w:rsidP="003E74AC">
      <w:pPr>
        <w:spacing w:after="160" w:line="360" w:lineRule="auto"/>
        <w:ind w:firstLine="709"/>
      </w:pPr>
      <w:r>
        <w:t>Отдел разработки ПО: Программисты (</w:t>
      </w:r>
      <w:proofErr w:type="spellStart"/>
      <w:r>
        <w:t>Java</w:t>
      </w:r>
      <w:proofErr w:type="spellEnd"/>
      <w:r>
        <w:t xml:space="preserve">, C++, </w:t>
      </w:r>
      <w:proofErr w:type="spellStart"/>
      <w:r>
        <w:t>Kotlin</w:t>
      </w:r>
      <w:proofErr w:type="spellEnd"/>
      <w:r>
        <w:t xml:space="preserve">), </w:t>
      </w:r>
      <w:proofErr w:type="spellStart"/>
      <w:r>
        <w:t>Backend</w:t>
      </w:r>
      <w:proofErr w:type="spellEnd"/>
      <w:r>
        <w:t xml:space="preserve">-разработчики и </w:t>
      </w:r>
      <w:proofErr w:type="spellStart"/>
      <w:r>
        <w:t>DevOps</w:t>
      </w:r>
      <w:proofErr w:type="spellEnd"/>
      <w:r>
        <w:t>-инженеры создают и поддерживают программные продукты. Они отвечают за написание кода, интеграцию новых функций, оптимизацию производительности, а также за настройку окружения для запуска и доставки ПО.</w:t>
      </w:r>
    </w:p>
    <w:p w14:paraId="6981013A" w14:textId="5FA07088" w:rsidR="003E74AC" w:rsidRDefault="003E74AC" w:rsidP="003E74AC">
      <w:pPr>
        <w:spacing w:after="160" w:line="360" w:lineRule="auto"/>
        <w:ind w:firstLine="709"/>
      </w:pPr>
      <w:r>
        <w:t xml:space="preserve">Отдел тестирования: QA </w:t>
      </w:r>
      <w:proofErr w:type="spellStart"/>
      <w:r>
        <w:t>Automation</w:t>
      </w:r>
      <w:proofErr w:type="spellEnd"/>
      <w:r>
        <w:t xml:space="preserve"> </w:t>
      </w:r>
      <w:proofErr w:type="spellStart"/>
      <w:r>
        <w:t>Engineer</w:t>
      </w:r>
      <w:proofErr w:type="spellEnd"/>
      <w:r>
        <w:t xml:space="preserve">, QA-инженеры, тестировщики ПО и мобильных приложений проверяют качество программных продуктов, ищут ошибки, тестируют </w:t>
      </w:r>
      <w:r>
        <w:lastRenderedPageBreak/>
        <w:t>функциональность и производительность. Специалист по информационной безопасности следит, чтобы продукт был защищён от уязвимостей.</w:t>
      </w:r>
    </w:p>
    <w:p w14:paraId="7929546E" w14:textId="176BA7AA" w:rsidR="003E74AC" w:rsidRDefault="003E74AC" w:rsidP="003E74AC">
      <w:pPr>
        <w:spacing w:after="160" w:line="360" w:lineRule="auto"/>
        <w:ind w:firstLine="709"/>
      </w:pPr>
      <w:r>
        <w:t>Отдел техподдержки: Системный и сетевой администраторы, администраторы баз данных, а также специалисты по информационным системам и ресурсам обеспечивают бесперебойную работу ИТ-инфраструктуры, поддерживают пользователей, быстро реагируют на технические инциденты.</w:t>
      </w:r>
    </w:p>
    <w:p w14:paraId="276888D5" w14:textId="54DDE4D4" w:rsidR="003E74AC" w:rsidRDefault="003E74AC" w:rsidP="003E74AC">
      <w:pPr>
        <w:spacing w:after="160" w:line="360" w:lineRule="auto"/>
        <w:ind w:firstLine="709"/>
      </w:pPr>
      <w:r>
        <w:t xml:space="preserve">Отдел кадров (HR): IT-рекрутер, корпоративный архитектор (в контексте развития </w:t>
      </w:r>
      <w:proofErr w:type="spellStart"/>
      <w:r>
        <w:t>оргструктуры</w:t>
      </w:r>
      <w:proofErr w:type="spellEnd"/>
      <w:r>
        <w:t xml:space="preserve">), </w:t>
      </w:r>
      <w:proofErr w:type="spellStart"/>
      <w:r>
        <w:t>лингвоэксперт</w:t>
      </w:r>
      <w:proofErr w:type="spellEnd"/>
      <w:r>
        <w:t xml:space="preserve"> (для внутренних коммуникаций, локализации), модератор форума (управление внутренними корпоративными ресурсами), линк-менеджер (подбор внешних образовательных и кадровых ресурсов) занимаются подбором персонала, развитием корпоративной культуры, обучением и адаптацией сотрудников</w:t>
      </w:r>
    </w:p>
    <w:p w14:paraId="11C10563" w14:textId="705616A9" w:rsidR="003E74AC" w:rsidRDefault="003E74AC" w:rsidP="003E74AC">
      <w:pPr>
        <w:spacing w:after="160" w:line="360" w:lineRule="auto"/>
        <w:ind w:firstLine="709"/>
      </w:pPr>
      <w:r>
        <w:t xml:space="preserve">Отдел финансов: Аналитик, бизнес-аналитик, </w:t>
      </w:r>
      <w:proofErr w:type="spellStart"/>
      <w:r>
        <w:t>Quant</w:t>
      </w:r>
      <w:proofErr w:type="spellEnd"/>
      <w:r>
        <w:t xml:space="preserve"> </w:t>
      </w:r>
      <w:proofErr w:type="spellStart"/>
      <w:r>
        <w:t>developer</w:t>
      </w:r>
      <w:proofErr w:type="spellEnd"/>
      <w:r>
        <w:t xml:space="preserve">, веб-аналитик и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Engineer</w:t>
      </w:r>
      <w:proofErr w:type="spellEnd"/>
      <w:r>
        <w:t xml:space="preserve"> управляют финансовыми потоками, анализируют затраты и доходы, оценивают эффективность проектов, создают финансовые модели и прогнозы, принимают решения о бюджетах.</w:t>
      </w:r>
    </w:p>
    <w:p w14:paraId="4AAD2C21" w14:textId="3918D86A" w:rsidR="00024A96" w:rsidRDefault="007D4DD3" w:rsidP="00DD2CC0">
      <w:pPr>
        <w:pStyle w:val="ad"/>
        <w:numPr>
          <w:ilvl w:val="0"/>
          <w:numId w:val="3"/>
        </w:numPr>
        <w:spacing w:after="160" w:line="360" w:lineRule="auto"/>
      </w:pPr>
      <w:r>
        <w:t>По структуре составить штатное расписание компании</w:t>
      </w:r>
    </w:p>
    <w:p w14:paraId="76FDE654" w14:textId="77777777" w:rsidR="00DD2CC0" w:rsidRDefault="00DD2CC0" w:rsidP="00DD2CC0">
      <w:pPr>
        <w:spacing w:after="160" w:line="360" w:lineRule="auto"/>
        <w:sectPr w:rsidR="00DD2CC0" w:rsidSect="00DD2CC0">
          <w:footerReference w:type="even" r:id="rId9"/>
          <w:footerReference w:type="default" r:id="rId10"/>
          <w:pgSz w:w="11906" w:h="16838"/>
          <w:pgMar w:top="1134" w:right="850" w:bottom="1134" w:left="567" w:header="708" w:footer="708" w:gutter="0"/>
          <w:cols w:space="720"/>
          <w:docGrid w:linePitch="326"/>
        </w:sectPr>
      </w:pPr>
    </w:p>
    <w:p w14:paraId="72015B4F" w14:textId="390B064F" w:rsidR="00DD2CC0" w:rsidRPr="007D4DD3" w:rsidRDefault="00DD2CC0" w:rsidP="00DD2CC0">
      <w:pPr>
        <w:spacing w:after="160" w:line="360" w:lineRule="auto"/>
      </w:pPr>
    </w:p>
    <w:p w14:paraId="7082BCF6" w14:textId="77777777" w:rsidR="00024A96" w:rsidRDefault="00181737">
      <w:pPr>
        <w:ind w:left="11199"/>
        <w:rPr>
          <w:sz w:val="16"/>
          <w:szCs w:val="16"/>
        </w:rPr>
      </w:pPr>
      <w:r>
        <w:rPr>
          <w:sz w:val="16"/>
          <w:szCs w:val="16"/>
        </w:rPr>
        <w:t>У</w:t>
      </w:r>
      <w:r>
        <w:rPr>
          <w:sz w:val="16"/>
          <w:szCs w:val="16"/>
        </w:rPr>
        <w:t>нифицированная форма № Т-3</w:t>
      </w:r>
    </w:p>
    <w:p w14:paraId="62981470" w14:textId="77777777" w:rsidR="00024A96" w:rsidRDefault="00181737">
      <w:pPr>
        <w:ind w:left="11199"/>
        <w:rPr>
          <w:sz w:val="16"/>
          <w:szCs w:val="16"/>
        </w:rPr>
      </w:pPr>
      <w:r>
        <w:rPr>
          <w:sz w:val="16"/>
          <w:szCs w:val="16"/>
        </w:rPr>
        <w:t>Утверждена постановлением Госкомстата РФ от 05.01.04 № 1</w:t>
      </w:r>
    </w:p>
    <w:tbl>
      <w:tblPr>
        <w:tblStyle w:val="a8"/>
        <w:tblW w:w="14601" w:type="dxa"/>
        <w:tblInd w:w="28" w:type="dxa"/>
        <w:tblLayout w:type="fixed"/>
        <w:tblLook w:val="0000" w:firstRow="0" w:lastRow="0" w:firstColumn="0" w:lastColumn="0" w:noHBand="0" w:noVBand="0"/>
      </w:tblPr>
      <w:tblGrid>
        <w:gridCol w:w="11482"/>
        <w:gridCol w:w="425"/>
        <w:gridCol w:w="1134"/>
        <w:gridCol w:w="1560"/>
      </w:tblGrid>
      <w:tr w:rsidR="00024A96" w14:paraId="38A70F1D" w14:textId="77777777">
        <w:trPr>
          <w:cantSplit/>
        </w:trPr>
        <w:tc>
          <w:tcPr>
            <w:tcW w:w="11482" w:type="dxa"/>
            <w:tcBorders>
              <w:top w:val="nil"/>
              <w:left w:val="nil"/>
              <w:bottom w:val="nil"/>
              <w:right w:val="nil"/>
            </w:tcBorders>
          </w:tcPr>
          <w:p w14:paraId="7F54FC41" w14:textId="77777777" w:rsidR="00024A96" w:rsidRDefault="00024A96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5E3535" w14:textId="77777777" w:rsidR="00024A96" w:rsidRDefault="00024A96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C2C2A" w14:textId="77777777" w:rsidR="00024A96" w:rsidRDefault="001817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</w:t>
            </w:r>
          </w:p>
        </w:tc>
      </w:tr>
      <w:tr w:rsidR="00024A96" w14:paraId="6FF05A6B" w14:textId="77777777">
        <w:trPr>
          <w:cantSplit/>
        </w:trPr>
        <w:tc>
          <w:tcPr>
            <w:tcW w:w="11482" w:type="dxa"/>
            <w:tcBorders>
              <w:top w:val="nil"/>
              <w:left w:val="nil"/>
              <w:bottom w:val="nil"/>
              <w:right w:val="nil"/>
            </w:tcBorders>
          </w:tcPr>
          <w:p w14:paraId="7BFBACCA" w14:textId="77777777" w:rsidR="00024A96" w:rsidRDefault="00024A96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20B8BF" w14:textId="77777777" w:rsidR="00024A96" w:rsidRDefault="001817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C387F" w14:textId="1F1C5D41" w:rsidR="00024A96" w:rsidRDefault="001817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01</w:t>
            </w:r>
            <w:r w:rsidR="009C43FF">
              <w:rPr>
                <w:sz w:val="16"/>
                <w:szCs w:val="16"/>
              </w:rPr>
              <w:t>123</w:t>
            </w:r>
          </w:p>
        </w:tc>
      </w:tr>
      <w:tr w:rsidR="00024A96" w14:paraId="05B24F79" w14:textId="77777777">
        <w:trPr>
          <w:cantSplit/>
        </w:trPr>
        <w:tc>
          <w:tcPr>
            <w:tcW w:w="1190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2C9B0F5" w14:textId="77777777" w:rsidR="00024A96" w:rsidRDefault="00024A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E968B09" w14:textId="77777777" w:rsidR="00024A96" w:rsidRDefault="00181737">
            <w:pPr>
              <w:ind w:left="19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П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09EA1" w14:textId="2AC520B7" w:rsidR="00024A96" w:rsidRDefault="009C43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101</w:t>
            </w:r>
          </w:p>
        </w:tc>
      </w:tr>
    </w:tbl>
    <w:p w14:paraId="249F854A" w14:textId="77777777" w:rsidR="00024A96" w:rsidRDefault="00181737">
      <w:pPr>
        <w:spacing w:after="240"/>
        <w:ind w:firstLine="4962"/>
        <w:rPr>
          <w:i/>
          <w:sz w:val="16"/>
          <w:szCs w:val="16"/>
        </w:rPr>
      </w:pPr>
      <w:r>
        <w:rPr>
          <w:i/>
          <w:sz w:val="16"/>
          <w:szCs w:val="16"/>
        </w:rPr>
        <w:t>наименование организации</w:t>
      </w:r>
    </w:p>
    <w:tbl>
      <w:tblPr>
        <w:tblStyle w:val="a9"/>
        <w:tblW w:w="12758" w:type="dxa"/>
        <w:tblInd w:w="1871" w:type="dxa"/>
        <w:tblLayout w:type="fixed"/>
        <w:tblLook w:val="0000" w:firstRow="0" w:lastRow="0" w:firstColumn="0" w:lastColumn="0" w:noHBand="0" w:noVBand="0"/>
      </w:tblPr>
      <w:tblGrid>
        <w:gridCol w:w="1276"/>
        <w:gridCol w:w="425"/>
        <w:gridCol w:w="142"/>
        <w:gridCol w:w="1276"/>
        <w:gridCol w:w="354"/>
        <w:gridCol w:w="213"/>
        <w:gridCol w:w="141"/>
        <w:gridCol w:w="284"/>
        <w:gridCol w:w="283"/>
        <w:gridCol w:w="1701"/>
        <w:gridCol w:w="1701"/>
        <w:gridCol w:w="1474"/>
        <w:gridCol w:w="369"/>
        <w:gridCol w:w="142"/>
        <w:gridCol w:w="283"/>
        <w:gridCol w:w="993"/>
        <w:gridCol w:w="283"/>
        <w:gridCol w:w="284"/>
        <w:gridCol w:w="425"/>
        <w:gridCol w:w="283"/>
        <w:gridCol w:w="426"/>
      </w:tblGrid>
      <w:tr w:rsidR="00024A96" w14:paraId="76E9CDB1" w14:textId="77777777">
        <w:trPr>
          <w:cantSplit/>
        </w:trPr>
        <w:tc>
          <w:tcPr>
            <w:tcW w:w="439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6C9216E" w14:textId="77777777" w:rsidR="00024A96" w:rsidRDefault="00024A96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60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43F9E" w14:textId="77777777" w:rsidR="00024A96" w:rsidRDefault="001817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 докум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97540" w14:textId="77777777" w:rsidR="00024A96" w:rsidRDefault="001817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ата </w:t>
            </w:r>
            <w:r>
              <w:rPr>
                <w:sz w:val="16"/>
                <w:szCs w:val="16"/>
              </w:rPr>
              <w:t>составления</w:t>
            </w:r>
          </w:p>
        </w:tc>
        <w:tc>
          <w:tcPr>
            <w:tcW w:w="496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D7404D2" w14:textId="77777777" w:rsidR="00024A96" w:rsidRDefault="00024A96">
            <w:pPr>
              <w:rPr>
                <w:sz w:val="16"/>
                <w:szCs w:val="16"/>
              </w:rPr>
            </w:pPr>
          </w:p>
        </w:tc>
      </w:tr>
      <w:tr w:rsidR="00024A96" w14:paraId="4908D4DF" w14:textId="77777777">
        <w:trPr>
          <w:cantSplit/>
        </w:trPr>
        <w:tc>
          <w:tcPr>
            <w:tcW w:w="411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285049A" w14:textId="77777777" w:rsidR="00024A96" w:rsidRDefault="00181737">
            <w:pPr>
              <w:jc w:val="center"/>
              <w:rPr>
                <w:b/>
                <w:sz w:val="16"/>
                <w:szCs w:val="16"/>
              </w:rPr>
            </w:pPr>
            <w:hyperlink r:id="rId11">
              <w:r>
                <w:rPr>
                  <w:b/>
                  <w:sz w:val="16"/>
                  <w:szCs w:val="16"/>
                </w:rPr>
                <w:t>ШТАТНОЕ РАСПИСАНИЕ</w:t>
              </w:r>
            </w:hyperlink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40E40D1" w14:textId="77777777" w:rsidR="00024A96" w:rsidRDefault="00024A96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96698" w14:textId="4B3DE1CB" w:rsidR="00024A96" w:rsidRDefault="00A027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1CFCD" w14:textId="5234B62E" w:rsidR="00024A96" w:rsidRDefault="00A027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24</w:t>
            </w:r>
          </w:p>
        </w:tc>
        <w:tc>
          <w:tcPr>
            <w:tcW w:w="496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3CDCB9B" w14:textId="77777777" w:rsidR="00024A96" w:rsidRDefault="00181737">
            <w:pPr>
              <w:ind w:left="39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ВЕРЖДЕНО</w:t>
            </w:r>
          </w:p>
        </w:tc>
      </w:tr>
      <w:tr w:rsidR="00024A96" w14:paraId="165E2F45" w14:textId="77777777">
        <w:trPr>
          <w:cantSplit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DB4780" w14:textId="77777777" w:rsidR="00024A96" w:rsidRDefault="00181737">
            <w:pPr>
              <w:jc w:val="right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на  период</w:t>
            </w:r>
            <w:proofErr w:type="gramEnd"/>
            <w:r>
              <w:rPr>
                <w:sz w:val="16"/>
                <w:szCs w:val="16"/>
              </w:rPr>
              <w:t xml:space="preserve"> с 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6152E731" w14:textId="5124CA45" w:rsidR="00024A96" w:rsidRDefault="009C43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7C4002" w14:textId="77777777" w:rsidR="00024A96" w:rsidRDefault="001817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”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6DB05435" w14:textId="42D10944" w:rsidR="00024A96" w:rsidRDefault="009C43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я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9B5A09" w14:textId="77777777" w:rsidR="00024A96" w:rsidRDefault="001817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35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02D9CA97" w14:textId="171A4608" w:rsidR="00024A96" w:rsidRDefault="005453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3DA29F" w14:textId="77777777" w:rsidR="00024A96" w:rsidRDefault="001817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а</w:t>
            </w:r>
          </w:p>
        </w:tc>
        <w:tc>
          <w:tcPr>
            <w:tcW w:w="48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94AE90" w14:textId="77777777" w:rsidR="00024A96" w:rsidRDefault="00024A96">
            <w:pPr>
              <w:ind w:left="3800" w:right="-114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14:paraId="35F9C45F" w14:textId="77777777" w:rsidR="00024A96" w:rsidRDefault="00024A96">
            <w:pPr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9EF464E" w14:textId="77777777" w:rsidR="00024A96" w:rsidRDefault="00024A9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68F759" w14:textId="77777777" w:rsidR="00024A96" w:rsidRDefault="00024A9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E60972" w14:textId="77777777" w:rsidR="00024A96" w:rsidRDefault="00024A96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05147D" w14:textId="77777777" w:rsidR="00024A96" w:rsidRDefault="00024A96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5EFAA1F" w14:textId="77777777" w:rsidR="00024A96" w:rsidRDefault="00024A96">
            <w:pPr>
              <w:rPr>
                <w:sz w:val="16"/>
                <w:szCs w:val="16"/>
              </w:rPr>
            </w:pPr>
          </w:p>
        </w:tc>
      </w:tr>
      <w:tr w:rsidR="00024A96" w14:paraId="4EDF6A42" w14:textId="77777777">
        <w:trPr>
          <w:cantSplit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4832E6" w14:textId="77777777" w:rsidR="00024A96" w:rsidRDefault="0018173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“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0AD56A50" w14:textId="5F4E32D4" w:rsidR="00024A96" w:rsidRDefault="009C43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5C40DA" w14:textId="77777777" w:rsidR="00024A96" w:rsidRDefault="001817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”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4630B11A" w14:textId="71F20EEF" w:rsidR="00024A96" w:rsidRDefault="009C43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я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071E57" w14:textId="54C40E16" w:rsidR="00024A96" w:rsidRDefault="001817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545306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23DF07" w14:textId="77777777" w:rsidR="00024A96" w:rsidRDefault="001817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а</w:t>
            </w:r>
          </w:p>
        </w:tc>
        <w:tc>
          <w:tcPr>
            <w:tcW w:w="48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2FC6D7" w14:textId="77777777" w:rsidR="00024A96" w:rsidRDefault="001817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Приказом организации от “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27EC01E5" w14:textId="1E324781" w:rsidR="00024A96" w:rsidRDefault="009C43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11753A" w14:textId="77777777" w:rsidR="00024A96" w:rsidRDefault="001817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”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4CCAED0A" w14:textId="50648F8D" w:rsidR="00024A96" w:rsidRDefault="009C43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я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F4709A" w14:textId="77777777" w:rsidR="00024A96" w:rsidRDefault="001817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7F9080DC" w14:textId="0AAEC4EE" w:rsidR="00024A96" w:rsidRDefault="00A027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AC6B9C" w14:textId="77777777" w:rsidR="00024A96" w:rsidRDefault="001817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а 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22A92AE5" w14:textId="1E7BBBD0" w:rsidR="00024A96" w:rsidRDefault="009C43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024A96" w14:paraId="22EE19E0" w14:textId="77777777">
        <w:trPr>
          <w:cantSplit/>
        </w:trPr>
        <w:tc>
          <w:tcPr>
            <w:tcW w:w="368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BFC425C" w14:textId="77777777" w:rsidR="00024A96" w:rsidRDefault="00024A96">
            <w:pPr>
              <w:spacing w:before="120"/>
              <w:rPr>
                <w:sz w:val="16"/>
                <w:szCs w:val="16"/>
              </w:rPr>
            </w:pPr>
          </w:p>
        </w:tc>
        <w:tc>
          <w:tcPr>
            <w:tcW w:w="637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78AC233" w14:textId="77777777" w:rsidR="00024A96" w:rsidRDefault="00181737">
            <w:pPr>
              <w:spacing w:before="120"/>
              <w:ind w:left="45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ат в количестве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1490541" w14:textId="4C107300" w:rsidR="00024A96" w:rsidRDefault="009C43FF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5B6993" w14:textId="77777777" w:rsidR="00024A96" w:rsidRDefault="00181737">
            <w:pPr>
              <w:spacing w:before="1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</w:t>
            </w:r>
          </w:p>
        </w:tc>
      </w:tr>
    </w:tbl>
    <w:p w14:paraId="23636850" w14:textId="77777777" w:rsidR="00024A96" w:rsidRDefault="00024A96">
      <w:pPr>
        <w:rPr>
          <w:sz w:val="16"/>
          <w:szCs w:val="16"/>
        </w:rPr>
      </w:pPr>
    </w:p>
    <w:tbl>
      <w:tblPr>
        <w:tblStyle w:val="aa"/>
        <w:tblW w:w="14601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851"/>
        <w:gridCol w:w="1984"/>
        <w:gridCol w:w="1418"/>
        <w:gridCol w:w="1701"/>
        <w:gridCol w:w="1144"/>
        <w:gridCol w:w="1144"/>
        <w:gridCol w:w="1144"/>
        <w:gridCol w:w="1478"/>
        <w:gridCol w:w="1327"/>
      </w:tblGrid>
      <w:tr w:rsidR="00024A96" w14:paraId="17B5FB1B" w14:textId="77777777" w:rsidTr="000766F8">
        <w:trPr>
          <w:cantSplit/>
          <w:tblHeader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598E8" w14:textId="77777777" w:rsidR="00024A96" w:rsidRDefault="001817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уктурное подразделение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7DFEF" w14:textId="77777777" w:rsidR="00024A96" w:rsidRDefault="001817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лжность (специальность, </w:t>
            </w:r>
            <w:r>
              <w:rPr>
                <w:sz w:val="16"/>
                <w:szCs w:val="16"/>
              </w:rPr>
              <w:t>профессия), разряд, класс (категория) квалификаци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6C3FD" w14:textId="77777777" w:rsidR="00024A96" w:rsidRDefault="001817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</w:t>
            </w:r>
          </w:p>
          <w:p w14:paraId="1519BDE5" w14:textId="77777777" w:rsidR="00024A96" w:rsidRDefault="001817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атных</w:t>
            </w:r>
          </w:p>
          <w:p w14:paraId="1796ACC5" w14:textId="77777777" w:rsidR="00024A96" w:rsidRDefault="001817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ECC59" w14:textId="77777777" w:rsidR="00024A96" w:rsidRDefault="001817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арифная ставка</w:t>
            </w:r>
          </w:p>
          <w:p w14:paraId="57A23072" w14:textId="77777777" w:rsidR="00024A96" w:rsidRDefault="001817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оклад),</w:t>
            </w:r>
          </w:p>
          <w:p w14:paraId="04297583" w14:textId="77777777" w:rsidR="00024A96" w:rsidRDefault="001817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34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DCBE0" w14:textId="77777777" w:rsidR="00024A96" w:rsidRDefault="001817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дбавка,</w:t>
            </w:r>
          </w:p>
          <w:p w14:paraId="6BD32D6F" w14:textId="77777777" w:rsidR="00024A96" w:rsidRDefault="001817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14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2EC18" w14:textId="77777777" w:rsidR="00024A96" w:rsidRDefault="001817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,</w:t>
            </w:r>
          </w:p>
          <w:p w14:paraId="7CA8166D" w14:textId="77777777" w:rsidR="00024A96" w:rsidRDefault="001817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  <w:p w14:paraId="57715F43" w14:textId="77777777" w:rsidR="00024A96" w:rsidRDefault="001817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5+6+7+</w:t>
            </w:r>
            <w:proofErr w:type="gramStart"/>
            <w:r>
              <w:rPr>
                <w:sz w:val="16"/>
                <w:szCs w:val="16"/>
              </w:rPr>
              <w:t>8)*</w:t>
            </w:r>
            <w:proofErr w:type="gramEnd"/>
            <w:r>
              <w:rPr>
                <w:sz w:val="16"/>
                <w:szCs w:val="16"/>
              </w:rPr>
              <w:t xml:space="preserve"> гр.4</w:t>
            </w:r>
          </w:p>
        </w:tc>
        <w:tc>
          <w:tcPr>
            <w:tcW w:w="13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07D5C" w14:textId="77777777" w:rsidR="00024A96" w:rsidRDefault="001817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мечание</w:t>
            </w:r>
          </w:p>
        </w:tc>
      </w:tr>
      <w:tr w:rsidR="00A34251" w14:paraId="35526461" w14:textId="77777777" w:rsidTr="000766F8">
        <w:trPr>
          <w:cantSplit/>
          <w:trHeight w:val="695"/>
          <w:tblHeader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EF5A1" w14:textId="77777777" w:rsidR="00A34251" w:rsidRDefault="00A34251" w:rsidP="00A342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1EB85" w14:textId="77777777" w:rsidR="00A34251" w:rsidRDefault="00A34251" w:rsidP="00A342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51279" w14:textId="77777777" w:rsidR="00A34251" w:rsidRDefault="00A34251" w:rsidP="00A34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29EE6" w14:textId="77777777" w:rsidR="00A34251" w:rsidRDefault="00A34251" w:rsidP="00A34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6A976" w14:textId="77777777" w:rsidR="00A34251" w:rsidRDefault="00A34251" w:rsidP="00A34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FC76C" w14:textId="6BE82130" w:rsidR="00A34251" w:rsidRDefault="00A34251" w:rsidP="00A342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выслугу лет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22C83" w14:textId="434E2A98" w:rsidR="00A34251" w:rsidRDefault="00A34251" w:rsidP="00A342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знание иностранного языка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272DD" w14:textId="1D46CC8C" w:rsidR="00A34251" w:rsidRPr="00A34251" w:rsidRDefault="00A34251" w:rsidP="00A342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квалификацию</w:t>
            </w:r>
          </w:p>
        </w:tc>
        <w:tc>
          <w:tcPr>
            <w:tcW w:w="1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D3085" w14:textId="77777777" w:rsidR="00A34251" w:rsidRDefault="00A34251" w:rsidP="00A34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3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B4CE8" w14:textId="77777777" w:rsidR="00A34251" w:rsidRDefault="00A34251" w:rsidP="00A342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</w:tr>
      <w:tr w:rsidR="00A34251" w14:paraId="2DF116C7" w14:textId="77777777" w:rsidTr="000766F8">
        <w:trPr>
          <w:tblHeader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1C012" w14:textId="77777777" w:rsidR="00A34251" w:rsidRPr="00EB38FB" w:rsidRDefault="00A34251" w:rsidP="00A34251">
            <w:pPr>
              <w:jc w:val="center"/>
              <w:rPr>
                <w:sz w:val="16"/>
                <w:szCs w:val="16"/>
              </w:rPr>
            </w:pPr>
            <w:r w:rsidRPr="00EB38FB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23C6B" w14:textId="77777777" w:rsidR="00A34251" w:rsidRPr="00EB38FB" w:rsidRDefault="00A34251" w:rsidP="00A34251">
            <w:pPr>
              <w:jc w:val="center"/>
              <w:rPr>
                <w:sz w:val="16"/>
                <w:szCs w:val="16"/>
              </w:rPr>
            </w:pPr>
            <w:r w:rsidRPr="00EB38FB">
              <w:rPr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4B275" w14:textId="77777777" w:rsidR="00A34251" w:rsidRPr="00EB38FB" w:rsidRDefault="00A34251" w:rsidP="00A34251">
            <w:pPr>
              <w:jc w:val="center"/>
              <w:rPr>
                <w:sz w:val="16"/>
                <w:szCs w:val="16"/>
              </w:rPr>
            </w:pPr>
            <w:r w:rsidRPr="00EB38FB"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F0753" w14:textId="77777777" w:rsidR="00A34251" w:rsidRPr="00EB38FB" w:rsidRDefault="00A34251" w:rsidP="00A34251">
            <w:pPr>
              <w:jc w:val="center"/>
              <w:rPr>
                <w:sz w:val="16"/>
                <w:szCs w:val="16"/>
              </w:rPr>
            </w:pPr>
            <w:r w:rsidRPr="00EB38FB">
              <w:rPr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8C64F" w14:textId="77777777" w:rsidR="00A34251" w:rsidRPr="00EB38FB" w:rsidRDefault="00A34251" w:rsidP="00A34251">
            <w:pPr>
              <w:jc w:val="center"/>
              <w:rPr>
                <w:sz w:val="16"/>
                <w:szCs w:val="16"/>
              </w:rPr>
            </w:pPr>
            <w:r w:rsidRPr="00EB38FB">
              <w:rPr>
                <w:sz w:val="16"/>
                <w:szCs w:val="16"/>
              </w:rPr>
              <w:t>5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C7F4C" w14:textId="77777777" w:rsidR="00A34251" w:rsidRPr="00EB38FB" w:rsidRDefault="00A34251" w:rsidP="00A34251">
            <w:pPr>
              <w:jc w:val="center"/>
              <w:rPr>
                <w:sz w:val="16"/>
                <w:szCs w:val="16"/>
              </w:rPr>
            </w:pPr>
            <w:r w:rsidRPr="00EB38FB">
              <w:rPr>
                <w:sz w:val="16"/>
                <w:szCs w:val="16"/>
              </w:rPr>
              <w:t>6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C3BBB" w14:textId="77777777" w:rsidR="00A34251" w:rsidRPr="00EB38FB" w:rsidRDefault="00A34251" w:rsidP="00A34251">
            <w:pPr>
              <w:jc w:val="center"/>
              <w:rPr>
                <w:sz w:val="16"/>
                <w:szCs w:val="16"/>
              </w:rPr>
            </w:pPr>
            <w:r w:rsidRPr="00EB38FB">
              <w:rPr>
                <w:sz w:val="16"/>
                <w:szCs w:val="16"/>
              </w:rPr>
              <w:t>7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C6CD2" w14:textId="77777777" w:rsidR="00A34251" w:rsidRPr="00EB38FB" w:rsidRDefault="00A34251" w:rsidP="00A34251">
            <w:pPr>
              <w:jc w:val="center"/>
              <w:rPr>
                <w:sz w:val="16"/>
                <w:szCs w:val="16"/>
              </w:rPr>
            </w:pPr>
            <w:r w:rsidRPr="00EB38FB">
              <w:rPr>
                <w:sz w:val="16"/>
                <w:szCs w:val="16"/>
              </w:rPr>
              <w:t>8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77FBE" w14:textId="77777777" w:rsidR="00A34251" w:rsidRPr="00EB38FB" w:rsidRDefault="00A34251" w:rsidP="00A34251">
            <w:pPr>
              <w:jc w:val="center"/>
              <w:rPr>
                <w:sz w:val="16"/>
                <w:szCs w:val="16"/>
              </w:rPr>
            </w:pPr>
            <w:r w:rsidRPr="00EB38FB">
              <w:rPr>
                <w:sz w:val="16"/>
                <w:szCs w:val="16"/>
              </w:rPr>
              <w:t>9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C727D" w14:textId="77777777" w:rsidR="00A34251" w:rsidRPr="00EB38FB" w:rsidRDefault="00A34251" w:rsidP="00A34251">
            <w:pPr>
              <w:jc w:val="center"/>
              <w:rPr>
                <w:sz w:val="16"/>
                <w:szCs w:val="16"/>
              </w:rPr>
            </w:pPr>
            <w:r w:rsidRPr="00EB38FB">
              <w:rPr>
                <w:sz w:val="16"/>
                <w:szCs w:val="16"/>
              </w:rPr>
              <w:t>10</w:t>
            </w:r>
          </w:p>
        </w:tc>
      </w:tr>
      <w:tr w:rsidR="00A34251" w14:paraId="7FC50E3A" w14:textId="7777777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3A364" w14:textId="615AF62C" w:rsidR="00A34251" w:rsidRPr="00EB38FB" w:rsidRDefault="00A34251" w:rsidP="00A34251">
            <w:pPr>
              <w:rPr>
                <w:sz w:val="16"/>
                <w:szCs w:val="16"/>
              </w:rPr>
            </w:pPr>
            <w:r w:rsidRPr="00EB38FB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FF7AA" w14:textId="63BDDBC9" w:rsidR="00A34251" w:rsidRPr="00EB38FB" w:rsidRDefault="00A34251" w:rsidP="00A34251">
            <w:pPr>
              <w:jc w:val="center"/>
              <w:rPr>
                <w:sz w:val="16"/>
                <w:szCs w:val="16"/>
              </w:rPr>
            </w:pPr>
            <w:r w:rsidRPr="00EB38FB">
              <w:rPr>
                <w:sz w:val="16"/>
                <w:szCs w:val="16"/>
              </w:rPr>
              <w:t>0</w:t>
            </w:r>
            <w:r w:rsidR="00537282">
              <w:rPr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D0168" w14:textId="218B29F9" w:rsidR="00A34251" w:rsidRPr="00EB38FB" w:rsidRDefault="009C43FF" w:rsidP="00A34251">
            <w:pPr>
              <w:rPr>
                <w:sz w:val="16"/>
                <w:szCs w:val="16"/>
              </w:rPr>
            </w:pPr>
            <w:r w:rsidRPr="009C43FF">
              <w:rPr>
                <w:sz w:val="16"/>
                <w:szCs w:val="16"/>
              </w:rPr>
              <w:t>Генеральный директор (Мобильный разработчик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BEC04" w14:textId="5E9CB654" w:rsidR="00A34251" w:rsidRPr="00EB38FB" w:rsidRDefault="00A34251" w:rsidP="00A34251">
            <w:pPr>
              <w:jc w:val="center"/>
              <w:rPr>
                <w:sz w:val="16"/>
                <w:szCs w:val="16"/>
              </w:rPr>
            </w:pPr>
            <w:r w:rsidRPr="00EB38FB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A2B3E" w14:textId="6A58F6E7" w:rsidR="00A34251" w:rsidRPr="00EB38FB" w:rsidRDefault="009C43FF" w:rsidP="00A34251">
            <w:pPr>
              <w:jc w:val="center"/>
              <w:rPr>
                <w:sz w:val="16"/>
                <w:szCs w:val="16"/>
                <w:lang w:val="en-US"/>
              </w:rPr>
            </w:pPr>
            <w:r w:rsidRPr="009C43FF">
              <w:rPr>
                <w:sz w:val="16"/>
                <w:szCs w:val="16"/>
                <w:lang w:val="en-US"/>
              </w:rPr>
              <w:t>50000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9E8E7" w14:textId="184E1EAF" w:rsidR="00A34251" w:rsidRPr="00EB38FB" w:rsidRDefault="00A34251" w:rsidP="00A34251">
            <w:pPr>
              <w:jc w:val="center"/>
              <w:rPr>
                <w:sz w:val="16"/>
                <w:szCs w:val="16"/>
              </w:rPr>
            </w:pPr>
            <w:r w:rsidRPr="00EB38FB">
              <w:rPr>
                <w:sz w:val="16"/>
                <w:szCs w:val="16"/>
              </w:rPr>
              <w:t>1000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8B7AA" w14:textId="71B9B0D5" w:rsidR="00A34251" w:rsidRPr="00EB38FB" w:rsidRDefault="00A34251" w:rsidP="00A34251">
            <w:pPr>
              <w:jc w:val="center"/>
              <w:rPr>
                <w:sz w:val="16"/>
                <w:szCs w:val="16"/>
              </w:rPr>
            </w:pPr>
            <w:r w:rsidRPr="00EB38FB">
              <w:rPr>
                <w:sz w:val="16"/>
                <w:szCs w:val="16"/>
              </w:rPr>
              <w:t>150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AD51D" w14:textId="1D212BD2" w:rsidR="00A34251" w:rsidRPr="00EB38FB" w:rsidRDefault="00A34251" w:rsidP="00A34251">
            <w:pPr>
              <w:jc w:val="center"/>
              <w:rPr>
                <w:sz w:val="16"/>
                <w:szCs w:val="16"/>
              </w:rPr>
            </w:pPr>
            <w:r w:rsidRPr="00EB38FB">
              <w:rPr>
                <w:sz w:val="16"/>
                <w:szCs w:val="16"/>
              </w:rPr>
              <w:t>100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EAA00" w14:textId="765B4856" w:rsidR="00A34251" w:rsidRPr="00EB38FB" w:rsidRDefault="00537282" w:rsidP="00A342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1,500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CB47D" w14:textId="77777777" w:rsidR="00A34251" w:rsidRPr="00EB38FB" w:rsidRDefault="00A34251" w:rsidP="00A34251">
            <w:pPr>
              <w:jc w:val="center"/>
              <w:rPr>
                <w:sz w:val="16"/>
                <w:szCs w:val="16"/>
              </w:rPr>
            </w:pPr>
          </w:p>
        </w:tc>
      </w:tr>
      <w:tr w:rsidR="00A34251" w14:paraId="71C4AFEA" w14:textId="7777777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FB9C9" w14:textId="77777777" w:rsidR="00A34251" w:rsidRPr="00EB38FB" w:rsidRDefault="00A34251" w:rsidP="00A34251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73174" w14:textId="1BF359B9" w:rsidR="00A34251" w:rsidRPr="00EB38FB" w:rsidRDefault="00A34251" w:rsidP="00A34251">
            <w:pPr>
              <w:jc w:val="center"/>
              <w:rPr>
                <w:sz w:val="16"/>
                <w:szCs w:val="16"/>
              </w:rPr>
            </w:pPr>
            <w:r w:rsidRPr="00EB38FB">
              <w:rPr>
                <w:sz w:val="16"/>
                <w:szCs w:val="16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11C63" w14:textId="29E037F6" w:rsidR="00A34251" w:rsidRPr="00EB38FB" w:rsidRDefault="00537282" w:rsidP="00A34251">
            <w:pPr>
              <w:rPr>
                <w:sz w:val="16"/>
                <w:szCs w:val="16"/>
              </w:rPr>
            </w:pPr>
            <w:r w:rsidRPr="00537282">
              <w:rPr>
                <w:sz w:val="16"/>
                <w:szCs w:val="16"/>
              </w:rPr>
              <w:t>IT-евангелис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AD55D" w14:textId="3D0B91BA" w:rsidR="00A34251" w:rsidRPr="00EB38FB" w:rsidRDefault="00A34251" w:rsidP="00A34251">
            <w:pPr>
              <w:jc w:val="center"/>
              <w:rPr>
                <w:sz w:val="16"/>
                <w:szCs w:val="16"/>
              </w:rPr>
            </w:pPr>
            <w:r w:rsidRPr="00EB38FB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80AA2" w14:textId="59A0F28B" w:rsidR="00A34251" w:rsidRPr="00EB38FB" w:rsidRDefault="00537282" w:rsidP="00A34251">
            <w:pPr>
              <w:jc w:val="center"/>
              <w:rPr>
                <w:sz w:val="16"/>
                <w:szCs w:val="16"/>
                <w:lang w:val="en-US"/>
              </w:rPr>
            </w:pPr>
            <w:r w:rsidRPr="00537282">
              <w:rPr>
                <w:sz w:val="16"/>
                <w:szCs w:val="16"/>
                <w:lang w:val="en-US"/>
              </w:rPr>
              <w:t>20000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CA505" w14:textId="32CFE0DD" w:rsidR="00A34251" w:rsidRPr="00EB38FB" w:rsidRDefault="00A34251" w:rsidP="00A34251">
            <w:pPr>
              <w:jc w:val="center"/>
              <w:rPr>
                <w:sz w:val="16"/>
                <w:szCs w:val="16"/>
              </w:rPr>
            </w:pPr>
            <w:r w:rsidRPr="00EB38FB">
              <w:rPr>
                <w:sz w:val="16"/>
                <w:szCs w:val="16"/>
              </w:rPr>
              <w:t>300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3852F" w14:textId="52DD1CA3" w:rsidR="00A34251" w:rsidRPr="00EB38FB" w:rsidRDefault="00A34251" w:rsidP="00A34251">
            <w:pPr>
              <w:jc w:val="center"/>
              <w:rPr>
                <w:sz w:val="16"/>
                <w:szCs w:val="16"/>
              </w:rPr>
            </w:pPr>
            <w:r w:rsidRPr="00EB38FB">
              <w:rPr>
                <w:sz w:val="16"/>
                <w:szCs w:val="16"/>
              </w:rPr>
              <w:t>150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94A25" w14:textId="77777777" w:rsidR="00A34251" w:rsidRPr="00EB38FB" w:rsidRDefault="00A34251" w:rsidP="00A34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E40C4" w14:textId="479D0E0F" w:rsidR="00A34251" w:rsidRPr="00EB38FB" w:rsidRDefault="00A34251" w:rsidP="00A34251">
            <w:pPr>
              <w:jc w:val="center"/>
              <w:rPr>
                <w:sz w:val="16"/>
                <w:szCs w:val="16"/>
              </w:rPr>
            </w:pPr>
            <w:r w:rsidRPr="00EB38FB">
              <w:rPr>
                <w:sz w:val="16"/>
                <w:szCs w:val="16"/>
              </w:rPr>
              <w:t>49,500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75215" w14:textId="77777777" w:rsidR="00A34251" w:rsidRPr="00EB38FB" w:rsidRDefault="00A34251" w:rsidP="00A34251">
            <w:pPr>
              <w:jc w:val="center"/>
              <w:rPr>
                <w:sz w:val="16"/>
                <w:szCs w:val="16"/>
              </w:rPr>
            </w:pPr>
          </w:p>
        </w:tc>
      </w:tr>
      <w:tr w:rsidR="00A34251" w14:paraId="263E1ACC" w14:textId="7777777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D9E5E" w14:textId="2E5EA760" w:rsidR="00A34251" w:rsidRPr="00EB38FB" w:rsidRDefault="00A34251" w:rsidP="00A34251">
            <w:pPr>
              <w:rPr>
                <w:sz w:val="16"/>
                <w:szCs w:val="16"/>
              </w:rPr>
            </w:pPr>
            <w:r w:rsidRPr="00EB38FB">
              <w:rPr>
                <w:sz w:val="16"/>
                <w:szCs w:val="16"/>
              </w:rPr>
              <w:t>Отдел маркетинга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14774" w14:textId="7EAEF9AF" w:rsidR="00A34251" w:rsidRPr="00EB38FB" w:rsidRDefault="00A34251" w:rsidP="00A34251">
            <w:pPr>
              <w:jc w:val="center"/>
              <w:rPr>
                <w:sz w:val="16"/>
                <w:szCs w:val="16"/>
              </w:rPr>
            </w:pPr>
            <w:r w:rsidRPr="00EB38FB">
              <w:rPr>
                <w:sz w:val="16"/>
                <w:szCs w:val="16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5AEF5AD" w14:textId="0FBC1C95" w:rsidR="00A34251" w:rsidRPr="00EB38FB" w:rsidRDefault="00537282" w:rsidP="00A34251">
            <w:pPr>
              <w:rPr>
                <w:sz w:val="16"/>
                <w:szCs w:val="16"/>
              </w:rPr>
            </w:pPr>
            <w:r w:rsidRPr="00537282">
              <w:rPr>
                <w:sz w:val="16"/>
                <w:szCs w:val="16"/>
              </w:rPr>
              <w:t>SEO-специалис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39ABA" w14:textId="7FE264E8" w:rsidR="00A34251" w:rsidRPr="00EB38FB" w:rsidRDefault="00A34251" w:rsidP="00A34251">
            <w:pPr>
              <w:jc w:val="center"/>
              <w:rPr>
                <w:sz w:val="16"/>
                <w:szCs w:val="16"/>
              </w:rPr>
            </w:pPr>
            <w:r w:rsidRPr="00EB38FB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3CA35" w14:textId="6C5B2783" w:rsidR="00A34251" w:rsidRPr="00EB38FB" w:rsidRDefault="00A34251" w:rsidP="00A34251">
            <w:pPr>
              <w:jc w:val="center"/>
              <w:rPr>
                <w:sz w:val="16"/>
                <w:szCs w:val="16"/>
                <w:lang w:val="en-US"/>
              </w:rPr>
            </w:pPr>
            <w:r w:rsidRPr="00EB38FB">
              <w:rPr>
                <w:sz w:val="16"/>
                <w:szCs w:val="16"/>
                <w:lang w:val="en-US"/>
              </w:rPr>
              <w:t>10000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117D1" w14:textId="384F38D5" w:rsidR="00A34251" w:rsidRPr="00EB38FB" w:rsidRDefault="00A34251" w:rsidP="00A34251">
            <w:pPr>
              <w:jc w:val="center"/>
              <w:rPr>
                <w:sz w:val="16"/>
                <w:szCs w:val="16"/>
              </w:rPr>
            </w:pPr>
            <w:r w:rsidRPr="00EB38FB">
              <w:rPr>
                <w:sz w:val="16"/>
                <w:szCs w:val="16"/>
              </w:rPr>
              <w:t>400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B681F" w14:textId="77777777" w:rsidR="00A34251" w:rsidRPr="00EB38FB" w:rsidRDefault="00A34251" w:rsidP="00A34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633C4" w14:textId="1877F054" w:rsidR="00A34251" w:rsidRPr="00EB38FB" w:rsidRDefault="00A34251" w:rsidP="00A34251">
            <w:pPr>
              <w:jc w:val="center"/>
              <w:rPr>
                <w:sz w:val="16"/>
                <w:szCs w:val="16"/>
              </w:rPr>
            </w:pPr>
            <w:r w:rsidRPr="00EB38FB">
              <w:rPr>
                <w:sz w:val="16"/>
                <w:szCs w:val="16"/>
              </w:rPr>
              <w:t>40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CE37C" w14:textId="1C648A66" w:rsidR="00A34251" w:rsidRPr="00EB38FB" w:rsidRDefault="00A34251" w:rsidP="00A34251">
            <w:pPr>
              <w:jc w:val="center"/>
              <w:rPr>
                <w:sz w:val="16"/>
                <w:szCs w:val="16"/>
              </w:rPr>
            </w:pPr>
            <w:r w:rsidRPr="00EB38FB">
              <w:rPr>
                <w:sz w:val="16"/>
                <w:szCs w:val="16"/>
              </w:rPr>
              <w:t>108,000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FDA80" w14:textId="77777777" w:rsidR="00A34251" w:rsidRPr="00EB38FB" w:rsidRDefault="00A34251" w:rsidP="00A34251">
            <w:pPr>
              <w:jc w:val="center"/>
              <w:rPr>
                <w:sz w:val="16"/>
                <w:szCs w:val="16"/>
              </w:rPr>
            </w:pPr>
          </w:p>
        </w:tc>
      </w:tr>
      <w:tr w:rsidR="00A34251" w14:paraId="396FCCAA" w14:textId="77777777">
        <w:trPr>
          <w:cantSplit/>
          <w:trHeight w:val="26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796C3B9" w14:textId="77777777" w:rsidR="00A34251" w:rsidRPr="00EB38FB" w:rsidRDefault="00A34251" w:rsidP="00A34251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DDF7237" w14:textId="141318CE" w:rsidR="00A34251" w:rsidRPr="00EB38FB" w:rsidRDefault="00A34251" w:rsidP="00A34251">
            <w:pPr>
              <w:jc w:val="center"/>
              <w:rPr>
                <w:sz w:val="16"/>
                <w:szCs w:val="16"/>
              </w:rPr>
            </w:pPr>
            <w:r w:rsidRPr="00EB38FB">
              <w:rPr>
                <w:sz w:val="16"/>
                <w:szCs w:val="16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D71EF" w14:textId="374CE8AA" w:rsidR="00A34251" w:rsidRPr="00EB38FB" w:rsidRDefault="00537282" w:rsidP="00A34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color w:val="000000"/>
                <w:sz w:val="16"/>
                <w:szCs w:val="16"/>
              </w:rPr>
            </w:pPr>
            <w:r w:rsidRPr="00537282">
              <w:rPr>
                <w:color w:val="000000"/>
                <w:sz w:val="16"/>
                <w:szCs w:val="16"/>
              </w:rPr>
              <w:t>Гейм-аналити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A78C261" w14:textId="2B461E68" w:rsidR="00A34251" w:rsidRPr="00EB38FB" w:rsidRDefault="00A34251" w:rsidP="00A34251">
            <w:pPr>
              <w:jc w:val="center"/>
              <w:rPr>
                <w:sz w:val="16"/>
                <w:szCs w:val="16"/>
              </w:rPr>
            </w:pPr>
            <w:r w:rsidRPr="00EB38FB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5D416" w14:textId="1CB817C4" w:rsidR="00A34251" w:rsidRPr="00EB38FB" w:rsidRDefault="00A34251" w:rsidP="00A34251">
            <w:pPr>
              <w:jc w:val="center"/>
              <w:rPr>
                <w:sz w:val="16"/>
                <w:szCs w:val="16"/>
                <w:lang w:val="en-US"/>
              </w:rPr>
            </w:pPr>
            <w:r w:rsidRPr="00EB38FB">
              <w:rPr>
                <w:sz w:val="16"/>
                <w:szCs w:val="16"/>
                <w:lang w:val="en-US"/>
              </w:rPr>
              <w:t>7000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62975" w14:textId="77777777" w:rsidR="00A34251" w:rsidRPr="00EB38FB" w:rsidRDefault="00A34251" w:rsidP="00A34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142B3" w14:textId="77777777" w:rsidR="00A34251" w:rsidRPr="00EB38FB" w:rsidRDefault="00A34251" w:rsidP="00A34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894A9" w14:textId="77777777" w:rsidR="00A34251" w:rsidRPr="00EB38FB" w:rsidRDefault="00A34251" w:rsidP="00A34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3EBE3C0" w14:textId="33C48D91" w:rsidR="00A34251" w:rsidRPr="00EB38FB" w:rsidRDefault="00A34251" w:rsidP="00A34251">
            <w:pPr>
              <w:jc w:val="center"/>
              <w:rPr>
                <w:sz w:val="16"/>
                <w:szCs w:val="16"/>
              </w:rPr>
            </w:pPr>
            <w:r w:rsidRPr="00EB38FB">
              <w:rPr>
                <w:sz w:val="16"/>
                <w:szCs w:val="16"/>
                <w:lang w:val="en-US"/>
              </w:rPr>
              <w:t>70000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B8CF3C0" w14:textId="77777777" w:rsidR="00A34251" w:rsidRPr="00EB38FB" w:rsidRDefault="00A34251" w:rsidP="00A34251">
            <w:pPr>
              <w:jc w:val="center"/>
              <w:rPr>
                <w:sz w:val="16"/>
                <w:szCs w:val="16"/>
              </w:rPr>
            </w:pPr>
          </w:p>
        </w:tc>
      </w:tr>
      <w:tr w:rsidR="00A34251" w14:paraId="09EF8442" w14:textId="77777777">
        <w:trPr>
          <w:cantSplit/>
          <w:trHeight w:val="26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E95E5CB" w14:textId="77777777" w:rsidR="00A34251" w:rsidRPr="00EB38FB" w:rsidRDefault="00A34251" w:rsidP="00A34251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79D4D5F" w14:textId="3BAB4644" w:rsidR="00A34251" w:rsidRPr="00EB38FB" w:rsidRDefault="00A34251" w:rsidP="00A34251">
            <w:pPr>
              <w:jc w:val="center"/>
              <w:rPr>
                <w:sz w:val="16"/>
                <w:szCs w:val="16"/>
              </w:rPr>
            </w:pPr>
            <w:r w:rsidRPr="00EB38FB">
              <w:rPr>
                <w:sz w:val="16"/>
                <w:szCs w:val="16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E314B" w14:textId="0D44311E" w:rsidR="00A34251" w:rsidRPr="00EB38FB" w:rsidRDefault="00537282" w:rsidP="00A34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color w:val="000000"/>
                <w:sz w:val="16"/>
                <w:szCs w:val="16"/>
              </w:rPr>
            </w:pPr>
            <w:r w:rsidRPr="00537282">
              <w:rPr>
                <w:color w:val="000000"/>
                <w:sz w:val="16"/>
                <w:szCs w:val="16"/>
              </w:rPr>
              <w:t>UX-аналити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DA5E6C7" w14:textId="737BBFAA" w:rsidR="00A34251" w:rsidRPr="00EB38FB" w:rsidRDefault="00A34251" w:rsidP="00A34251">
            <w:pPr>
              <w:jc w:val="center"/>
              <w:rPr>
                <w:sz w:val="16"/>
                <w:szCs w:val="16"/>
              </w:rPr>
            </w:pPr>
            <w:r w:rsidRPr="00EB38FB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36D02" w14:textId="035D0AFF" w:rsidR="00A34251" w:rsidRPr="00EB38FB" w:rsidRDefault="00A34251" w:rsidP="00A34251">
            <w:pPr>
              <w:jc w:val="center"/>
              <w:rPr>
                <w:sz w:val="16"/>
                <w:szCs w:val="16"/>
                <w:lang w:val="en-US"/>
              </w:rPr>
            </w:pPr>
            <w:r w:rsidRPr="00EB38FB">
              <w:rPr>
                <w:sz w:val="16"/>
                <w:szCs w:val="16"/>
                <w:lang w:val="en-US"/>
              </w:rPr>
              <w:t>7500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9C45D" w14:textId="77777777" w:rsidR="00A34251" w:rsidRPr="00EB38FB" w:rsidRDefault="00A34251" w:rsidP="00A34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EE712" w14:textId="39E26D72" w:rsidR="00A34251" w:rsidRPr="00EB38FB" w:rsidRDefault="00A34251" w:rsidP="00A34251">
            <w:pPr>
              <w:jc w:val="center"/>
              <w:rPr>
                <w:sz w:val="16"/>
                <w:szCs w:val="16"/>
              </w:rPr>
            </w:pPr>
            <w:r w:rsidRPr="00EB38FB">
              <w:rPr>
                <w:sz w:val="16"/>
                <w:szCs w:val="16"/>
              </w:rPr>
              <w:t>150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37BB9" w14:textId="77777777" w:rsidR="00A34251" w:rsidRPr="00EB38FB" w:rsidRDefault="00A34251" w:rsidP="00A34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55E4E69" w14:textId="2AF15572" w:rsidR="00A34251" w:rsidRPr="00EB38FB" w:rsidRDefault="00EB38FB" w:rsidP="00A34251">
            <w:pPr>
              <w:jc w:val="center"/>
              <w:rPr>
                <w:sz w:val="16"/>
                <w:szCs w:val="16"/>
              </w:rPr>
            </w:pPr>
            <w:r w:rsidRPr="00EB38FB">
              <w:rPr>
                <w:sz w:val="16"/>
                <w:szCs w:val="16"/>
              </w:rPr>
              <w:t>76,500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DF2E2B2" w14:textId="77777777" w:rsidR="00A34251" w:rsidRPr="00EB38FB" w:rsidRDefault="00A34251" w:rsidP="00A34251">
            <w:pPr>
              <w:jc w:val="center"/>
              <w:rPr>
                <w:sz w:val="16"/>
                <w:szCs w:val="16"/>
              </w:rPr>
            </w:pPr>
          </w:p>
        </w:tc>
      </w:tr>
      <w:tr w:rsidR="00A34251" w14:paraId="24127844" w14:textId="77777777">
        <w:trPr>
          <w:cantSplit/>
          <w:trHeight w:val="26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4BE7F12" w14:textId="77777777" w:rsidR="00A34251" w:rsidRPr="00EB38FB" w:rsidRDefault="00A34251" w:rsidP="00A34251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B1DA724" w14:textId="111DC1B8" w:rsidR="00A34251" w:rsidRPr="00EB38FB" w:rsidRDefault="00A34251" w:rsidP="00A34251">
            <w:pPr>
              <w:jc w:val="center"/>
              <w:rPr>
                <w:sz w:val="16"/>
                <w:szCs w:val="16"/>
              </w:rPr>
            </w:pPr>
            <w:r w:rsidRPr="00EB38FB">
              <w:rPr>
                <w:sz w:val="16"/>
                <w:szCs w:val="16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1BC24" w14:textId="1B326E78" w:rsidR="00A34251" w:rsidRPr="00EB38FB" w:rsidRDefault="00B6152F" w:rsidP="00A34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color w:val="000000"/>
                <w:sz w:val="16"/>
                <w:szCs w:val="16"/>
              </w:rPr>
            </w:pPr>
            <w:r w:rsidRPr="00B6152F">
              <w:rPr>
                <w:color w:val="000000"/>
                <w:sz w:val="16"/>
                <w:szCs w:val="16"/>
              </w:rPr>
              <w:t>Продуктовый аналити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6BB5D0F" w14:textId="56E9EC0F" w:rsidR="00A34251" w:rsidRPr="00EB38FB" w:rsidRDefault="00A34251" w:rsidP="00A34251">
            <w:pPr>
              <w:jc w:val="center"/>
              <w:rPr>
                <w:sz w:val="16"/>
                <w:szCs w:val="16"/>
              </w:rPr>
            </w:pPr>
            <w:r w:rsidRPr="00EB38FB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DFA30" w14:textId="1D23C78F" w:rsidR="00A34251" w:rsidRPr="00EB38FB" w:rsidRDefault="00A34251" w:rsidP="00A34251">
            <w:pPr>
              <w:jc w:val="center"/>
              <w:rPr>
                <w:sz w:val="16"/>
                <w:szCs w:val="16"/>
                <w:lang w:val="en-US"/>
              </w:rPr>
            </w:pPr>
            <w:r w:rsidRPr="00EB38FB">
              <w:rPr>
                <w:sz w:val="16"/>
                <w:szCs w:val="16"/>
                <w:lang w:val="en-US"/>
              </w:rPr>
              <w:t>6000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3F94E" w14:textId="77777777" w:rsidR="00A34251" w:rsidRPr="00EB38FB" w:rsidRDefault="00A34251" w:rsidP="00A34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FCE2C" w14:textId="5ABAA7F1" w:rsidR="00A34251" w:rsidRPr="00EB38FB" w:rsidRDefault="00A34251" w:rsidP="00A34251">
            <w:pPr>
              <w:jc w:val="center"/>
              <w:rPr>
                <w:sz w:val="16"/>
                <w:szCs w:val="16"/>
              </w:rPr>
            </w:pPr>
            <w:r w:rsidRPr="00EB38FB">
              <w:rPr>
                <w:sz w:val="16"/>
                <w:szCs w:val="16"/>
              </w:rPr>
              <w:t>150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54799" w14:textId="77777777" w:rsidR="00A34251" w:rsidRPr="00EB38FB" w:rsidRDefault="00A34251" w:rsidP="00A34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388A736" w14:textId="29072F9A" w:rsidR="00A34251" w:rsidRPr="00EB38FB" w:rsidRDefault="00EB38FB" w:rsidP="00A34251">
            <w:pPr>
              <w:jc w:val="center"/>
              <w:rPr>
                <w:sz w:val="16"/>
                <w:szCs w:val="16"/>
              </w:rPr>
            </w:pPr>
            <w:r w:rsidRPr="00EB38FB">
              <w:rPr>
                <w:sz w:val="16"/>
                <w:szCs w:val="16"/>
              </w:rPr>
              <w:t>61,500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83B70E" w14:textId="77777777" w:rsidR="00A34251" w:rsidRPr="00EB38FB" w:rsidRDefault="00A34251" w:rsidP="00A34251">
            <w:pPr>
              <w:jc w:val="center"/>
              <w:rPr>
                <w:sz w:val="16"/>
                <w:szCs w:val="16"/>
              </w:rPr>
            </w:pPr>
          </w:p>
        </w:tc>
      </w:tr>
      <w:tr w:rsidR="00A34251" w14:paraId="60001E36" w14:textId="77777777">
        <w:trPr>
          <w:cantSplit/>
          <w:trHeight w:val="26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733DC8C" w14:textId="77777777" w:rsidR="00A34251" w:rsidRPr="00EB38FB" w:rsidRDefault="00A34251" w:rsidP="00A34251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BA0C8A4" w14:textId="3D9D7C32" w:rsidR="00A34251" w:rsidRPr="00EB38FB" w:rsidRDefault="00A34251" w:rsidP="00A34251">
            <w:pPr>
              <w:jc w:val="center"/>
              <w:rPr>
                <w:sz w:val="16"/>
                <w:szCs w:val="16"/>
              </w:rPr>
            </w:pPr>
            <w:r w:rsidRPr="00EB38FB">
              <w:rPr>
                <w:sz w:val="16"/>
                <w:szCs w:val="16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E16FE" w14:textId="1D544D5E" w:rsidR="00A34251" w:rsidRPr="00EB38FB" w:rsidRDefault="00A34251" w:rsidP="00A34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color w:val="000000"/>
                <w:sz w:val="16"/>
                <w:szCs w:val="16"/>
              </w:rPr>
            </w:pPr>
            <w:r w:rsidRPr="00EB38FB">
              <w:rPr>
                <w:color w:val="000000"/>
                <w:sz w:val="16"/>
                <w:szCs w:val="16"/>
              </w:rPr>
              <w:t>специалист по реклам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304D8D3" w14:textId="6711D729" w:rsidR="00A34251" w:rsidRPr="00EB38FB" w:rsidRDefault="00A34251" w:rsidP="00A34251">
            <w:pPr>
              <w:jc w:val="center"/>
              <w:rPr>
                <w:sz w:val="16"/>
                <w:szCs w:val="16"/>
              </w:rPr>
            </w:pPr>
            <w:r w:rsidRPr="00EB38FB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F0C97" w14:textId="7B1E63B4" w:rsidR="00A34251" w:rsidRPr="00EB38FB" w:rsidRDefault="00A34251" w:rsidP="00A34251">
            <w:pPr>
              <w:jc w:val="center"/>
              <w:rPr>
                <w:sz w:val="16"/>
                <w:szCs w:val="16"/>
                <w:lang w:val="en-US"/>
              </w:rPr>
            </w:pPr>
            <w:r w:rsidRPr="00EB38FB">
              <w:rPr>
                <w:sz w:val="16"/>
                <w:szCs w:val="16"/>
                <w:lang w:val="en-US"/>
              </w:rPr>
              <w:t>6500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2D2F4" w14:textId="77777777" w:rsidR="00A34251" w:rsidRPr="00EB38FB" w:rsidRDefault="00A34251" w:rsidP="00A34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382CE" w14:textId="39C3A532" w:rsidR="00A34251" w:rsidRPr="00EB38FB" w:rsidRDefault="00A34251" w:rsidP="00A34251">
            <w:pPr>
              <w:jc w:val="center"/>
              <w:rPr>
                <w:sz w:val="16"/>
                <w:szCs w:val="16"/>
              </w:rPr>
            </w:pPr>
            <w:r w:rsidRPr="00EB38FB">
              <w:rPr>
                <w:sz w:val="16"/>
                <w:szCs w:val="16"/>
              </w:rPr>
              <w:t>150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DDA19" w14:textId="77777777" w:rsidR="00A34251" w:rsidRPr="00EB38FB" w:rsidRDefault="00A34251" w:rsidP="00A34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294D2F1" w14:textId="04E21039" w:rsidR="00A34251" w:rsidRPr="00EB38FB" w:rsidRDefault="00EB38FB" w:rsidP="00A34251">
            <w:pPr>
              <w:jc w:val="center"/>
              <w:rPr>
                <w:sz w:val="16"/>
                <w:szCs w:val="16"/>
              </w:rPr>
            </w:pPr>
            <w:r w:rsidRPr="00EB38FB">
              <w:rPr>
                <w:sz w:val="16"/>
                <w:szCs w:val="16"/>
              </w:rPr>
              <w:t>66,500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6D23B7" w14:textId="77777777" w:rsidR="00A34251" w:rsidRPr="00EB38FB" w:rsidRDefault="00A34251" w:rsidP="00A34251">
            <w:pPr>
              <w:jc w:val="center"/>
              <w:rPr>
                <w:sz w:val="16"/>
                <w:szCs w:val="16"/>
              </w:rPr>
            </w:pPr>
          </w:p>
        </w:tc>
      </w:tr>
      <w:tr w:rsidR="00A34251" w14:paraId="34A2B59E" w14:textId="77777777">
        <w:trPr>
          <w:cantSplit/>
          <w:trHeight w:val="25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10B6D47" w14:textId="25040929" w:rsidR="00A34251" w:rsidRPr="00EB38FB" w:rsidRDefault="00A34251" w:rsidP="00A34251">
            <w:pPr>
              <w:rPr>
                <w:sz w:val="16"/>
                <w:szCs w:val="16"/>
              </w:rPr>
            </w:pPr>
            <w:r w:rsidRPr="00EB38FB">
              <w:rPr>
                <w:sz w:val="16"/>
                <w:szCs w:val="16"/>
              </w:rPr>
              <w:t xml:space="preserve">Отдел </w:t>
            </w:r>
            <w:r w:rsidR="00B6152F">
              <w:rPr>
                <w:sz w:val="16"/>
                <w:szCs w:val="16"/>
              </w:rPr>
              <w:t>дизай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E6BF642" w14:textId="6DB34839" w:rsidR="00A34251" w:rsidRPr="00EB38FB" w:rsidRDefault="00A34251" w:rsidP="00A34251">
            <w:pPr>
              <w:jc w:val="center"/>
              <w:rPr>
                <w:sz w:val="16"/>
                <w:szCs w:val="16"/>
              </w:rPr>
            </w:pPr>
            <w:r w:rsidRPr="00EB38FB">
              <w:rPr>
                <w:sz w:val="16"/>
                <w:szCs w:val="16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34E65" w14:textId="419D442A" w:rsidR="00A34251" w:rsidRPr="00EB38FB" w:rsidRDefault="00B6152F" w:rsidP="00A34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color w:val="000000"/>
                <w:sz w:val="16"/>
                <w:szCs w:val="16"/>
              </w:rPr>
            </w:pPr>
            <w:r w:rsidRPr="00B6152F">
              <w:rPr>
                <w:color w:val="000000"/>
                <w:sz w:val="16"/>
                <w:szCs w:val="16"/>
              </w:rPr>
              <w:t>UI-дизайне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B733B73" w14:textId="3C0934A7" w:rsidR="00A34251" w:rsidRPr="00EB38FB" w:rsidRDefault="00A34251" w:rsidP="00A34251">
            <w:pPr>
              <w:jc w:val="center"/>
              <w:rPr>
                <w:sz w:val="16"/>
                <w:szCs w:val="16"/>
              </w:rPr>
            </w:pPr>
            <w:r w:rsidRPr="00EB38FB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CA4E8" w14:textId="75FC9B60" w:rsidR="00A34251" w:rsidRPr="00EB38FB" w:rsidRDefault="00A34251" w:rsidP="00A34251">
            <w:pPr>
              <w:jc w:val="center"/>
              <w:rPr>
                <w:sz w:val="16"/>
                <w:szCs w:val="16"/>
                <w:lang w:val="en-US"/>
              </w:rPr>
            </w:pPr>
            <w:r w:rsidRPr="00EB38FB">
              <w:rPr>
                <w:sz w:val="16"/>
                <w:szCs w:val="16"/>
                <w:lang w:val="en-US"/>
              </w:rPr>
              <w:t>11000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F5B54" w14:textId="484803FF" w:rsidR="00A34251" w:rsidRPr="00EB38FB" w:rsidRDefault="00A34251" w:rsidP="00A34251">
            <w:pPr>
              <w:jc w:val="center"/>
              <w:rPr>
                <w:sz w:val="16"/>
                <w:szCs w:val="16"/>
              </w:rPr>
            </w:pPr>
            <w:r w:rsidRPr="00EB38FB">
              <w:rPr>
                <w:sz w:val="16"/>
                <w:szCs w:val="16"/>
              </w:rPr>
              <w:t>400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F99E2" w14:textId="77777777" w:rsidR="00A34251" w:rsidRPr="00EB38FB" w:rsidRDefault="00A34251" w:rsidP="00A34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F29F4" w14:textId="5B227D11" w:rsidR="00A34251" w:rsidRPr="00EB38FB" w:rsidRDefault="00A34251" w:rsidP="00A34251">
            <w:pPr>
              <w:jc w:val="center"/>
              <w:rPr>
                <w:sz w:val="16"/>
                <w:szCs w:val="16"/>
              </w:rPr>
            </w:pPr>
            <w:r w:rsidRPr="00EB38FB">
              <w:rPr>
                <w:sz w:val="16"/>
                <w:szCs w:val="16"/>
              </w:rPr>
              <w:t>40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B69279F" w14:textId="7CEB88CA" w:rsidR="00A34251" w:rsidRPr="00EB38FB" w:rsidRDefault="00EB38FB" w:rsidP="00A34251">
            <w:pPr>
              <w:jc w:val="center"/>
              <w:rPr>
                <w:sz w:val="16"/>
                <w:szCs w:val="16"/>
              </w:rPr>
            </w:pPr>
            <w:r w:rsidRPr="00EB38FB">
              <w:rPr>
                <w:sz w:val="16"/>
                <w:szCs w:val="16"/>
              </w:rPr>
              <w:t>118,000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C21B827" w14:textId="77777777" w:rsidR="00A34251" w:rsidRPr="00EB38FB" w:rsidRDefault="00A34251" w:rsidP="00A34251">
            <w:pPr>
              <w:jc w:val="center"/>
              <w:rPr>
                <w:sz w:val="16"/>
                <w:szCs w:val="16"/>
              </w:rPr>
            </w:pPr>
          </w:p>
        </w:tc>
      </w:tr>
      <w:tr w:rsidR="00A34251" w14:paraId="0AE6834D" w14:textId="77777777">
        <w:trPr>
          <w:cantSplit/>
          <w:trHeight w:val="25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11E3534" w14:textId="77777777" w:rsidR="00A34251" w:rsidRPr="00EB38FB" w:rsidRDefault="00A34251" w:rsidP="00A34251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EEBFEAE" w14:textId="591A1599" w:rsidR="00A34251" w:rsidRPr="00EB38FB" w:rsidRDefault="00A34251" w:rsidP="00A34251">
            <w:pPr>
              <w:jc w:val="center"/>
              <w:rPr>
                <w:sz w:val="16"/>
                <w:szCs w:val="16"/>
              </w:rPr>
            </w:pPr>
            <w:r w:rsidRPr="00EB38FB">
              <w:rPr>
                <w:sz w:val="16"/>
                <w:szCs w:val="16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63D8B" w14:textId="4F8F8D6C" w:rsidR="00A34251" w:rsidRPr="00EB38FB" w:rsidRDefault="00B6152F" w:rsidP="00A34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color w:val="000000"/>
                <w:sz w:val="16"/>
                <w:szCs w:val="16"/>
              </w:rPr>
            </w:pPr>
            <w:r w:rsidRPr="00B6152F">
              <w:rPr>
                <w:color w:val="000000"/>
                <w:sz w:val="16"/>
                <w:szCs w:val="16"/>
              </w:rPr>
              <w:t>Архитектор V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4C3B94B" w14:textId="6BB4CE19" w:rsidR="00A34251" w:rsidRPr="00EB38FB" w:rsidRDefault="00A34251" w:rsidP="00A34251">
            <w:pPr>
              <w:jc w:val="center"/>
              <w:rPr>
                <w:sz w:val="16"/>
                <w:szCs w:val="16"/>
              </w:rPr>
            </w:pPr>
            <w:r w:rsidRPr="00EB38FB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823C6" w14:textId="5DFA3F91" w:rsidR="00A34251" w:rsidRPr="00EB38FB" w:rsidRDefault="00A34251" w:rsidP="00A34251">
            <w:pPr>
              <w:jc w:val="center"/>
              <w:rPr>
                <w:sz w:val="16"/>
                <w:szCs w:val="16"/>
                <w:lang w:val="en-US"/>
              </w:rPr>
            </w:pPr>
            <w:r w:rsidRPr="00EB38FB">
              <w:rPr>
                <w:sz w:val="16"/>
                <w:szCs w:val="16"/>
                <w:lang w:val="en-US"/>
              </w:rPr>
              <w:t>8500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13F3E" w14:textId="77777777" w:rsidR="00A34251" w:rsidRPr="00EB38FB" w:rsidRDefault="00A34251" w:rsidP="00A34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3FEF8" w14:textId="77777777" w:rsidR="00A34251" w:rsidRPr="00EB38FB" w:rsidRDefault="00A34251" w:rsidP="00A34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95AF2" w14:textId="77777777" w:rsidR="00A34251" w:rsidRPr="00EB38FB" w:rsidRDefault="00A34251" w:rsidP="00A34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312AA23" w14:textId="3EB37CE3" w:rsidR="00A34251" w:rsidRPr="00EB38FB" w:rsidRDefault="00EB38FB" w:rsidP="00A34251">
            <w:pPr>
              <w:jc w:val="center"/>
              <w:rPr>
                <w:sz w:val="16"/>
                <w:szCs w:val="16"/>
              </w:rPr>
            </w:pPr>
            <w:r w:rsidRPr="00EB38FB">
              <w:rPr>
                <w:sz w:val="16"/>
                <w:szCs w:val="16"/>
              </w:rPr>
              <w:t>85,000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E15F1B5" w14:textId="77777777" w:rsidR="00A34251" w:rsidRPr="00EB38FB" w:rsidRDefault="00A34251" w:rsidP="00A34251">
            <w:pPr>
              <w:jc w:val="center"/>
              <w:rPr>
                <w:sz w:val="16"/>
                <w:szCs w:val="16"/>
              </w:rPr>
            </w:pPr>
          </w:p>
        </w:tc>
      </w:tr>
      <w:tr w:rsidR="00A34251" w14:paraId="0FF2E02C" w14:textId="77777777">
        <w:trPr>
          <w:cantSplit/>
          <w:trHeight w:val="25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9FB053E" w14:textId="77777777" w:rsidR="00A34251" w:rsidRPr="00EB38FB" w:rsidRDefault="00A34251" w:rsidP="00A34251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E04D6A4" w14:textId="0156EEDC" w:rsidR="00A34251" w:rsidRPr="00EB38FB" w:rsidRDefault="00A34251" w:rsidP="00A34251">
            <w:pPr>
              <w:jc w:val="center"/>
              <w:rPr>
                <w:sz w:val="16"/>
                <w:szCs w:val="16"/>
              </w:rPr>
            </w:pPr>
            <w:r w:rsidRPr="00EB38FB">
              <w:rPr>
                <w:sz w:val="16"/>
                <w:szCs w:val="16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B377B" w14:textId="29855F4D" w:rsidR="00A34251" w:rsidRPr="00EB38FB" w:rsidRDefault="00B6152F" w:rsidP="00A34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color w:val="000000"/>
                <w:sz w:val="16"/>
                <w:szCs w:val="16"/>
              </w:rPr>
            </w:pPr>
            <w:proofErr w:type="spellStart"/>
            <w:r w:rsidRPr="00B6152F">
              <w:rPr>
                <w:color w:val="000000"/>
                <w:sz w:val="16"/>
                <w:szCs w:val="16"/>
              </w:rPr>
              <w:t>Flash</w:t>
            </w:r>
            <w:proofErr w:type="spellEnd"/>
            <w:r w:rsidRPr="00B6152F">
              <w:rPr>
                <w:color w:val="000000"/>
                <w:sz w:val="16"/>
                <w:szCs w:val="16"/>
              </w:rPr>
              <w:t>-анимато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57C44BA" w14:textId="03DC1358" w:rsidR="00A34251" w:rsidRPr="00EB38FB" w:rsidRDefault="00A34251" w:rsidP="00A34251">
            <w:pPr>
              <w:jc w:val="center"/>
              <w:rPr>
                <w:sz w:val="16"/>
                <w:szCs w:val="16"/>
              </w:rPr>
            </w:pPr>
            <w:r w:rsidRPr="00EB38FB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53B49" w14:textId="7EB19400" w:rsidR="00A34251" w:rsidRPr="00EB38FB" w:rsidRDefault="00A34251" w:rsidP="00A34251">
            <w:pPr>
              <w:jc w:val="center"/>
              <w:rPr>
                <w:sz w:val="16"/>
                <w:szCs w:val="16"/>
                <w:lang w:val="en-US"/>
              </w:rPr>
            </w:pPr>
            <w:r w:rsidRPr="00EB38FB">
              <w:rPr>
                <w:sz w:val="16"/>
                <w:szCs w:val="16"/>
                <w:lang w:val="en-US"/>
              </w:rPr>
              <w:t>7500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01D56" w14:textId="77777777" w:rsidR="00A34251" w:rsidRPr="00EB38FB" w:rsidRDefault="00A34251" w:rsidP="00A34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24077" w14:textId="77777777" w:rsidR="00A34251" w:rsidRPr="00EB38FB" w:rsidRDefault="00A34251" w:rsidP="00A34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FCF00" w14:textId="77777777" w:rsidR="00A34251" w:rsidRPr="00EB38FB" w:rsidRDefault="00A34251" w:rsidP="00A34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4750E90" w14:textId="07E66349" w:rsidR="00A34251" w:rsidRPr="00EB38FB" w:rsidRDefault="00EB38FB" w:rsidP="00A34251">
            <w:pPr>
              <w:jc w:val="center"/>
              <w:rPr>
                <w:sz w:val="16"/>
                <w:szCs w:val="16"/>
              </w:rPr>
            </w:pPr>
            <w:r w:rsidRPr="00EB38FB">
              <w:rPr>
                <w:sz w:val="16"/>
                <w:szCs w:val="16"/>
              </w:rPr>
              <w:t>75,000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9BC82CE" w14:textId="77777777" w:rsidR="00A34251" w:rsidRPr="00EB38FB" w:rsidRDefault="00A34251" w:rsidP="00A34251">
            <w:pPr>
              <w:jc w:val="center"/>
              <w:rPr>
                <w:sz w:val="16"/>
                <w:szCs w:val="16"/>
              </w:rPr>
            </w:pPr>
          </w:p>
        </w:tc>
      </w:tr>
      <w:tr w:rsidR="00A34251" w14:paraId="2412F236" w14:textId="77777777">
        <w:trPr>
          <w:cantSplit/>
          <w:trHeight w:val="25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7AC8395" w14:textId="77777777" w:rsidR="00A34251" w:rsidRPr="00EB38FB" w:rsidRDefault="00A34251" w:rsidP="00A34251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040E1AA" w14:textId="7F161987" w:rsidR="00A34251" w:rsidRPr="00EB38FB" w:rsidRDefault="00A34251" w:rsidP="00A34251">
            <w:pPr>
              <w:jc w:val="center"/>
              <w:rPr>
                <w:sz w:val="16"/>
                <w:szCs w:val="16"/>
              </w:rPr>
            </w:pPr>
            <w:r w:rsidRPr="00EB38FB">
              <w:rPr>
                <w:sz w:val="16"/>
                <w:szCs w:val="16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E1E3C" w14:textId="5BB7CECE" w:rsidR="00A34251" w:rsidRPr="00EB38FB" w:rsidRDefault="00B6152F" w:rsidP="00A34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color w:val="000000"/>
                <w:sz w:val="16"/>
                <w:szCs w:val="16"/>
              </w:rPr>
            </w:pPr>
            <w:r w:rsidRPr="00B6152F">
              <w:rPr>
                <w:color w:val="000000"/>
                <w:sz w:val="16"/>
                <w:szCs w:val="16"/>
              </w:rPr>
              <w:t>UX-исследоват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27AB7B8" w14:textId="2CDEC9B2" w:rsidR="00A34251" w:rsidRPr="00EB38FB" w:rsidRDefault="00A34251" w:rsidP="00A34251">
            <w:pPr>
              <w:jc w:val="center"/>
              <w:rPr>
                <w:sz w:val="16"/>
                <w:szCs w:val="16"/>
              </w:rPr>
            </w:pPr>
            <w:r w:rsidRPr="00EB38FB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6D21B" w14:textId="623D9FFC" w:rsidR="00A34251" w:rsidRPr="00EB38FB" w:rsidRDefault="00A34251" w:rsidP="00A34251">
            <w:pPr>
              <w:jc w:val="center"/>
              <w:rPr>
                <w:sz w:val="16"/>
                <w:szCs w:val="16"/>
                <w:lang w:val="en-US"/>
              </w:rPr>
            </w:pPr>
            <w:r w:rsidRPr="00EB38FB">
              <w:rPr>
                <w:sz w:val="16"/>
                <w:szCs w:val="16"/>
                <w:lang w:val="en-US"/>
              </w:rPr>
              <w:t>6500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71B7F" w14:textId="77777777" w:rsidR="00A34251" w:rsidRPr="00EB38FB" w:rsidRDefault="00A34251" w:rsidP="00A34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69EC5" w14:textId="77777777" w:rsidR="00A34251" w:rsidRPr="00EB38FB" w:rsidRDefault="00A34251" w:rsidP="00A34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5B7EB" w14:textId="77777777" w:rsidR="00A34251" w:rsidRPr="00EB38FB" w:rsidRDefault="00A34251" w:rsidP="00A34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AED8FBA" w14:textId="6E217142" w:rsidR="00A34251" w:rsidRPr="00EB38FB" w:rsidRDefault="00EB38FB" w:rsidP="00A34251">
            <w:pPr>
              <w:jc w:val="center"/>
              <w:rPr>
                <w:sz w:val="16"/>
                <w:szCs w:val="16"/>
              </w:rPr>
            </w:pPr>
            <w:r w:rsidRPr="00EB38FB">
              <w:rPr>
                <w:sz w:val="16"/>
                <w:szCs w:val="16"/>
              </w:rPr>
              <w:t>65,000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6AFDF37" w14:textId="77777777" w:rsidR="00A34251" w:rsidRPr="00EB38FB" w:rsidRDefault="00A34251" w:rsidP="00A34251">
            <w:pPr>
              <w:jc w:val="center"/>
              <w:rPr>
                <w:sz w:val="16"/>
                <w:szCs w:val="16"/>
              </w:rPr>
            </w:pPr>
          </w:p>
        </w:tc>
      </w:tr>
      <w:tr w:rsidR="00A34251" w14:paraId="75906683" w14:textId="77777777">
        <w:trPr>
          <w:cantSplit/>
          <w:trHeight w:val="25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F901FC5" w14:textId="77777777" w:rsidR="00A34251" w:rsidRPr="00EB38FB" w:rsidRDefault="00A34251" w:rsidP="00A34251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71F9285" w14:textId="4C135CC3" w:rsidR="00A34251" w:rsidRPr="00EB38FB" w:rsidRDefault="00A34251" w:rsidP="00A34251">
            <w:pPr>
              <w:jc w:val="center"/>
              <w:rPr>
                <w:sz w:val="16"/>
                <w:szCs w:val="16"/>
              </w:rPr>
            </w:pPr>
            <w:r w:rsidRPr="00EB38FB">
              <w:rPr>
                <w:sz w:val="16"/>
                <w:szCs w:val="16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4DCE0" w14:textId="23B300B1" w:rsidR="00A34251" w:rsidRPr="00EB38FB" w:rsidRDefault="00B6152F" w:rsidP="00A34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color w:val="000000"/>
                <w:sz w:val="16"/>
                <w:szCs w:val="16"/>
              </w:rPr>
            </w:pPr>
            <w:r w:rsidRPr="00B6152F">
              <w:rPr>
                <w:color w:val="000000"/>
                <w:sz w:val="16"/>
                <w:szCs w:val="16"/>
              </w:rPr>
              <w:t>Верстальщик HTM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9DA27DD" w14:textId="79EC8A60" w:rsidR="00A34251" w:rsidRPr="00EB38FB" w:rsidRDefault="00A34251" w:rsidP="00A34251">
            <w:pPr>
              <w:jc w:val="center"/>
              <w:rPr>
                <w:sz w:val="16"/>
                <w:szCs w:val="16"/>
              </w:rPr>
            </w:pPr>
            <w:r w:rsidRPr="00EB38FB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7FC62" w14:textId="7B23481D" w:rsidR="00A34251" w:rsidRPr="00EB38FB" w:rsidRDefault="00A34251" w:rsidP="00A34251">
            <w:pPr>
              <w:jc w:val="center"/>
              <w:rPr>
                <w:sz w:val="16"/>
                <w:szCs w:val="16"/>
                <w:lang w:val="en-US"/>
              </w:rPr>
            </w:pPr>
            <w:r w:rsidRPr="00EB38FB">
              <w:rPr>
                <w:sz w:val="16"/>
                <w:szCs w:val="16"/>
                <w:lang w:val="en-US"/>
              </w:rPr>
              <w:t>7000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A3729" w14:textId="77777777" w:rsidR="00A34251" w:rsidRPr="00EB38FB" w:rsidRDefault="00A34251" w:rsidP="00A34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2E787" w14:textId="112AE4C0" w:rsidR="00A34251" w:rsidRPr="00EB38FB" w:rsidRDefault="00A34251" w:rsidP="00A34251">
            <w:pPr>
              <w:jc w:val="center"/>
              <w:rPr>
                <w:sz w:val="16"/>
                <w:szCs w:val="16"/>
              </w:rPr>
            </w:pPr>
            <w:r w:rsidRPr="00EB38FB">
              <w:rPr>
                <w:sz w:val="16"/>
                <w:szCs w:val="16"/>
              </w:rPr>
              <w:t>150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8F265" w14:textId="77777777" w:rsidR="00A34251" w:rsidRPr="00EB38FB" w:rsidRDefault="00A34251" w:rsidP="00A34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677EA0E" w14:textId="7FA7B011" w:rsidR="00A34251" w:rsidRPr="00EB38FB" w:rsidRDefault="00EB38FB" w:rsidP="00A34251">
            <w:pPr>
              <w:jc w:val="center"/>
              <w:rPr>
                <w:sz w:val="16"/>
                <w:szCs w:val="16"/>
              </w:rPr>
            </w:pPr>
            <w:r w:rsidRPr="00EB38FB">
              <w:rPr>
                <w:sz w:val="16"/>
                <w:szCs w:val="16"/>
              </w:rPr>
              <w:t>71,500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15ADB00" w14:textId="77777777" w:rsidR="00A34251" w:rsidRPr="00EB38FB" w:rsidRDefault="00A34251" w:rsidP="00A34251">
            <w:pPr>
              <w:jc w:val="center"/>
              <w:rPr>
                <w:sz w:val="16"/>
                <w:szCs w:val="16"/>
              </w:rPr>
            </w:pPr>
          </w:p>
        </w:tc>
      </w:tr>
      <w:tr w:rsidR="00A34251" w14:paraId="6C29ABD7" w14:textId="77777777">
        <w:trPr>
          <w:cantSplit/>
          <w:trHeight w:val="25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847CC95" w14:textId="25158CD5" w:rsidR="00A34251" w:rsidRPr="00EB38FB" w:rsidRDefault="00A34251" w:rsidP="00A34251">
            <w:pPr>
              <w:rPr>
                <w:sz w:val="16"/>
                <w:szCs w:val="16"/>
              </w:rPr>
            </w:pPr>
            <w:r w:rsidRPr="00EB38FB">
              <w:rPr>
                <w:sz w:val="16"/>
                <w:szCs w:val="16"/>
              </w:rPr>
              <w:t>Отдел разработки программного обеспеч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5803F08" w14:textId="282BEE36" w:rsidR="00A34251" w:rsidRPr="00EB38FB" w:rsidRDefault="00A34251" w:rsidP="00A34251">
            <w:pPr>
              <w:jc w:val="center"/>
              <w:rPr>
                <w:sz w:val="16"/>
                <w:szCs w:val="16"/>
              </w:rPr>
            </w:pPr>
            <w:r w:rsidRPr="00EB38FB">
              <w:rPr>
                <w:sz w:val="16"/>
                <w:szCs w:val="16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ED3A6" w14:textId="2E156F99" w:rsidR="00A34251" w:rsidRPr="00EB38FB" w:rsidRDefault="00E4386F" w:rsidP="00A34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color w:val="000000"/>
                <w:sz w:val="16"/>
                <w:szCs w:val="16"/>
              </w:rPr>
            </w:pPr>
            <w:r w:rsidRPr="00E4386F">
              <w:rPr>
                <w:color w:val="000000"/>
                <w:sz w:val="16"/>
                <w:szCs w:val="16"/>
              </w:rPr>
              <w:t xml:space="preserve">Программист </w:t>
            </w:r>
            <w:proofErr w:type="spellStart"/>
            <w:r w:rsidRPr="00E4386F">
              <w:rPr>
                <w:color w:val="000000"/>
                <w:sz w:val="16"/>
                <w:szCs w:val="16"/>
              </w:rPr>
              <w:t>Java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20A548F" w14:textId="2823467D" w:rsidR="00A34251" w:rsidRPr="00EB38FB" w:rsidRDefault="00A34251" w:rsidP="00A34251">
            <w:pPr>
              <w:jc w:val="center"/>
              <w:rPr>
                <w:sz w:val="16"/>
                <w:szCs w:val="16"/>
              </w:rPr>
            </w:pPr>
            <w:r w:rsidRPr="00EB38FB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AAFD7" w14:textId="58AA1E58" w:rsidR="00A34251" w:rsidRPr="00EB38FB" w:rsidRDefault="00A34251" w:rsidP="00A34251">
            <w:pPr>
              <w:jc w:val="center"/>
              <w:rPr>
                <w:sz w:val="16"/>
                <w:szCs w:val="16"/>
                <w:lang w:val="en-US"/>
              </w:rPr>
            </w:pPr>
            <w:r w:rsidRPr="00EB38FB">
              <w:rPr>
                <w:sz w:val="16"/>
                <w:szCs w:val="16"/>
                <w:lang w:val="en-US"/>
              </w:rPr>
              <w:t>11000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8A64B" w14:textId="77777777" w:rsidR="00A34251" w:rsidRPr="00EB38FB" w:rsidRDefault="00A34251" w:rsidP="00A34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07E43" w14:textId="64737CA6" w:rsidR="00A34251" w:rsidRPr="00EB38FB" w:rsidRDefault="00A34251" w:rsidP="00A34251">
            <w:pPr>
              <w:jc w:val="center"/>
              <w:rPr>
                <w:sz w:val="16"/>
                <w:szCs w:val="16"/>
              </w:rPr>
            </w:pPr>
            <w:r w:rsidRPr="00EB38FB">
              <w:rPr>
                <w:sz w:val="16"/>
                <w:szCs w:val="16"/>
              </w:rPr>
              <w:t>150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8A349" w14:textId="33E5B6A6" w:rsidR="00A34251" w:rsidRPr="00EB38FB" w:rsidRDefault="00A34251" w:rsidP="00A34251">
            <w:pPr>
              <w:jc w:val="center"/>
              <w:rPr>
                <w:sz w:val="16"/>
                <w:szCs w:val="16"/>
              </w:rPr>
            </w:pPr>
            <w:r w:rsidRPr="00EB38FB">
              <w:rPr>
                <w:sz w:val="16"/>
                <w:szCs w:val="16"/>
              </w:rPr>
              <w:t>40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D0449" w14:textId="24DCB59C" w:rsidR="00A34251" w:rsidRPr="00EB38FB" w:rsidRDefault="00EB38FB" w:rsidP="00A34251">
            <w:pPr>
              <w:jc w:val="center"/>
              <w:rPr>
                <w:sz w:val="16"/>
                <w:szCs w:val="16"/>
              </w:rPr>
            </w:pPr>
            <w:r w:rsidRPr="00EB38FB">
              <w:rPr>
                <w:sz w:val="16"/>
                <w:szCs w:val="16"/>
              </w:rPr>
              <w:t>115,500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A130C" w14:textId="77777777" w:rsidR="00A34251" w:rsidRPr="00EB38FB" w:rsidRDefault="00A34251" w:rsidP="00A34251">
            <w:pPr>
              <w:jc w:val="center"/>
              <w:rPr>
                <w:sz w:val="16"/>
                <w:szCs w:val="16"/>
              </w:rPr>
            </w:pPr>
          </w:p>
        </w:tc>
      </w:tr>
      <w:tr w:rsidR="00A34251" w14:paraId="60F4F930" w14:textId="77777777">
        <w:trPr>
          <w:cantSplit/>
          <w:trHeight w:val="25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BE41B80" w14:textId="77777777" w:rsidR="00A34251" w:rsidRPr="00EB38FB" w:rsidRDefault="00A34251" w:rsidP="00A34251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8FFBD56" w14:textId="1535CD66" w:rsidR="00A34251" w:rsidRPr="00EB38FB" w:rsidRDefault="00A34251" w:rsidP="00A34251">
            <w:pPr>
              <w:jc w:val="center"/>
              <w:rPr>
                <w:sz w:val="16"/>
                <w:szCs w:val="16"/>
              </w:rPr>
            </w:pPr>
            <w:r w:rsidRPr="00EB38FB">
              <w:rPr>
                <w:sz w:val="16"/>
                <w:szCs w:val="16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F8328" w14:textId="43894140" w:rsidR="00A34251" w:rsidRPr="00EB38FB" w:rsidRDefault="00E4386F" w:rsidP="00A34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color w:val="000000"/>
                <w:sz w:val="16"/>
                <w:szCs w:val="16"/>
              </w:rPr>
            </w:pPr>
            <w:proofErr w:type="spellStart"/>
            <w:r w:rsidRPr="00E4386F">
              <w:rPr>
                <w:color w:val="000000"/>
                <w:sz w:val="16"/>
                <w:szCs w:val="16"/>
              </w:rPr>
              <w:t>Backend</w:t>
            </w:r>
            <w:proofErr w:type="spellEnd"/>
            <w:r w:rsidRPr="00E4386F">
              <w:rPr>
                <w:color w:val="000000"/>
                <w:sz w:val="16"/>
                <w:szCs w:val="16"/>
              </w:rPr>
              <w:t>-разработчик</w:t>
            </w:r>
            <w:r w:rsidRPr="00E4386F">
              <w:rPr>
                <w:color w:val="000000"/>
                <w:sz w:val="16"/>
                <w:szCs w:val="16"/>
              </w:rPr>
              <w:tab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C275320" w14:textId="6C540425" w:rsidR="00A34251" w:rsidRPr="00EB38FB" w:rsidRDefault="00A34251" w:rsidP="00A34251">
            <w:pPr>
              <w:jc w:val="center"/>
              <w:rPr>
                <w:sz w:val="16"/>
                <w:szCs w:val="16"/>
              </w:rPr>
            </w:pPr>
            <w:r w:rsidRPr="00EB38FB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CB1F0" w14:textId="0EDAFE3B" w:rsidR="00A34251" w:rsidRPr="00EB38FB" w:rsidRDefault="00A34251" w:rsidP="00A34251">
            <w:pPr>
              <w:jc w:val="center"/>
              <w:rPr>
                <w:sz w:val="16"/>
                <w:szCs w:val="16"/>
                <w:lang w:val="en-US"/>
              </w:rPr>
            </w:pPr>
            <w:r w:rsidRPr="00EB38FB">
              <w:rPr>
                <w:sz w:val="16"/>
                <w:szCs w:val="16"/>
                <w:lang w:val="en-US"/>
              </w:rPr>
              <w:t>9000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330B0" w14:textId="79DFC8F1" w:rsidR="00A34251" w:rsidRPr="00EB38FB" w:rsidRDefault="00A34251" w:rsidP="00A34251">
            <w:pPr>
              <w:jc w:val="center"/>
              <w:rPr>
                <w:sz w:val="16"/>
                <w:szCs w:val="16"/>
              </w:rPr>
            </w:pPr>
            <w:r w:rsidRPr="00EB38FB">
              <w:rPr>
                <w:sz w:val="16"/>
                <w:szCs w:val="16"/>
              </w:rPr>
              <w:t>500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F8403" w14:textId="71D5A1E6" w:rsidR="00A34251" w:rsidRPr="00EB38FB" w:rsidRDefault="00A34251" w:rsidP="00A34251">
            <w:pPr>
              <w:jc w:val="center"/>
              <w:rPr>
                <w:sz w:val="16"/>
                <w:szCs w:val="16"/>
              </w:rPr>
            </w:pPr>
            <w:r w:rsidRPr="00EB38FB">
              <w:rPr>
                <w:sz w:val="16"/>
                <w:szCs w:val="16"/>
              </w:rPr>
              <w:t>150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84A26" w14:textId="77777777" w:rsidR="00A34251" w:rsidRPr="00EB38FB" w:rsidRDefault="00A34251" w:rsidP="00A34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14C3A" w14:textId="4F9B567B" w:rsidR="00A34251" w:rsidRPr="00EB38FB" w:rsidRDefault="00EB38FB" w:rsidP="00A34251">
            <w:pPr>
              <w:jc w:val="center"/>
              <w:rPr>
                <w:sz w:val="16"/>
                <w:szCs w:val="16"/>
              </w:rPr>
            </w:pPr>
            <w:r w:rsidRPr="00EB38FB">
              <w:rPr>
                <w:sz w:val="16"/>
                <w:szCs w:val="16"/>
              </w:rPr>
              <w:t>96,500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61E4B" w14:textId="77777777" w:rsidR="00A34251" w:rsidRPr="00EB38FB" w:rsidRDefault="00A34251" w:rsidP="00A34251">
            <w:pPr>
              <w:jc w:val="center"/>
              <w:rPr>
                <w:sz w:val="16"/>
                <w:szCs w:val="16"/>
              </w:rPr>
            </w:pPr>
          </w:p>
        </w:tc>
      </w:tr>
      <w:tr w:rsidR="00A34251" w14:paraId="5E72E199" w14:textId="77777777">
        <w:trPr>
          <w:cantSplit/>
          <w:trHeight w:val="25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EA36EEE" w14:textId="77777777" w:rsidR="00A34251" w:rsidRPr="00EB38FB" w:rsidRDefault="00A34251" w:rsidP="00A34251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EE3AC33" w14:textId="03BA77AE" w:rsidR="00A34251" w:rsidRPr="00EB38FB" w:rsidRDefault="00A34251" w:rsidP="00A34251">
            <w:pPr>
              <w:jc w:val="center"/>
              <w:rPr>
                <w:sz w:val="16"/>
                <w:szCs w:val="16"/>
              </w:rPr>
            </w:pPr>
            <w:r w:rsidRPr="00EB38FB">
              <w:rPr>
                <w:sz w:val="16"/>
                <w:szCs w:val="16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21796" w14:textId="2F8CA6CA" w:rsidR="00A34251" w:rsidRPr="00EB38FB" w:rsidRDefault="00E4386F" w:rsidP="00A34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color w:val="000000"/>
                <w:sz w:val="16"/>
                <w:szCs w:val="16"/>
              </w:rPr>
            </w:pPr>
            <w:r w:rsidRPr="00E4386F">
              <w:rPr>
                <w:color w:val="000000"/>
                <w:sz w:val="16"/>
                <w:szCs w:val="16"/>
              </w:rPr>
              <w:t>Программист C++</w:t>
            </w:r>
            <w:r w:rsidRPr="00E4386F">
              <w:rPr>
                <w:color w:val="000000"/>
                <w:sz w:val="16"/>
                <w:szCs w:val="16"/>
              </w:rPr>
              <w:tab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5FC762" w14:textId="0285877B" w:rsidR="00A34251" w:rsidRPr="00EB38FB" w:rsidRDefault="00A34251" w:rsidP="00A34251">
            <w:pPr>
              <w:jc w:val="center"/>
              <w:rPr>
                <w:sz w:val="16"/>
                <w:szCs w:val="16"/>
              </w:rPr>
            </w:pPr>
            <w:r w:rsidRPr="00EB38FB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0D809" w14:textId="2DB7872D" w:rsidR="00A34251" w:rsidRPr="00EB38FB" w:rsidRDefault="00A34251" w:rsidP="00A34251">
            <w:pPr>
              <w:jc w:val="center"/>
              <w:rPr>
                <w:sz w:val="16"/>
                <w:szCs w:val="16"/>
                <w:lang w:val="en-US"/>
              </w:rPr>
            </w:pPr>
            <w:r w:rsidRPr="00EB38FB">
              <w:rPr>
                <w:sz w:val="16"/>
                <w:szCs w:val="16"/>
                <w:lang w:val="en-US"/>
              </w:rPr>
              <w:t>7500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CBE98" w14:textId="77777777" w:rsidR="00A34251" w:rsidRPr="00EB38FB" w:rsidRDefault="00A34251" w:rsidP="00A34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88138" w14:textId="69E8F802" w:rsidR="00A34251" w:rsidRPr="00EB38FB" w:rsidRDefault="00A34251" w:rsidP="00A34251">
            <w:pPr>
              <w:jc w:val="center"/>
              <w:rPr>
                <w:sz w:val="16"/>
                <w:szCs w:val="16"/>
              </w:rPr>
            </w:pPr>
            <w:r w:rsidRPr="00EB38FB">
              <w:rPr>
                <w:sz w:val="16"/>
                <w:szCs w:val="16"/>
              </w:rPr>
              <w:t>150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21D6F" w14:textId="77777777" w:rsidR="00A34251" w:rsidRPr="00EB38FB" w:rsidRDefault="00A34251" w:rsidP="00A34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FE7DF" w14:textId="6D19ACD3" w:rsidR="00A34251" w:rsidRPr="00EB38FB" w:rsidRDefault="00EB38FB" w:rsidP="00A34251">
            <w:pPr>
              <w:jc w:val="center"/>
              <w:rPr>
                <w:sz w:val="16"/>
                <w:szCs w:val="16"/>
              </w:rPr>
            </w:pPr>
            <w:r w:rsidRPr="00EB38FB">
              <w:rPr>
                <w:sz w:val="16"/>
                <w:szCs w:val="16"/>
              </w:rPr>
              <w:t>76,500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F0080" w14:textId="77777777" w:rsidR="00A34251" w:rsidRPr="00EB38FB" w:rsidRDefault="00A34251" w:rsidP="00A34251">
            <w:pPr>
              <w:jc w:val="center"/>
              <w:rPr>
                <w:sz w:val="16"/>
                <w:szCs w:val="16"/>
              </w:rPr>
            </w:pPr>
          </w:p>
        </w:tc>
      </w:tr>
      <w:tr w:rsidR="00A34251" w14:paraId="66296AF2" w14:textId="77777777">
        <w:trPr>
          <w:cantSplit/>
          <w:trHeight w:val="25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45A623" w14:textId="77777777" w:rsidR="00A34251" w:rsidRPr="00EB38FB" w:rsidRDefault="00A34251" w:rsidP="00A34251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3037AB6" w14:textId="238DF9D2" w:rsidR="00A34251" w:rsidRPr="00EB38FB" w:rsidRDefault="00A34251" w:rsidP="00A34251">
            <w:pPr>
              <w:jc w:val="center"/>
              <w:rPr>
                <w:sz w:val="16"/>
                <w:szCs w:val="16"/>
              </w:rPr>
            </w:pPr>
            <w:r w:rsidRPr="00EB38FB">
              <w:rPr>
                <w:sz w:val="16"/>
                <w:szCs w:val="16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76478" w14:textId="6095EE04" w:rsidR="00A34251" w:rsidRPr="00EB38FB" w:rsidRDefault="00E4386F" w:rsidP="00A34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color w:val="000000"/>
                <w:sz w:val="16"/>
                <w:szCs w:val="16"/>
              </w:rPr>
            </w:pPr>
            <w:r w:rsidRPr="00E4386F">
              <w:rPr>
                <w:color w:val="000000"/>
                <w:sz w:val="16"/>
                <w:szCs w:val="16"/>
              </w:rPr>
              <w:t xml:space="preserve">Программист </w:t>
            </w:r>
            <w:proofErr w:type="spellStart"/>
            <w:r w:rsidRPr="00E4386F">
              <w:rPr>
                <w:color w:val="000000"/>
                <w:sz w:val="16"/>
                <w:szCs w:val="16"/>
              </w:rPr>
              <w:t>Kotlin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0262CF5" w14:textId="4F3AB455" w:rsidR="00A34251" w:rsidRPr="00EB38FB" w:rsidRDefault="00A34251" w:rsidP="00A34251">
            <w:pPr>
              <w:jc w:val="center"/>
              <w:rPr>
                <w:sz w:val="16"/>
                <w:szCs w:val="16"/>
              </w:rPr>
            </w:pPr>
            <w:r w:rsidRPr="00EB38FB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772EB" w14:textId="6412415F" w:rsidR="00A34251" w:rsidRPr="00EB38FB" w:rsidRDefault="00A34251" w:rsidP="00A34251">
            <w:pPr>
              <w:jc w:val="center"/>
              <w:rPr>
                <w:sz w:val="16"/>
                <w:szCs w:val="16"/>
                <w:lang w:val="en-US"/>
              </w:rPr>
            </w:pPr>
            <w:r w:rsidRPr="00EB38FB">
              <w:rPr>
                <w:sz w:val="16"/>
                <w:szCs w:val="16"/>
                <w:lang w:val="en-US"/>
              </w:rPr>
              <w:t>7500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078E3" w14:textId="77777777" w:rsidR="00A34251" w:rsidRPr="00EB38FB" w:rsidRDefault="00A34251" w:rsidP="00A34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A8AB0" w14:textId="04EAA741" w:rsidR="00A34251" w:rsidRPr="00EB38FB" w:rsidRDefault="00A34251" w:rsidP="00A34251">
            <w:pPr>
              <w:jc w:val="center"/>
              <w:rPr>
                <w:sz w:val="16"/>
                <w:szCs w:val="16"/>
              </w:rPr>
            </w:pPr>
            <w:r w:rsidRPr="00EB38FB">
              <w:rPr>
                <w:sz w:val="16"/>
                <w:szCs w:val="16"/>
              </w:rPr>
              <w:t>150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73CE9" w14:textId="77777777" w:rsidR="00A34251" w:rsidRPr="00EB38FB" w:rsidRDefault="00A34251" w:rsidP="00A34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8683F" w14:textId="0C8A9EDF" w:rsidR="00A34251" w:rsidRPr="00EB38FB" w:rsidRDefault="00EB38FB" w:rsidP="00A34251">
            <w:pPr>
              <w:jc w:val="center"/>
              <w:rPr>
                <w:sz w:val="16"/>
                <w:szCs w:val="16"/>
              </w:rPr>
            </w:pPr>
            <w:r w:rsidRPr="00EB38FB">
              <w:rPr>
                <w:sz w:val="16"/>
                <w:szCs w:val="16"/>
              </w:rPr>
              <w:t>153,000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41C2B" w14:textId="77777777" w:rsidR="00A34251" w:rsidRPr="00EB38FB" w:rsidRDefault="00A34251" w:rsidP="00A34251">
            <w:pPr>
              <w:jc w:val="center"/>
              <w:rPr>
                <w:sz w:val="16"/>
                <w:szCs w:val="16"/>
              </w:rPr>
            </w:pPr>
          </w:p>
        </w:tc>
      </w:tr>
      <w:tr w:rsidR="00A34251" w14:paraId="7E1E8774" w14:textId="77777777">
        <w:trPr>
          <w:cantSplit/>
          <w:trHeight w:val="25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61AD6C" w14:textId="77777777" w:rsidR="00A34251" w:rsidRPr="00EB38FB" w:rsidRDefault="00A34251" w:rsidP="00A34251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146DEDB" w14:textId="2AFD6237" w:rsidR="00A34251" w:rsidRPr="00EB38FB" w:rsidRDefault="00A34251" w:rsidP="00A34251">
            <w:pPr>
              <w:jc w:val="center"/>
              <w:rPr>
                <w:sz w:val="16"/>
                <w:szCs w:val="16"/>
              </w:rPr>
            </w:pPr>
            <w:r w:rsidRPr="00EB38FB">
              <w:rPr>
                <w:sz w:val="16"/>
                <w:szCs w:val="16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02A23" w14:textId="69FCBA1F" w:rsidR="00A34251" w:rsidRPr="00EB38FB" w:rsidRDefault="00E4386F" w:rsidP="00A34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color w:val="000000"/>
                <w:sz w:val="16"/>
                <w:szCs w:val="16"/>
              </w:rPr>
            </w:pPr>
            <w:proofErr w:type="spellStart"/>
            <w:r w:rsidRPr="00E4386F">
              <w:rPr>
                <w:color w:val="000000"/>
                <w:sz w:val="16"/>
                <w:szCs w:val="16"/>
              </w:rPr>
              <w:t>DevOps</w:t>
            </w:r>
            <w:proofErr w:type="spellEnd"/>
            <w:r w:rsidRPr="00E4386F">
              <w:rPr>
                <w:color w:val="000000"/>
                <w:sz w:val="16"/>
                <w:szCs w:val="16"/>
              </w:rPr>
              <w:t>-инжене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0BD4B7E" w14:textId="5AA5E9F3" w:rsidR="00A34251" w:rsidRPr="00EB38FB" w:rsidRDefault="00A34251" w:rsidP="00A34251">
            <w:pPr>
              <w:jc w:val="center"/>
              <w:rPr>
                <w:sz w:val="16"/>
                <w:szCs w:val="16"/>
              </w:rPr>
            </w:pPr>
            <w:r w:rsidRPr="00EB38FB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60542" w14:textId="4F53901B" w:rsidR="00A34251" w:rsidRPr="00EB38FB" w:rsidRDefault="00A34251" w:rsidP="00A34251">
            <w:pPr>
              <w:jc w:val="center"/>
              <w:rPr>
                <w:sz w:val="16"/>
                <w:szCs w:val="16"/>
                <w:lang w:val="en-US"/>
              </w:rPr>
            </w:pPr>
            <w:r w:rsidRPr="00EB38FB">
              <w:rPr>
                <w:sz w:val="16"/>
                <w:szCs w:val="16"/>
                <w:lang w:val="en-US"/>
              </w:rPr>
              <w:t>6500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45858" w14:textId="77777777" w:rsidR="00A34251" w:rsidRPr="00EB38FB" w:rsidRDefault="00A34251" w:rsidP="00A34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DF79F" w14:textId="77777777" w:rsidR="00A34251" w:rsidRPr="00EB38FB" w:rsidRDefault="00A34251" w:rsidP="00A34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14575" w14:textId="77777777" w:rsidR="00A34251" w:rsidRPr="00EB38FB" w:rsidRDefault="00A34251" w:rsidP="00A34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28A45" w14:textId="646929D0" w:rsidR="00A34251" w:rsidRPr="00EB38FB" w:rsidRDefault="00EB38FB" w:rsidP="00A34251">
            <w:pPr>
              <w:jc w:val="center"/>
              <w:rPr>
                <w:sz w:val="16"/>
                <w:szCs w:val="16"/>
              </w:rPr>
            </w:pPr>
            <w:r w:rsidRPr="00EB38FB">
              <w:rPr>
                <w:sz w:val="16"/>
                <w:szCs w:val="16"/>
              </w:rPr>
              <w:t>65,000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F6124" w14:textId="77777777" w:rsidR="00A34251" w:rsidRPr="00EB38FB" w:rsidRDefault="00A34251" w:rsidP="00A34251">
            <w:pPr>
              <w:jc w:val="center"/>
              <w:rPr>
                <w:sz w:val="16"/>
                <w:szCs w:val="16"/>
              </w:rPr>
            </w:pPr>
          </w:p>
        </w:tc>
      </w:tr>
      <w:tr w:rsidR="00A34251" w14:paraId="48C5FC67" w14:textId="77777777">
        <w:trPr>
          <w:cantSplit/>
          <w:trHeight w:val="25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1088D64" w14:textId="2D378D62" w:rsidR="00A34251" w:rsidRPr="00EB38FB" w:rsidRDefault="00A34251" w:rsidP="00A34251">
            <w:pPr>
              <w:rPr>
                <w:sz w:val="16"/>
                <w:szCs w:val="16"/>
              </w:rPr>
            </w:pPr>
            <w:r w:rsidRPr="00EB38FB">
              <w:rPr>
                <w:sz w:val="16"/>
                <w:szCs w:val="16"/>
              </w:rPr>
              <w:t>Отдел т</w:t>
            </w:r>
            <w:r w:rsidR="00E4386F">
              <w:rPr>
                <w:sz w:val="16"/>
                <w:szCs w:val="16"/>
              </w:rPr>
              <w:t>естир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024FED6" w14:textId="709239D3" w:rsidR="00A34251" w:rsidRPr="00EB38FB" w:rsidRDefault="00A34251" w:rsidP="00A34251">
            <w:pPr>
              <w:jc w:val="center"/>
              <w:rPr>
                <w:sz w:val="16"/>
                <w:szCs w:val="16"/>
              </w:rPr>
            </w:pPr>
            <w:r w:rsidRPr="00EB38FB">
              <w:rPr>
                <w:sz w:val="16"/>
                <w:szCs w:val="16"/>
              </w:rPr>
              <w:t>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1127D" w14:textId="48924E61" w:rsidR="00A34251" w:rsidRPr="00EB38FB" w:rsidRDefault="00E4386F" w:rsidP="00A34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color w:val="000000"/>
                <w:sz w:val="16"/>
                <w:szCs w:val="16"/>
              </w:rPr>
            </w:pPr>
            <w:r w:rsidRPr="00E4386F">
              <w:rPr>
                <w:color w:val="000000"/>
                <w:sz w:val="16"/>
                <w:szCs w:val="16"/>
              </w:rPr>
              <w:t xml:space="preserve">QA </w:t>
            </w:r>
            <w:proofErr w:type="spellStart"/>
            <w:r w:rsidRPr="00E4386F">
              <w:rPr>
                <w:color w:val="000000"/>
                <w:sz w:val="16"/>
                <w:szCs w:val="16"/>
              </w:rPr>
              <w:t>Automation</w:t>
            </w:r>
            <w:proofErr w:type="spellEnd"/>
            <w:r w:rsidRPr="00E4386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4386F">
              <w:rPr>
                <w:color w:val="000000"/>
                <w:sz w:val="16"/>
                <w:szCs w:val="16"/>
              </w:rPr>
              <w:t>Engineer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3F0879" w14:textId="12538208" w:rsidR="00A34251" w:rsidRPr="00EB38FB" w:rsidRDefault="00A34251" w:rsidP="00A34251">
            <w:pPr>
              <w:jc w:val="center"/>
              <w:rPr>
                <w:sz w:val="16"/>
                <w:szCs w:val="16"/>
              </w:rPr>
            </w:pPr>
            <w:r w:rsidRPr="00EB38FB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4D33C" w14:textId="37F02A84" w:rsidR="00A34251" w:rsidRPr="00EB38FB" w:rsidRDefault="00A34251" w:rsidP="00A34251">
            <w:pPr>
              <w:jc w:val="center"/>
              <w:rPr>
                <w:sz w:val="16"/>
                <w:szCs w:val="16"/>
                <w:lang w:val="en-US"/>
              </w:rPr>
            </w:pPr>
            <w:r w:rsidRPr="00EB38FB">
              <w:rPr>
                <w:sz w:val="16"/>
                <w:szCs w:val="16"/>
                <w:lang w:val="en-US"/>
              </w:rPr>
              <w:t>7000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8975D" w14:textId="2BEBB0B7" w:rsidR="00A34251" w:rsidRPr="00EB38FB" w:rsidRDefault="00A34251" w:rsidP="00A34251">
            <w:pPr>
              <w:jc w:val="center"/>
              <w:rPr>
                <w:sz w:val="16"/>
                <w:szCs w:val="16"/>
              </w:rPr>
            </w:pPr>
            <w:r w:rsidRPr="00EB38FB">
              <w:rPr>
                <w:sz w:val="16"/>
                <w:szCs w:val="16"/>
              </w:rPr>
              <w:t>200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39A49" w14:textId="77777777" w:rsidR="00A34251" w:rsidRPr="00EB38FB" w:rsidRDefault="00A34251" w:rsidP="00A34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2B1A5" w14:textId="231CE487" w:rsidR="00A34251" w:rsidRPr="00EB38FB" w:rsidRDefault="00A34251" w:rsidP="00A34251">
            <w:pPr>
              <w:jc w:val="center"/>
              <w:rPr>
                <w:sz w:val="16"/>
                <w:szCs w:val="16"/>
              </w:rPr>
            </w:pPr>
            <w:r w:rsidRPr="00EB38FB">
              <w:rPr>
                <w:sz w:val="16"/>
                <w:szCs w:val="16"/>
              </w:rPr>
              <w:t>20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5D997" w14:textId="12CF9B37" w:rsidR="00A34251" w:rsidRPr="00EB38FB" w:rsidRDefault="00EB38FB" w:rsidP="00A34251">
            <w:pPr>
              <w:jc w:val="center"/>
              <w:rPr>
                <w:sz w:val="16"/>
                <w:szCs w:val="16"/>
              </w:rPr>
            </w:pPr>
            <w:r w:rsidRPr="00EB38FB">
              <w:rPr>
                <w:sz w:val="16"/>
                <w:szCs w:val="16"/>
              </w:rPr>
              <w:t>74,000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936BE" w14:textId="77777777" w:rsidR="00A34251" w:rsidRPr="00EB38FB" w:rsidRDefault="00A34251" w:rsidP="00A34251">
            <w:pPr>
              <w:jc w:val="center"/>
              <w:rPr>
                <w:sz w:val="16"/>
                <w:szCs w:val="16"/>
              </w:rPr>
            </w:pPr>
          </w:p>
        </w:tc>
      </w:tr>
      <w:tr w:rsidR="00A34251" w14:paraId="278208C2" w14:textId="77777777">
        <w:trPr>
          <w:cantSplit/>
          <w:trHeight w:val="25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D5C2794" w14:textId="77777777" w:rsidR="00A34251" w:rsidRPr="00EB38FB" w:rsidRDefault="00A34251" w:rsidP="00A34251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3671CB9" w14:textId="7306606A" w:rsidR="00A34251" w:rsidRPr="00EB38FB" w:rsidRDefault="00A34251" w:rsidP="00A34251">
            <w:pPr>
              <w:jc w:val="center"/>
              <w:rPr>
                <w:sz w:val="16"/>
                <w:szCs w:val="16"/>
              </w:rPr>
            </w:pPr>
            <w:r w:rsidRPr="00EB38FB">
              <w:rPr>
                <w:sz w:val="16"/>
                <w:szCs w:val="16"/>
              </w:rPr>
              <w:t>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5DBBE" w14:textId="4C5D7C08" w:rsidR="00A34251" w:rsidRPr="00EB38FB" w:rsidRDefault="00E4386F" w:rsidP="00A34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color w:val="000000"/>
                <w:sz w:val="16"/>
                <w:szCs w:val="16"/>
              </w:rPr>
            </w:pPr>
            <w:r w:rsidRPr="00E4386F">
              <w:rPr>
                <w:color w:val="000000"/>
                <w:sz w:val="16"/>
                <w:szCs w:val="16"/>
              </w:rPr>
              <w:t>QA-инжене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28BEFA7" w14:textId="28B02494" w:rsidR="00A34251" w:rsidRPr="00EB38FB" w:rsidRDefault="00A34251" w:rsidP="00A34251">
            <w:pPr>
              <w:jc w:val="center"/>
              <w:rPr>
                <w:sz w:val="16"/>
                <w:szCs w:val="16"/>
              </w:rPr>
            </w:pPr>
            <w:r w:rsidRPr="00EB38FB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59529" w14:textId="0D8A04E2" w:rsidR="00A34251" w:rsidRPr="00EB38FB" w:rsidRDefault="00A34251" w:rsidP="00A34251">
            <w:pPr>
              <w:jc w:val="center"/>
              <w:rPr>
                <w:sz w:val="16"/>
                <w:szCs w:val="16"/>
                <w:lang w:val="en-US"/>
              </w:rPr>
            </w:pPr>
            <w:r w:rsidRPr="00EB38FB">
              <w:rPr>
                <w:sz w:val="16"/>
                <w:szCs w:val="16"/>
                <w:lang w:val="en-US"/>
              </w:rPr>
              <w:t>4500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82846" w14:textId="77777777" w:rsidR="00A34251" w:rsidRPr="00EB38FB" w:rsidRDefault="00A34251" w:rsidP="00A34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DF24D" w14:textId="77777777" w:rsidR="00A34251" w:rsidRPr="00EB38FB" w:rsidRDefault="00A34251" w:rsidP="00A34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54AE4" w14:textId="77777777" w:rsidR="00A34251" w:rsidRPr="00EB38FB" w:rsidRDefault="00A34251" w:rsidP="00A34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6DB48" w14:textId="11029CF4" w:rsidR="00A34251" w:rsidRPr="00EB38FB" w:rsidRDefault="00EB38FB" w:rsidP="00A34251">
            <w:pPr>
              <w:jc w:val="center"/>
              <w:rPr>
                <w:sz w:val="16"/>
                <w:szCs w:val="16"/>
              </w:rPr>
            </w:pPr>
            <w:r w:rsidRPr="00EB38FB">
              <w:rPr>
                <w:sz w:val="16"/>
                <w:szCs w:val="16"/>
              </w:rPr>
              <w:t>45,000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71374" w14:textId="77777777" w:rsidR="00A34251" w:rsidRPr="00EB38FB" w:rsidRDefault="00A34251" w:rsidP="00A34251">
            <w:pPr>
              <w:jc w:val="center"/>
              <w:rPr>
                <w:sz w:val="16"/>
                <w:szCs w:val="16"/>
              </w:rPr>
            </w:pPr>
          </w:p>
        </w:tc>
      </w:tr>
      <w:tr w:rsidR="00A34251" w14:paraId="1080E0C1" w14:textId="77777777">
        <w:trPr>
          <w:cantSplit/>
          <w:trHeight w:val="25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7CE42B1" w14:textId="77777777" w:rsidR="00A34251" w:rsidRPr="00EB38FB" w:rsidRDefault="00A34251" w:rsidP="00A34251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EE16827" w14:textId="70508FF0" w:rsidR="00A34251" w:rsidRPr="00EB38FB" w:rsidRDefault="00A34251" w:rsidP="00A34251">
            <w:pPr>
              <w:jc w:val="center"/>
              <w:rPr>
                <w:sz w:val="16"/>
                <w:szCs w:val="16"/>
              </w:rPr>
            </w:pPr>
            <w:r w:rsidRPr="00EB38FB">
              <w:rPr>
                <w:sz w:val="16"/>
                <w:szCs w:val="16"/>
              </w:rPr>
              <w:t>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570B7" w14:textId="1946F839" w:rsidR="00A34251" w:rsidRPr="00EB38FB" w:rsidRDefault="00E4386F" w:rsidP="00A34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color w:val="000000"/>
                <w:sz w:val="16"/>
                <w:szCs w:val="16"/>
              </w:rPr>
            </w:pPr>
            <w:r w:rsidRPr="00E4386F">
              <w:rPr>
                <w:color w:val="000000"/>
                <w:sz w:val="16"/>
                <w:szCs w:val="16"/>
              </w:rPr>
              <w:t>Тестировщик П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6A20070" w14:textId="42BB0969" w:rsidR="00A34251" w:rsidRPr="00EB38FB" w:rsidRDefault="00A34251" w:rsidP="00A34251">
            <w:pPr>
              <w:jc w:val="center"/>
              <w:rPr>
                <w:sz w:val="16"/>
                <w:szCs w:val="16"/>
              </w:rPr>
            </w:pPr>
            <w:r w:rsidRPr="00EB38FB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78800" w14:textId="3077563C" w:rsidR="00A34251" w:rsidRPr="00EB38FB" w:rsidRDefault="00A34251" w:rsidP="00A34251">
            <w:pPr>
              <w:jc w:val="center"/>
              <w:rPr>
                <w:sz w:val="16"/>
                <w:szCs w:val="16"/>
                <w:lang w:val="en-US"/>
              </w:rPr>
            </w:pPr>
            <w:r w:rsidRPr="00EB38FB">
              <w:rPr>
                <w:sz w:val="16"/>
                <w:szCs w:val="16"/>
                <w:lang w:val="en-US"/>
              </w:rPr>
              <w:t>4500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9547F" w14:textId="77777777" w:rsidR="00A34251" w:rsidRPr="00EB38FB" w:rsidRDefault="00A34251" w:rsidP="00A34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B6693" w14:textId="77777777" w:rsidR="00A34251" w:rsidRPr="00EB38FB" w:rsidRDefault="00A34251" w:rsidP="00A34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AF875" w14:textId="77777777" w:rsidR="00A34251" w:rsidRPr="00EB38FB" w:rsidRDefault="00A34251" w:rsidP="00A34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A7F4A" w14:textId="1D0AB7DF" w:rsidR="00A34251" w:rsidRPr="00EB38FB" w:rsidRDefault="00EB38FB" w:rsidP="00A34251">
            <w:pPr>
              <w:jc w:val="center"/>
              <w:rPr>
                <w:sz w:val="16"/>
                <w:szCs w:val="16"/>
              </w:rPr>
            </w:pPr>
            <w:r w:rsidRPr="00EB38FB">
              <w:rPr>
                <w:sz w:val="16"/>
                <w:szCs w:val="16"/>
              </w:rPr>
              <w:t>45,000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20B1B" w14:textId="77777777" w:rsidR="00A34251" w:rsidRPr="00EB38FB" w:rsidRDefault="00A34251" w:rsidP="00A34251">
            <w:pPr>
              <w:jc w:val="center"/>
              <w:rPr>
                <w:sz w:val="16"/>
                <w:szCs w:val="16"/>
              </w:rPr>
            </w:pPr>
          </w:p>
        </w:tc>
      </w:tr>
      <w:tr w:rsidR="00A34251" w14:paraId="22490D00" w14:textId="77777777">
        <w:trPr>
          <w:cantSplit/>
          <w:trHeight w:val="25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B3B0CB4" w14:textId="77777777" w:rsidR="00A34251" w:rsidRPr="00EB38FB" w:rsidRDefault="00A34251" w:rsidP="00A34251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3631EE5" w14:textId="5DAED303" w:rsidR="00A34251" w:rsidRPr="00EB38FB" w:rsidRDefault="00A34251" w:rsidP="00A34251">
            <w:pPr>
              <w:jc w:val="center"/>
              <w:rPr>
                <w:sz w:val="16"/>
                <w:szCs w:val="16"/>
              </w:rPr>
            </w:pPr>
            <w:r w:rsidRPr="00EB38FB">
              <w:rPr>
                <w:sz w:val="16"/>
                <w:szCs w:val="16"/>
              </w:rPr>
              <w:t>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5184C" w14:textId="63695C61" w:rsidR="00A34251" w:rsidRPr="00EB38FB" w:rsidRDefault="00E4386F" w:rsidP="00A34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color w:val="000000"/>
                <w:sz w:val="16"/>
                <w:szCs w:val="16"/>
              </w:rPr>
            </w:pPr>
            <w:r w:rsidRPr="00E4386F">
              <w:rPr>
                <w:color w:val="000000"/>
                <w:sz w:val="16"/>
                <w:szCs w:val="16"/>
              </w:rPr>
              <w:t>Тестировщик мобильных прилож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4A20509" w14:textId="1C64CC60" w:rsidR="00A34251" w:rsidRPr="00EB38FB" w:rsidRDefault="00A34251" w:rsidP="00A34251">
            <w:pPr>
              <w:jc w:val="center"/>
              <w:rPr>
                <w:sz w:val="16"/>
                <w:szCs w:val="16"/>
              </w:rPr>
            </w:pPr>
            <w:r w:rsidRPr="00EB38FB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7F3A0" w14:textId="7C0C6062" w:rsidR="00A34251" w:rsidRPr="00EB38FB" w:rsidRDefault="00A34251" w:rsidP="00A34251">
            <w:pPr>
              <w:jc w:val="center"/>
              <w:rPr>
                <w:sz w:val="16"/>
                <w:szCs w:val="16"/>
                <w:lang w:val="en-US"/>
              </w:rPr>
            </w:pPr>
            <w:r w:rsidRPr="00EB38FB">
              <w:rPr>
                <w:sz w:val="16"/>
                <w:szCs w:val="16"/>
                <w:lang w:val="en-US"/>
              </w:rPr>
              <w:t>6000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A144C" w14:textId="77777777" w:rsidR="00A34251" w:rsidRPr="00EB38FB" w:rsidRDefault="00A34251" w:rsidP="00A34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972EA" w14:textId="77777777" w:rsidR="00A34251" w:rsidRPr="00EB38FB" w:rsidRDefault="00A34251" w:rsidP="00A34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A438A" w14:textId="77777777" w:rsidR="00A34251" w:rsidRPr="00EB38FB" w:rsidRDefault="00A34251" w:rsidP="00A34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DD861" w14:textId="7290C3B2" w:rsidR="00A34251" w:rsidRPr="00EB38FB" w:rsidRDefault="00EB38FB" w:rsidP="00A34251">
            <w:pPr>
              <w:jc w:val="center"/>
              <w:rPr>
                <w:sz w:val="16"/>
                <w:szCs w:val="16"/>
              </w:rPr>
            </w:pPr>
            <w:r w:rsidRPr="00EB38FB">
              <w:rPr>
                <w:sz w:val="16"/>
                <w:szCs w:val="16"/>
              </w:rPr>
              <w:t>60,000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2D383" w14:textId="77777777" w:rsidR="00A34251" w:rsidRPr="00EB38FB" w:rsidRDefault="00A34251" w:rsidP="00A34251">
            <w:pPr>
              <w:jc w:val="center"/>
              <w:rPr>
                <w:sz w:val="16"/>
                <w:szCs w:val="16"/>
              </w:rPr>
            </w:pPr>
          </w:p>
        </w:tc>
      </w:tr>
      <w:tr w:rsidR="00A34251" w14:paraId="6C3EBA55" w14:textId="77777777">
        <w:trPr>
          <w:cantSplit/>
          <w:trHeight w:val="25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7E2C193" w14:textId="77777777" w:rsidR="00A34251" w:rsidRPr="00EB38FB" w:rsidRDefault="00A34251" w:rsidP="00A34251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128E12B" w14:textId="1B669A2F" w:rsidR="00A34251" w:rsidRPr="00EB38FB" w:rsidRDefault="00A34251" w:rsidP="00A34251">
            <w:pPr>
              <w:jc w:val="center"/>
              <w:rPr>
                <w:sz w:val="16"/>
                <w:szCs w:val="16"/>
              </w:rPr>
            </w:pPr>
            <w:r w:rsidRPr="00EB38FB">
              <w:rPr>
                <w:sz w:val="16"/>
                <w:szCs w:val="16"/>
              </w:rPr>
              <w:t>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31460" w14:textId="4687E8FC" w:rsidR="00A34251" w:rsidRPr="00EB38FB" w:rsidRDefault="00030E29" w:rsidP="00A34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color w:val="000000"/>
                <w:sz w:val="16"/>
                <w:szCs w:val="16"/>
              </w:rPr>
            </w:pPr>
            <w:r w:rsidRPr="00030E29">
              <w:rPr>
                <w:color w:val="000000"/>
                <w:sz w:val="16"/>
                <w:szCs w:val="16"/>
              </w:rPr>
              <w:t>Специалист по информационной безопас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6417421" w14:textId="6201406F" w:rsidR="00A34251" w:rsidRPr="00EB38FB" w:rsidRDefault="00A34251" w:rsidP="00A34251">
            <w:pPr>
              <w:jc w:val="center"/>
              <w:rPr>
                <w:sz w:val="16"/>
                <w:szCs w:val="16"/>
              </w:rPr>
            </w:pPr>
            <w:r w:rsidRPr="00EB38FB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0D3E2" w14:textId="145477D2" w:rsidR="00A34251" w:rsidRPr="00EB38FB" w:rsidRDefault="00A34251" w:rsidP="00A34251">
            <w:pPr>
              <w:jc w:val="center"/>
              <w:rPr>
                <w:sz w:val="16"/>
                <w:szCs w:val="16"/>
                <w:lang w:val="en-US"/>
              </w:rPr>
            </w:pPr>
            <w:r w:rsidRPr="00EB38FB">
              <w:rPr>
                <w:sz w:val="16"/>
                <w:szCs w:val="16"/>
                <w:lang w:val="en-US"/>
              </w:rPr>
              <w:t>6000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D39EE" w14:textId="77777777" w:rsidR="00A34251" w:rsidRPr="00EB38FB" w:rsidRDefault="00A34251" w:rsidP="00A34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4151D" w14:textId="77777777" w:rsidR="00A34251" w:rsidRPr="00EB38FB" w:rsidRDefault="00A34251" w:rsidP="00A34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AAF1D" w14:textId="77777777" w:rsidR="00A34251" w:rsidRPr="00EB38FB" w:rsidRDefault="00A34251" w:rsidP="00A34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C9A25" w14:textId="3B59302E" w:rsidR="00A34251" w:rsidRPr="00EB38FB" w:rsidRDefault="00EB38FB" w:rsidP="00A34251">
            <w:pPr>
              <w:jc w:val="center"/>
              <w:rPr>
                <w:sz w:val="16"/>
                <w:szCs w:val="16"/>
              </w:rPr>
            </w:pPr>
            <w:r w:rsidRPr="00EB38FB">
              <w:rPr>
                <w:sz w:val="16"/>
                <w:szCs w:val="16"/>
              </w:rPr>
              <w:t>60,000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2302C" w14:textId="77777777" w:rsidR="00A34251" w:rsidRPr="00EB38FB" w:rsidRDefault="00A34251" w:rsidP="00A34251">
            <w:pPr>
              <w:jc w:val="center"/>
              <w:rPr>
                <w:sz w:val="16"/>
                <w:szCs w:val="16"/>
              </w:rPr>
            </w:pPr>
          </w:p>
        </w:tc>
      </w:tr>
      <w:tr w:rsidR="00A34251" w14:paraId="194C2596" w14:textId="77777777">
        <w:trPr>
          <w:cantSplit/>
          <w:trHeight w:val="25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296B61F" w14:textId="5B09A966" w:rsidR="00A34251" w:rsidRPr="00EB38FB" w:rsidRDefault="00A34251" w:rsidP="00A34251">
            <w:pPr>
              <w:rPr>
                <w:sz w:val="16"/>
                <w:szCs w:val="16"/>
              </w:rPr>
            </w:pPr>
            <w:r w:rsidRPr="00EB38FB">
              <w:rPr>
                <w:sz w:val="16"/>
                <w:szCs w:val="16"/>
              </w:rPr>
              <w:t xml:space="preserve">Отдел </w:t>
            </w:r>
            <w:r w:rsidR="00030E29">
              <w:rPr>
                <w:sz w:val="16"/>
                <w:szCs w:val="16"/>
              </w:rPr>
              <w:t>техподдерж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D58D38" w14:textId="6310B211" w:rsidR="00A34251" w:rsidRPr="00EB38FB" w:rsidRDefault="00A34251" w:rsidP="00A34251">
            <w:pPr>
              <w:jc w:val="center"/>
              <w:rPr>
                <w:sz w:val="16"/>
                <w:szCs w:val="16"/>
              </w:rPr>
            </w:pPr>
            <w:r w:rsidRPr="00EB38FB">
              <w:rPr>
                <w:sz w:val="16"/>
                <w:szCs w:val="16"/>
              </w:rPr>
              <w:t>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75B88" w14:textId="491B0543" w:rsidR="00A34251" w:rsidRPr="00EB38FB" w:rsidRDefault="00030E29" w:rsidP="00A34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color w:val="000000"/>
                <w:sz w:val="16"/>
                <w:szCs w:val="16"/>
              </w:rPr>
            </w:pPr>
            <w:r w:rsidRPr="00030E29">
              <w:rPr>
                <w:color w:val="000000"/>
                <w:sz w:val="16"/>
                <w:szCs w:val="16"/>
              </w:rPr>
              <w:t>Системный администрато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29F6778" w14:textId="08781A09" w:rsidR="00A34251" w:rsidRPr="00EB38FB" w:rsidRDefault="00A34251" w:rsidP="00A34251">
            <w:pPr>
              <w:jc w:val="center"/>
              <w:rPr>
                <w:sz w:val="16"/>
                <w:szCs w:val="16"/>
              </w:rPr>
            </w:pPr>
            <w:r w:rsidRPr="00EB38FB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13220" w14:textId="55C27F61" w:rsidR="00A34251" w:rsidRPr="00EB38FB" w:rsidRDefault="00A34251" w:rsidP="00A34251">
            <w:pPr>
              <w:jc w:val="center"/>
              <w:rPr>
                <w:sz w:val="16"/>
                <w:szCs w:val="16"/>
                <w:lang w:val="en-US"/>
              </w:rPr>
            </w:pPr>
            <w:r w:rsidRPr="00EB38FB">
              <w:rPr>
                <w:sz w:val="16"/>
                <w:szCs w:val="16"/>
                <w:lang w:val="en-US"/>
              </w:rPr>
              <w:t>7500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CACB3" w14:textId="24F6A0D8" w:rsidR="00A34251" w:rsidRPr="00EB38FB" w:rsidRDefault="00A34251" w:rsidP="00A34251">
            <w:pPr>
              <w:jc w:val="center"/>
              <w:rPr>
                <w:sz w:val="16"/>
                <w:szCs w:val="16"/>
              </w:rPr>
            </w:pPr>
            <w:r w:rsidRPr="00EB38FB">
              <w:rPr>
                <w:sz w:val="16"/>
                <w:szCs w:val="16"/>
              </w:rPr>
              <w:t>300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A15E9" w14:textId="77777777" w:rsidR="00A34251" w:rsidRPr="00EB38FB" w:rsidRDefault="00A34251" w:rsidP="00A34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75F0A" w14:textId="353C7E85" w:rsidR="00A34251" w:rsidRPr="00EB38FB" w:rsidRDefault="00A34251" w:rsidP="00A34251">
            <w:pPr>
              <w:jc w:val="center"/>
              <w:rPr>
                <w:sz w:val="16"/>
                <w:szCs w:val="16"/>
              </w:rPr>
            </w:pPr>
            <w:r w:rsidRPr="00EB38FB">
              <w:rPr>
                <w:sz w:val="16"/>
                <w:szCs w:val="16"/>
              </w:rPr>
              <w:t>30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5E2D7" w14:textId="20DC6153" w:rsidR="00A34251" w:rsidRPr="00EB38FB" w:rsidRDefault="00EB38FB" w:rsidP="00A34251">
            <w:pPr>
              <w:jc w:val="center"/>
              <w:rPr>
                <w:sz w:val="16"/>
                <w:szCs w:val="16"/>
              </w:rPr>
            </w:pPr>
            <w:r w:rsidRPr="00EB38FB">
              <w:rPr>
                <w:sz w:val="16"/>
                <w:szCs w:val="16"/>
              </w:rPr>
              <w:t>81,000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C34A3" w14:textId="77777777" w:rsidR="00A34251" w:rsidRPr="00EB38FB" w:rsidRDefault="00A34251" w:rsidP="00A34251">
            <w:pPr>
              <w:jc w:val="center"/>
              <w:rPr>
                <w:sz w:val="16"/>
                <w:szCs w:val="16"/>
              </w:rPr>
            </w:pPr>
          </w:p>
        </w:tc>
      </w:tr>
      <w:tr w:rsidR="00A34251" w14:paraId="01C66508" w14:textId="77777777">
        <w:trPr>
          <w:cantSplit/>
          <w:trHeight w:val="25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7D8166B" w14:textId="77777777" w:rsidR="00A34251" w:rsidRPr="00EB38FB" w:rsidRDefault="00A34251" w:rsidP="00A34251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7E0D03A" w14:textId="24F2BCBC" w:rsidR="00A34251" w:rsidRPr="00EB38FB" w:rsidRDefault="00A34251" w:rsidP="00A34251">
            <w:pPr>
              <w:jc w:val="center"/>
              <w:rPr>
                <w:sz w:val="16"/>
                <w:szCs w:val="16"/>
              </w:rPr>
            </w:pPr>
            <w:r w:rsidRPr="00EB38FB">
              <w:rPr>
                <w:sz w:val="16"/>
                <w:szCs w:val="16"/>
              </w:rPr>
              <w:t>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1143D" w14:textId="190FCC1D" w:rsidR="00A34251" w:rsidRPr="00EB38FB" w:rsidRDefault="00030E29" w:rsidP="00A34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color w:val="000000"/>
                <w:sz w:val="16"/>
                <w:szCs w:val="16"/>
              </w:rPr>
            </w:pPr>
            <w:r w:rsidRPr="00030E29">
              <w:rPr>
                <w:color w:val="000000"/>
                <w:sz w:val="16"/>
                <w:szCs w:val="16"/>
              </w:rPr>
              <w:t>Сетевой администрато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C9259D3" w14:textId="028B7DB3" w:rsidR="00A34251" w:rsidRPr="00EB38FB" w:rsidRDefault="00A34251" w:rsidP="00A34251">
            <w:pPr>
              <w:jc w:val="center"/>
              <w:rPr>
                <w:sz w:val="16"/>
                <w:szCs w:val="16"/>
              </w:rPr>
            </w:pPr>
            <w:r w:rsidRPr="00EB38FB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CE28C" w14:textId="7B0F77FF" w:rsidR="00A34251" w:rsidRPr="00EB38FB" w:rsidRDefault="00A34251" w:rsidP="00A34251">
            <w:pPr>
              <w:jc w:val="center"/>
              <w:rPr>
                <w:sz w:val="16"/>
                <w:szCs w:val="16"/>
                <w:lang w:val="en-US"/>
              </w:rPr>
            </w:pPr>
            <w:r w:rsidRPr="00EB38FB">
              <w:rPr>
                <w:sz w:val="16"/>
                <w:szCs w:val="16"/>
                <w:lang w:val="en-US"/>
              </w:rPr>
              <w:t>6000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BE81B" w14:textId="77777777" w:rsidR="00A34251" w:rsidRPr="00EB38FB" w:rsidRDefault="00A34251" w:rsidP="00A34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42615" w14:textId="77777777" w:rsidR="00A34251" w:rsidRPr="00EB38FB" w:rsidRDefault="00A34251" w:rsidP="00A34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5B809" w14:textId="77777777" w:rsidR="00A34251" w:rsidRPr="00EB38FB" w:rsidRDefault="00A34251" w:rsidP="00A34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22B40" w14:textId="2438DC27" w:rsidR="00A34251" w:rsidRPr="00EB38FB" w:rsidRDefault="00EB38FB" w:rsidP="00A34251">
            <w:pPr>
              <w:jc w:val="center"/>
              <w:rPr>
                <w:sz w:val="16"/>
                <w:szCs w:val="16"/>
              </w:rPr>
            </w:pPr>
            <w:r w:rsidRPr="00EB38FB">
              <w:rPr>
                <w:sz w:val="16"/>
                <w:szCs w:val="16"/>
              </w:rPr>
              <w:t>60,000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22B5D" w14:textId="77777777" w:rsidR="00A34251" w:rsidRPr="00EB38FB" w:rsidRDefault="00A34251" w:rsidP="00A34251">
            <w:pPr>
              <w:jc w:val="center"/>
              <w:rPr>
                <w:sz w:val="16"/>
                <w:szCs w:val="16"/>
              </w:rPr>
            </w:pPr>
          </w:p>
        </w:tc>
      </w:tr>
      <w:tr w:rsidR="00A34251" w14:paraId="4165B27A" w14:textId="77777777">
        <w:trPr>
          <w:cantSplit/>
          <w:trHeight w:val="25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468293" w14:textId="77777777" w:rsidR="00A34251" w:rsidRPr="00EB38FB" w:rsidRDefault="00A34251" w:rsidP="00A34251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E0BE8E4" w14:textId="2DA1C4FB" w:rsidR="00A34251" w:rsidRPr="00EB38FB" w:rsidRDefault="00A34251" w:rsidP="00A34251">
            <w:pPr>
              <w:jc w:val="center"/>
              <w:rPr>
                <w:sz w:val="16"/>
                <w:szCs w:val="16"/>
              </w:rPr>
            </w:pPr>
            <w:r w:rsidRPr="00EB38FB">
              <w:rPr>
                <w:sz w:val="16"/>
                <w:szCs w:val="16"/>
              </w:rPr>
              <w:t>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2421A" w14:textId="41E49564" w:rsidR="00A34251" w:rsidRPr="00EB38FB" w:rsidRDefault="00030E29" w:rsidP="00A34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color w:val="000000"/>
                <w:sz w:val="16"/>
                <w:szCs w:val="16"/>
              </w:rPr>
            </w:pPr>
            <w:r w:rsidRPr="00030E29">
              <w:rPr>
                <w:color w:val="000000"/>
                <w:sz w:val="16"/>
                <w:szCs w:val="16"/>
              </w:rPr>
              <w:t>Администратор баз данны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DDEC008" w14:textId="2BEC2AC7" w:rsidR="00A34251" w:rsidRPr="00EB38FB" w:rsidRDefault="00A34251" w:rsidP="00A34251">
            <w:pPr>
              <w:jc w:val="center"/>
              <w:rPr>
                <w:sz w:val="16"/>
                <w:szCs w:val="16"/>
              </w:rPr>
            </w:pPr>
            <w:r w:rsidRPr="00EB38FB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9AB8E" w14:textId="70439BBD" w:rsidR="00A34251" w:rsidRPr="00EB38FB" w:rsidRDefault="00A34251" w:rsidP="00A34251">
            <w:pPr>
              <w:jc w:val="center"/>
              <w:rPr>
                <w:sz w:val="16"/>
                <w:szCs w:val="16"/>
                <w:lang w:val="en-US"/>
              </w:rPr>
            </w:pPr>
            <w:r w:rsidRPr="00EB38FB">
              <w:rPr>
                <w:sz w:val="16"/>
                <w:szCs w:val="16"/>
                <w:lang w:val="en-US"/>
              </w:rPr>
              <w:t>6500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7265A" w14:textId="77777777" w:rsidR="00A34251" w:rsidRPr="00EB38FB" w:rsidRDefault="00A34251" w:rsidP="00A34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71447" w14:textId="77777777" w:rsidR="00A34251" w:rsidRPr="00EB38FB" w:rsidRDefault="00A34251" w:rsidP="00A34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1A982" w14:textId="77777777" w:rsidR="00A34251" w:rsidRPr="00EB38FB" w:rsidRDefault="00A34251" w:rsidP="00A34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09F2C" w14:textId="0AF596EB" w:rsidR="00A34251" w:rsidRPr="00EB38FB" w:rsidRDefault="00EB38FB" w:rsidP="00A34251">
            <w:pPr>
              <w:jc w:val="center"/>
              <w:rPr>
                <w:sz w:val="16"/>
                <w:szCs w:val="16"/>
              </w:rPr>
            </w:pPr>
            <w:r w:rsidRPr="00EB38FB">
              <w:rPr>
                <w:sz w:val="16"/>
                <w:szCs w:val="16"/>
              </w:rPr>
              <w:t>130,000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6FE47" w14:textId="77777777" w:rsidR="00A34251" w:rsidRPr="00EB38FB" w:rsidRDefault="00A34251" w:rsidP="00A34251">
            <w:pPr>
              <w:jc w:val="center"/>
              <w:rPr>
                <w:sz w:val="16"/>
                <w:szCs w:val="16"/>
              </w:rPr>
            </w:pPr>
          </w:p>
        </w:tc>
      </w:tr>
      <w:tr w:rsidR="00A34251" w:rsidRPr="003E4093" w14:paraId="0C83E684" w14:textId="77777777">
        <w:trPr>
          <w:cantSplit/>
          <w:trHeight w:val="25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35F5CC0" w14:textId="77777777" w:rsidR="00A34251" w:rsidRPr="00EB38FB" w:rsidRDefault="00A34251" w:rsidP="00A34251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C763540" w14:textId="320EAD92" w:rsidR="00A34251" w:rsidRPr="00EB38FB" w:rsidRDefault="00A34251" w:rsidP="00A34251">
            <w:pPr>
              <w:jc w:val="center"/>
              <w:rPr>
                <w:sz w:val="16"/>
                <w:szCs w:val="16"/>
              </w:rPr>
            </w:pPr>
            <w:r w:rsidRPr="00EB38FB">
              <w:rPr>
                <w:sz w:val="16"/>
                <w:szCs w:val="16"/>
              </w:rPr>
              <w:t>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5A9B2" w14:textId="6C642E64" w:rsidR="00A34251" w:rsidRPr="00EB38FB" w:rsidRDefault="00030E29" w:rsidP="00A34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color w:val="000000"/>
                <w:sz w:val="16"/>
                <w:szCs w:val="16"/>
                <w:lang w:val="en-US"/>
              </w:rPr>
            </w:pPr>
            <w:r w:rsidRPr="00030E29">
              <w:rPr>
                <w:color w:val="000000"/>
                <w:sz w:val="16"/>
                <w:szCs w:val="16"/>
              </w:rPr>
              <w:t>Специалист по информационным система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EABFC82" w14:textId="677FC66D" w:rsidR="00A34251" w:rsidRPr="00EB38FB" w:rsidRDefault="00A34251" w:rsidP="00A34251">
            <w:pPr>
              <w:jc w:val="center"/>
              <w:rPr>
                <w:sz w:val="16"/>
                <w:szCs w:val="16"/>
              </w:rPr>
            </w:pPr>
            <w:r w:rsidRPr="00EB38FB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3082E" w14:textId="4204BB8F" w:rsidR="00A34251" w:rsidRPr="00EB38FB" w:rsidRDefault="00A34251" w:rsidP="00A34251">
            <w:pPr>
              <w:jc w:val="center"/>
              <w:rPr>
                <w:sz w:val="16"/>
                <w:szCs w:val="16"/>
                <w:lang w:val="en-US"/>
              </w:rPr>
            </w:pPr>
            <w:r w:rsidRPr="00EB38FB">
              <w:rPr>
                <w:sz w:val="16"/>
                <w:szCs w:val="16"/>
                <w:lang w:val="en-US"/>
              </w:rPr>
              <w:t>5500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D976A" w14:textId="77777777" w:rsidR="00A34251" w:rsidRPr="00EB38FB" w:rsidRDefault="00A34251" w:rsidP="00A3425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69B05" w14:textId="77777777" w:rsidR="00A34251" w:rsidRPr="00EB38FB" w:rsidRDefault="00A34251" w:rsidP="00A3425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5DCAB" w14:textId="77777777" w:rsidR="00A34251" w:rsidRPr="00EB38FB" w:rsidRDefault="00A34251" w:rsidP="00A3425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F5B65" w14:textId="0256ADDF" w:rsidR="00A34251" w:rsidRPr="00EB38FB" w:rsidRDefault="00EB38FB" w:rsidP="00A34251">
            <w:pPr>
              <w:jc w:val="center"/>
              <w:rPr>
                <w:sz w:val="16"/>
                <w:szCs w:val="16"/>
                <w:lang w:val="en-US"/>
              </w:rPr>
            </w:pPr>
            <w:r w:rsidRPr="00EB38FB">
              <w:rPr>
                <w:sz w:val="16"/>
                <w:szCs w:val="16"/>
              </w:rPr>
              <w:t>55,000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21247" w14:textId="77777777" w:rsidR="00A34251" w:rsidRPr="00EB38FB" w:rsidRDefault="00A34251" w:rsidP="00A34251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34251" w14:paraId="2238F0AC" w14:textId="77777777">
        <w:trPr>
          <w:cantSplit/>
          <w:trHeight w:val="25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B2F1CB0" w14:textId="77777777" w:rsidR="00A34251" w:rsidRPr="00EB38FB" w:rsidRDefault="00A34251" w:rsidP="00A3425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96C5166" w14:textId="78683106" w:rsidR="00A34251" w:rsidRPr="00EB38FB" w:rsidRDefault="00A34251" w:rsidP="00A34251">
            <w:pPr>
              <w:jc w:val="center"/>
              <w:rPr>
                <w:sz w:val="16"/>
                <w:szCs w:val="16"/>
              </w:rPr>
            </w:pPr>
            <w:r w:rsidRPr="00EB38FB">
              <w:rPr>
                <w:sz w:val="16"/>
                <w:szCs w:val="16"/>
              </w:rPr>
              <w:t>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B7824" w14:textId="67E7D08C" w:rsidR="00A34251" w:rsidRPr="00EB38FB" w:rsidRDefault="00030E29" w:rsidP="00A34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color w:val="000000"/>
                <w:sz w:val="16"/>
                <w:szCs w:val="16"/>
              </w:rPr>
            </w:pPr>
            <w:r w:rsidRPr="00030E29">
              <w:rPr>
                <w:color w:val="000000"/>
                <w:sz w:val="16"/>
                <w:szCs w:val="16"/>
              </w:rPr>
              <w:t>Специалист по информационным ресурса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ABCDEDB" w14:textId="5E150578" w:rsidR="00A34251" w:rsidRPr="00EB38FB" w:rsidRDefault="00A34251" w:rsidP="00A34251">
            <w:pPr>
              <w:jc w:val="center"/>
              <w:rPr>
                <w:sz w:val="16"/>
                <w:szCs w:val="16"/>
              </w:rPr>
            </w:pPr>
            <w:r w:rsidRPr="00EB38FB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E7969" w14:textId="21E02801" w:rsidR="00A34251" w:rsidRPr="00EB38FB" w:rsidRDefault="00A34251" w:rsidP="00A34251">
            <w:pPr>
              <w:jc w:val="center"/>
              <w:rPr>
                <w:sz w:val="16"/>
                <w:szCs w:val="16"/>
                <w:lang w:val="en-US"/>
              </w:rPr>
            </w:pPr>
            <w:r w:rsidRPr="00EB38FB">
              <w:rPr>
                <w:sz w:val="16"/>
                <w:szCs w:val="16"/>
                <w:lang w:val="en-US"/>
              </w:rPr>
              <w:t>6000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482BE" w14:textId="77777777" w:rsidR="00A34251" w:rsidRPr="00EB38FB" w:rsidRDefault="00A34251" w:rsidP="00A34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88572" w14:textId="77777777" w:rsidR="00A34251" w:rsidRPr="00EB38FB" w:rsidRDefault="00A34251" w:rsidP="00A34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438C2" w14:textId="77777777" w:rsidR="00A34251" w:rsidRPr="00EB38FB" w:rsidRDefault="00A34251" w:rsidP="00A34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25C37" w14:textId="7EAC956D" w:rsidR="00A34251" w:rsidRPr="00EB38FB" w:rsidRDefault="00EB38FB" w:rsidP="00A34251">
            <w:pPr>
              <w:jc w:val="center"/>
              <w:rPr>
                <w:sz w:val="16"/>
                <w:szCs w:val="16"/>
              </w:rPr>
            </w:pPr>
            <w:r w:rsidRPr="00EB38FB">
              <w:rPr>
                <w:sz w:val="16"/>
                <w:szCs w:val="16"/>
              </w:rPr>
              <w:t>60,000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89FD8" w14:textId="77777777" w:rsidR="00A34251" w:rsidRPr="00EB38FB" w:rsidRDefault="00A34251" w:rsidP="00A34251">
            <w:pPr>
              <w:jc w:val="center"/>
              <w:rPr>
                <w:sz w:val="16"/>
                <w:szCs w:val="16"/>
              </w:rPr>
            </w:pPr>
          </w:p>
        </w:tc>
      </w:tr>
      <w:tr w:rsidR="00A34251" w14:paraId="1A3A5FAF" w14:textId="77777777">
        <w:trPr>
          <w:cantSplit/>
          <w:trHeight w:val="25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2EFD74D" w14:textId="56165312" w:rsidR="00A34251" w:rsidRPr="00EB38FB" w:rsidRDefault="00A34251" w:rsidP="00A34251">
            <w:pPr>
              <w:rPr>
                <w:sz w:val="16"/>
                <w:szCs w:val="16"/>
              </w:rPr>
            </w:pPr>
            <w:r w:rsidRPr="00EB38FB">
              <w:rPr>
                <w:sz w:val="16"/>
                <w:szCs w:val="16"/>
              </w:rPr>
              <w:t>Отдел кадр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6237D78" w14:textId="25829123" w:rsidR="00A34251" w:rsidRPr="00EB38FB" w:rsidRDefault="00A34251" w:rsidP="00A34251">
            <w:pPr>
              <w:jc w:val="center"/>
              <w:rPr>
                <w:sz w:val="16"/>
                <w:szCs w:val="16"/>
              </w:rPr>
            </w:pPr>
            <w:r w:rsidRPr="00EB38FB">
              <w:rPr>
                <w:sz w:val="16"/>
                <w:szCs w:val="16"/>
              </w:rPr>
              <w:t>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10591" w14:textId="67F24CFF" w:rsidR="00A34251" w:rsidRPr="00EB38FB" w:rsidRDefault="00030E29" w:rsidP="00A34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I</w:t>
            </w:r>
            <w:r w:rsidRPr="00030E29">
              <w:rPr>
                <w:color w:val="000000"/>
                <w:sz w:val="16"/>
                <w:szCs w:val="16"/>
              </w:rPr>
              <w:t>T-рекруте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88F3C27" w14:textId="3C61F8DF" w:rsidR="00A34251" w:rsidRPr="00EB38FB" w:rsidRDefault="00A34251" w:rsidP="00A34251">
            <w:pPr>
              <w:jc w:val="center"/>
              <w:rPr>
                <w:sz w:val="16"/>
                <w:szCs w:val="16"/>
              </w:rPr>
            </w:pPr>
            <w:r w:rsidRPr="00EB38FB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39203" w14:textId="72EFBEC8" w:rsidR="00A34251" w:rsidRPr="00EB38FB" w:rsidRDefault="00A34251" w:rsidP="00A34251">
            <w:pPr>
              <w:jc w:val="center"/>
              <w:rPr>
                <w:sz w:val="16"/>
                <w:szCs w:val="16"/>
                <w:lang w:val="en-US"/>
              </w:rPr>
            </w:pPr>
            <w:r w:rsidRPr="00EB38FB">
              <w:rPr>
                <w:sz w:val="16"/>
                <w:szCs w:val="16"/>
                <w:lang w:val="en-US"/>
              </w:rPr>
              <w:t>7200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561DF" w14:textId="108D32F9" w:rsidR="00A34251" w:rsidRPr="00EB38FB" w:rsidRDefault="00A34251" w:rsidP="00A34251">
            <w:pPr>
              <w:jc w:val="center"/>
              <w:rPr>
                <w:sz w:val="16"/>
                <w:szCs w:val="16"/>
              </w:rPr>
            </w:pPr>
            <w:r w:rsidRPr="00EB38FB">
              <w:rPr>
                <w:sz w:val="16"/>
                <w:szCs w:val="16"/>
              </w:rPr>
              <w:t>300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86741" w14:textId="3B074720" w:rsidR="00A34251" w:rsidRPr="00EB38FB" w:rsidRDefault="00A34251" w:rsidP="00A34251">
            <w:pPr>
              <w:jc w:val="center"/>
              <w:rPr>
                <w:sz w:val="16"/>
                <w:szCs w:val="16"/>
              </w:rPr>
            </w:pPr>
            <w:r w:rsidRPr="00EB38FB">
              <w:rPr>
                <w:sz w:val="16"/>
                <w:szCs w:val="16"/>
              </w:rPr>
              <w:t>150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DE7C8" w14:textId="6D0588EB" w:rsidR="00A34251" w:rsidRPr="00EB38FB" w:rsidRDefault="00A34251" w:rsidP="00A34251">
            <w:pPr>
              <w:jc w:val="center"/>
              <w:rPr>
                <w:sz w:val="16"/>
                <w:szCs w:val="16"/>
              </w:rPr>
            </w:pPr>
            <w:r w:rsidRPr="00EB38FB">
              <w:rPr>
                <w:sz w:val="16"/>
                <w:szCs w:val="16"/>
              </w:rPr>
              <w:t>500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19BDA" w14:textId="236AAE40" w:rsidR="00A34251" w:rsidRPr="00EB38FB" w:rsidRDefault="00EB38FB" w:rsidP="00A34251">
            <w:pPr>
              <w:jc w:val="center"/>
              <w:rPr>
                <w:sz w:val="16"/>
                <w:szCs w:val="16"/>
              </w:rPr>
            </w:pPr>
            <w:r w:rsidRPr="00EB38FB">
              <w:rPr>
                <w:sz w:val="16"/>
                <w:szCs w:val="16"/>
              </w:rPr>
              <w:t>126,500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4DCE0" w14:textId="77777777" w:rsidR="00A34251" w:rsidRPr="00EB38FB" w:rsidRDefault="00A34251" w:rsidP="00A34251">
            <w:pPr>
              <w:jc w:val="center"/>
              <w:rPr>
                <w:sz w:val="16"/>
                <w:szCs w:val="16"/>
              </w:rPr>
            </w:pPr>
          </w:p>
        </w:tc>
      </w:tr>
      <w:tr w:rsidR="00A34251" w14:paraId="04FA3828" w14:textId="77777777">
        <w:trPr>
          <w:cantSplit/>
          <w:trHeight w:val="25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C757C0A" w14:textId="77777777" w:rsidR="00A34251" w:rsidRPr="00EB38FB" w:rsidRDefault="00A34251" w:rsidP="00A34251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245FB4" w14:textId="416123B9" w:rsidR="00A34251" w:rsidRPr="00EB38FB" w:rsidRDefault="00A34251" w:rsidP="00A34251">
            <w:pPr>
              <w:jc w:val="center"/>
              <w:rPr>
                <w:sz w:val="16"/>
                <w:szCs w:val="16"/>
              </w:rPr>
            </w:pPr>
            <w:r w:rsidRPr="00EB38FB">
              <w:rPr>
                <w:sz w:val="16"/>
                <w:szCs w:val="16"/>
              </w:rPr>
              <w:t>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84E96" w14:textId="4F4613EA" w:rsidR="00A34251" w:rsidRPr="00EB38FB" w:rsidRDefault="007423C6" w:rsidP="00A34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color w:val="000000"/>
                <w:sz w:val="16"/>
                <w:szCs w:val="16"/>
              </w:rPr>
            </w:pPr>
            <w:r w:rsidRPr="007423C6">
              <w:rPr>
                <w:color w:val="000000"/>
                <w:sz w:val="16"/>
                <w:szCs w:val="16"/>
              </w:rPr>
              <w:t>Корпоративный архитекто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A6BB44D" w14:textId="5FCD3271" w:rsidR="00A34251" w:rsidRPr="00EB38FB" w:rsidRDefault="00A34251" w:rsidP="00A34251">
            <w:pPr>
              <w:jc w:val="center"/>
              <w:rPr>
                <w:sz w:val="16"/>
                <w:szCs w:val="16"/>
              </w:rPr>
            </w:pPr>
            <w:r w:rsidRPr="00EB38FB"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09F5A" w14:textId="0A5C5AA6" w:rsidR="00A34251" w:rsidRPr="00EB38FB" w:rsidRDefault="00A34251" w:rsidP="00A34251">
            <w:pPr>
              <w:jc w:val="center"/>
              <w:rPr>
                <w:sz w:val="16"/>
                <w:szCs w:val="16"/>
                <w:lang w:val="en-US"/>
              </w:rPr>
            </w:pPr>
            <w:r w:rsidRPr="00EB38FB">
              <w:rPr>
                <w:sz w:val="16"/>
                <w:szCs w:val="16"/>
                <w:lang w:val="en-US"/>
              </w:rPr>
              <w:t>6500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E0E13" w14:textId="77777777" w:rsidR="00A34251" w:rsidRPr="00EB38FB" w:rsidRDefault="00A34251" w:rsidP="00A34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EA23B" w14:textId="6869C95F" w:rsidR="00A34251" w:rsidRPr="00EB38FB" w:rsidRDefault="00A34251" w:rsidP="00A34251">
            <w:pPr>
              <w:jc w:val="center"/>
              <w:rPr>
                <w:sz w:val="16"/>
                <w:szCs w:val="16"/>
              </w:rPr>
            </w:pPr>
            <w:r w:rsidRPr="00EB38FB">
              <w:rPr>
                <w:sz w:val="16"/>
                <w:szCs w:val="16"/>
              </w:rPr>
              <w:t>150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2752B" w14:textId="77777777" w:rsidR="00A34251" w:rsidRPr="00EB38FB" w:rsidRDefault="00A34251" w:rsidP="00A34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5D440" w14:textId="7670F162" w:rsidR="00A34251" w:rsidRPr="00EB38FB" w:rsidRDefault="00EB38FB" w:rsidP="00A34251">
            <w:pPr>
              <w:jc w:val="center"/>
              <w:rPr>
                <w:sz w:val="16"/>
                <w:szCs w:val="16"/>
              </w:rPr>
            </w:pPr>
            <w:r w:rsidRPr="00EB38FB">
              <w:rPr>
                <w:sz w:val="16"/>
                <w:szCs w:val="16"/>
              </w:rPr>
              <w:t>199,500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C8F16" w14:textId="77777777" w:rsidR="00A34251" w:rsidRPr="00EB38FB" w:rsidRDefault="00A34251" w:rsidP="00A34251">
            <w:pPr>
              <w:jc w:val="center"/>
              <w:rPr>
                <w:sz w:val="16"/>
                <w:szCs w:val="16"/>
              </w:rPr>
            </w:pPr>
          </w:p>
        </w:tc>
      </w:tr>
      <w:tr w:rsidR="00A34251" w14:paraId="467F43D5" w14:textId="77777777">
        <w:trPr>
          <w:cantSplit/>
          <w:trHeight w:val="25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F7D7798" w14:textId="77777777" w:rsidR="00A34251" w:rsidRPr="00EB38FB" w:rsidRDefault="00A34251" w:rsidP="00A34251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B62069E" w14:textId="0B1755A2" w:rsidR="00A34251" w:rsidRPr="00EB38FB" w:rsidRDefault="00A34251" w:rsidP="00A34251">
            <w:pPr>
              <w:jc w:val="center"/>
              <w:rPr>
                <w:sz w:val="16"/>
                <w:szCs w:val="16"/>
              </w:rPr>
            </w:pPr>
            <w:r w:rsidRPr="00EB38FB">
              <w:rPr>
                <w:sz w:val="16"/>
                <w:szCs w:val="16"/>
              </w:rPr>
              <w:t>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4B3BD" w14:textId="0B993AE1" w:rsidR="00A34251" w:rsidRPr="00EB38FB" w:rsidRDefault="007423C6" w:rsidP="00A34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color w:val="000000"/>
                <w:sz w:val="16"/>
                <w:szCs w:val="16"/>
              </w:rPr>
            </w:pPr>
            <w:proofErr w:type="spellStart"/>
            <w:r w:rsidRPr="007423C6">
              <w:rPr>
                <w:color w:val="000000"/>
                <w:sz w:val="16"/>
                <w:szCs w:val="16"/>
              </w:rPr>
              <w:t>Лингвоэксперт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B90396B" w14:textId="5B999EAA" w:rsidR="00A34251" w:rsidRPr="00EB38FB" w:rsidRDefault="00A34251" w:rsidP="00A34251">
            <w:pPr>
              <w:jc w:val="center"/>
              <w:rPr>
                <w:sz w:val="16"/>
                <w:szCs w:val="16"/>
              </w:rPr>
            </w:pPr>
            <w:r w:rsidRPr="00EB38FB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79CF4" w14:textId="1DC2E7BF" w:rsidR="00A34251" w:rsidRPr="00EB38FB" w:rsidRDefault="00A34251" w:rsidP="00A34251">
            <w:pPr>
              <w:jc w:val="center"/>
              <w:rPr>
                <w:sz w:val="16"/>
                <w:szCs w:val="16"/>
                <w:lang w:val="en-US"/>
              </w:rPr>
            </w:pPr>
            <w:r w:rsidRPr="00EB38FB">
              <w:rPr>
                <w:sz w:val="16"/>
                <w:szCs w:val="16"/>
                <w:lang w:val="en-US"/>
              </w:rPr>
              <w:t>5200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D29BD" w14:textId="77777777" w:rsidR="00A34251" w:rsidRPr="00EB38FB" w:rsidRDefault="00A34251" w:rsidP="00A34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6FD1E" w14:textId="77777777" w:rsidR="00A34251" w:rsidRPr="00EB38FB" w:rsidRDefault="00A34251" w:rsidP="00A34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9505A" w14:textId="77777777" w:rsidR="00A34251" w:rsidRPr="00EB38FB" w:rsidRDefault="00A34251" w:rsidP="00A34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C481D" w14:textId="69B96B1B" w:rsidR="00A34251" w:rsidRPr="00EB38FB" w:rsidRDefault="00EB38FB" w:rsidP="00A34251">
            <w:pPr>
              <w:jc w:val="center"/>
              <w:rPr>
                <w:sz w:val="16"/>
                <w:szCs w:val="16"/>
              </w:rPr>
            </w:pPr>
            <w:r w:rsidRPr="00EB38FB">
              <w:rPr>
                <w:sz w:val="16"/>
                <w:szCs w:val="16"/>
              </w:rPr>
              <w:t>52,000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75BF4" w14:textId="77777777" w:rsidR="00A34251" w:rsidRPr="00EB38FB" w:rsidRDefault="00A34251" w:rsidP="00A34251">
            <w:pPr>
              <w:jc w:val="center"/>
              <w:rPr>
                <w:sz w:val="16"/>
                <w:szCs w:val="16"/>
              </w:rPr>
            </w:pPr>
          </w:p>
        </w:tc>
      </w:tr>
      <w:tr w:rsidR="00A34251" w14:paraId="673C241E" w14:textId="77777777">
        <w:trPr>
          <w:cantSplit/>
          <w:trHeight w:val="25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B5A11F5" w14:textId="77777777" w:rsidR="00A34251" w:rsidRPr="00EB38FB" w:rsidRDefault="00A34251" w:rsidP="00A34251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96F93BB" w14:textId="193CD14A" w:rsidR="00A34251" w:rsidRPr="00EB38FB" w:rsidRDefault="00A34251" w:rsidP="00A34251">
            <w:pPr>
              <w:jc w:val="center"/>
              <w:rPr>
                <w:sz w:val="16"/>
                <w:szCs w:val="16"/>
              </w:rPr>
            </w:pPr>
            <w:r w:rsidRPr="00EB38FB">
              <w:rPr>
                <w:sz w:val="16"/>
                <w:szCs w:val="16"/>
              </w:rPr>
              <w:t>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361D2" w14:textId="386C1FD3" w:rsidR="00A34251" w:rsidRPr="00EB38FB" w:rsidRDefault="007423C6" w:rsidP="00A34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color w:val="000000"/>
                <w:sz w:val="16"/>
                <w:szCs w:val="16"/>
              </w:rPr>
            </w:pPr>
            <w:r w:rsidRPr="007423C6">
              <w:rPr>
                <w:color w:val="000000"/>
                <w:sz w:val="16"/>
                <w:szCs w:val="16"/>
              </w:rPr>
              <w:t>Модератор фору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34C9CEA" w14:textId="183C47C2" w:rsidR="00A34251" w:rsidRPr="00EB38FB" w:rsidRDefault="00A34251" w:rsidP="00A34251">
            <w:pPr>
              <w:jc w:val="center"/>
              <w:rPr>
                <w:sz w:val="16"/>
                <w:szCs w:val="16"/>
              </w:rPr>
            </w:pPr>
            <w:r w:rsidRPr="00EB38FB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C9EF1" w14:textId="5994B618" w:rsidR="00A34251" w:rsidRPr="00EB38FB" w:rsidRDefault="00A34251" w:rsidP="00A34251">
            <w:pPr>
              <w:jc w:val="center"/>
              <w:rPr>
                <w:sz w:val="16"/>
                <w:szCs w:val="16"/>
                <w:lang w:val="en-US"/>
              </w:rPr>
            </w:pPr>
            <w:r w:rsidRPr="00EB38FB">
              <w:rPr>
                <w:sz w:val="16"/>
                <w:szCs w:val="16"/>
                <w:lang w:val="en-US"/>
              </w:rPr>
              <w:t>4000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A468A" w14:textId="77777777" w:rsidR="00A34251" w:rsidRPr="00EB38FB" w:rsidRDefault="00A34251" w:rsidP="00A34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0DE71" w14:textId="54235EBD" w:rsidR="00A34251" w:rsidRPr="00EB38FB" w:rsidRDefault="00A34251" w:rsidP="00A34251">
            <w:pPr>
              <w:jc w:val="center"/>
              <w:rPr>
                <w:sz w:val="16"/>
                <w:szCs w:val="16"/>
              </w:rPr>
            </w:pPr>
            <w:r w:rsidRPr="00EB38FB">
              <w:rPr>
                <w:sz w:val="16"/>
                <w:szCs w:val="16"/>
              </w:rPr>
              <w:t>150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28BBD" w14:textId="77777777" w:rsidR="00A34251" w:rsidRPr="00EB38FB" w:rsidRDefault="00A34251" w:rsidP="00A34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7A0B6" w14:textId="0E333B1C" w:rsidR="00A34251" w:rsidRPr="00EB38FB" w:rsidRDefault="00EB38FB" w:rsidP="00A34251">
            <w:pPr>
              <w:jc w:val="center"/>
              <w:rPr>
                <w:sz w:val="16"/>
                <w:szCs w:val="16"/>
              </w:rPr>
            </w:pPr>
            <w:r w:rsidRPr="00EB38FB">
              <w:rPr>
                <w:sz w:val="16"/>
                <w:szCs w:val="16"/>
              </w:rPr>
              <w:t>41,500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D31CB" w14:textId="77777777" w:rsidR="00A34251" w:rsidRPr="00EB38FB" w:rsidRDefault="00A34251" w:rsidP="00A34251">
            <w:pPr>
              <w:jc w:val="center"/>
              <w:rPr>
                <w:sz w:val="16"/>
                <w:szCs w:val="16"/>
              </w:rPr>
            </w:pPr>
          </w:p>
        </w:tc>
      </w:tr>
      <w:tr w:rsidR="00A34251" w14:paraId="1FF8C6B9" w14:textId="77777777">
        <w:trPr>
          <w:cantSplit/>
          <w:trHeight w:val="25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9677247" w14:textId="77777777" w:rsidR="00A34251" w:rsidRPr="00EB38FB" w:rsidRDefault="00A34251" w:rsidP="00A34251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097E754" w14:textId="0AC01EC1" w:rsidR="00A34251" w:rsidRPr="00EB38FB" w:rsidRDefault="00A34251" w:rsidP="00A34251">
            <w:pPr>
              <w:jc w:val="center"/>
              <w:rPr>
                <w:sz w:val="16"/>
                <w:szCs w:val="16"/>
              </w:rPr>
            </w:pPr>
            <w:r w:rsidRPr="00EB38FB">
              <w:rPr>
                <w:sz w:val="16"/>
                <w:szCs w:val="16"/>
              </w:rPr>
              <w:t>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2840B" w14:textId="78B5DEA1" w:rsidR="00A34251" w:rsidRPr="00EB38FB" w:rsidRDefault="007423C6" w:rsidP="00A34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color w:val="000000"/>
                <w:sz w:val="16"/>
                <w:szCs w:val="16"/>
              </w:rPr>
            </w:pPr>
            <w:r w:rsidRPr="007423C6">
              <w:rPr>
                <w:color w:val="000000"/>
                <w:sz w:val="16"/>
                <w:szCs w:val="16"/>
              </w:rPr>
              <w:t>Линк-менедже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5E05DA9" w14:textId="54C80387" w:rsidR="00A34251" w:rsidRPr="00EB38FB" w:rsidRDefault="00A34251" w:rsidP="00A34251">
            <w:pPr>
              <w:jc w:val="center"/>
              <w:rPr>
                <w:sz w:val="16"/>
                <w:szCs w:val="16"/>
              </w:rPr>
            </w:pPr>
            <w:r w:rsidRPr="00EB38FB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5D0B2" w14:textId="45D200B9" w:rsidR="00A34251" w:rsidRPr="00EB38FB" w:rsidRDefault="00A34251" w:rsidP="00A34251">
            <w:pPr>
              <w:jc w:val="center"/>
              <w:rPr>
                <w:sz w:val="16"/>
                <w:szCs w:val="16"/>
                <w:lang w:val="en-US"/>
              </w:rPr>
            </w:pPr>
            <w:r w:rsidRPr="00EB38FB">
              <w:rPr>
                <w:sz w:val="16"/>
                <w:szCs w:val="16"/>
                <w:lang w:val="en-US"/>
              </w:rPr>
              <w:t>5000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40E42" w14:textId="77777777" w:rsidR="00A34251" w:rsidRPr="00EB38FB" w:rsidRDefault="00A34251" w:rsidP="00A34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3F2C3" w14:textId="77777777" w:rsidR="00A34251" w:rsidRPr="00EB38FB" w:rsidRDefault="00A34251" w:rsidP="00A34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4F530" w14:textId="77777777" w:rsidR="00A34251" w:rsidRPr="00EB38FB" w:rsidRDefault="00A34251" w:rsidP="00A34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EFDD1" w14:textId="6302EBE4" w:rsidR="00A34251" w:rsidRPr="00EB38FB" w:rsidRDefault="00EB38FB" w:rsidP="00A34251">
            <w:pPr>
              <w:jc w:val="center"/>
              <w:rPr>
                <w:sz w:val="16"/>
                <w:szCs w:val="16"/>
              </w:rPr>
            </w:pPr>
            <w:r w:rsidRPr="00EB38FB">
              <w:rPr>
                <w:sz w:val="16"/>
                <w:szCs w:val="16"/>
              </w:rPr>
              <w:t>50,000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C0A6D" w14:textId="77777777" w:rsidR="00A34251" w:rsidRPr="00EB38FB" w:rsidRDefault="00A34251" w:rsidP="00A34251">
            <w:pPr>
              <w:jc w:val="center"/>
              <w:rPr>
                <w:sz w:val="16"/>
                <w:szCs w:val="16"/>
              </w:rPr>
            </w:pPr>
          </w:p>
        </w:tc>
      </w:tr>
      <w:tr w:rsidR="00A34251" w14:paraId="372EA63D" w14:textId="77777777">
        <w:trPr>
          <w:cantSplit/>
          <w:trHeight w:val="25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064D028" w14:textId="072D2B6C" w:rsidR="00A34251" w:rsidRPr="00EB38FB" w:rsidRDefault="00A34251" w:rsidP="00A34251">
            <w:pPr>
              <w:rPr>
                <w:sz w:val="16"/>
                <w:szCs w:val="16"/>
              </w:rPr>
            </w:pPr>
            <w:r w:rsidRPr="00EB38FB">
              <w:rPr>
                <w:sz w:val="16"/>
                <w:szCs w:val="16"/>
              </w:rPr>
              <w:t>Отдел финансов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69288BD" w14:textId="3F15B5AB" w:rsidR="00A34251" w:rsidRPr="00EB38FB" w:rsidRDefault="00A34251" w:rsidP="00A34251">
            <w:pPr>
              <w:jc w:val="center"/>
              <w:rPr>
                <w:sz w:val="16"/>
                <w:szCs w:val="16"/>
              </w:rPr>
            </w:pPr>
            <w:r w:rsidRPr="00EB38FB">
              <w:rPr>
                <w:sz w:val="16"/>
                <w:szCs w:val="16"/>
              </w:rPr>
              <w:t>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49E64" w14:textId="29033BEF" w:rsidR="00A34251" w:rsidRPr="00EB38FB" w:rsidRDefault="007423C6" w:rsidP="00A34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color w:val="000000"/>
                <w:sz w:val="16"/>
                <w:szCs w:val="16"/>
              </w:rPr>
            </w:pPr>
            <w:r w:rsidRPr="007423C6">
              <w:rPr>
                <w:color w:val="000000"/>
                <w:sz w:val="16"/>
                <w:szCs w:val="16"/>
              </w:rPr>
              <w:t>Аналити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68D331A" w14:textId="1B2CA17F" w:rsidR="00A34251" w:rsidRPr="00EB38FB" w:rsidRDefault="00A34251" w:rsidP="00A34251">
            <w:pPr>
              <w:jc w:val="center"/>
              <w:rPr>
                <w:sz w:val="16"/>
                <w:szCs w:val="16"/>
              </w:rPr>
            </w:pPr>
            <w:r w:rsidRPr="00EB38FB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E3EF1" w14:textId="2413C97F" w:rsidR="00A34251" w:rsidRPr="00EB38FB" w:rsidRDefault="00A34251" w:rsidP="00A34251">
            <w:pPr>
              <w:jc w:val="center"/>
              <w:rPr>
                <w:sz w:val="16"/>
                <w:szCs w:val="16"/>
                <w:lang w:val="en-US"/>
              </w:rPr>
            </w:pPr>
            <w:r w:rsidRPr="00EB38FB">
              <w:rPr>
                <w:sz w:val="16"/>
                <w:szCs w:val="16"/>
                <w:lang w:val="en-US"/>
              </w:rPr>
              <w:t>7000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17CDE" w14:textId="66F6A760" w:rsidR="00A34251" w:rsidRPr="00EB38FB" w:rsidRDefault="00A34251" w:rsidP="00A34251">
            <w:pPr>
              <w:jc w:val="center"/>
              <w:rPr>
                <w:sz w:val="16"/>
                <w:szCs w:val="16"/>
              </w:rPr>
            </w:pPr>
            <w:r w:rsidRPr="00EB38FB">
              <w:rPr>
                <w:sz w:val="16"/>
                <w:szCs w:val="16"/>
              </w:rPr>
              <w:t>450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017E8" w14:textId="77777777" w:rsidR="00A34251" w:rsidRPr="00EB38FB" w:rsidRDefault="00A34251" w:rsidP="00A34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1EF29" w14:textId="1A24D746" w:rsidR="00A34251" w:rsidRPr="00EB38FB" w:rsidRDefault="00A34251" w:rsidP="00A34251">
            <w:pPr>
              <w:jc w:val="center"/>
              <w:rPr>
                <w:sz w:val="16"/>
                <w:szCs w:val="16"/>
              </w:rPr>
            </w:pPr>
            <w:r w:rsidRPr="00EB38FB">
              <w:rPr>
                <w:sz w:val="16"/>
                <w:szCs w:val="16"/>
              </w:rPr>
              <w:t>60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09D21" w14:textId="797BB3FD" w:rsidR="00A34251" w:rsidRPr="00EB38FB" w:rsidRDefault="00EB38FB" w:rsidP="00A34251">
            <w:pPr>
              <w:jc w:val="center"/>
              <w:rPr>
                <w:sz w:val="16"/>
                <w:szCs w:val="16"/>
              </w:rPr>
            </w:pPr>
            <w:r w:rsidRPr="00EB38FB">
              <w:rPr>
                <w:sz w:val="16"/>
                <w:szCs w:val="16"/>
              </w:rPr>
              <w:t>80,500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905C2" w14:textId="77777777" w:rsidR="00A34251" w:rsidRPr="00EB38FB" w:rsidRDefault="00A34251" w:rsidP="00A34251">
            <w:pPr>
              <w:jc w:val="center"/>
              <w:rPr>
                <w:sz w:val="16"/>
                <w:szCs w:val="16"/>
              </w:rPr>
            </w:pPr>
          </w:p>
        </w:tc>
      </w:tr>
      <w:tr w:rsidR="00A34251" w14:paraId="43FFD327" w14:textId="77777777">
        <w:trPr>
          <w:cantSplit/>
          <w:trHeight w:val="25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3AC45EF" w14:textId="77777777" w:rsidR="00A34251" w:rsidRPr="00EB38FB" w:rsidRDefault="00A34251" w:rsidP="00A34251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3039825" w14:textId="67F53A59" w:rsidR="00A34251" w:rsidRPr="00EB38FB" w:rsidRDefault="00A34251" w:rsidP="00A34251">
            <w:pPr>
              <w:jc w:val="center"/>
              <w:rPr>
                <w:sz w:val="16"/>
                <w:szCs w:val="16"/>
              </w:rPr>
            </w:pPr>
            <w:r w:rsidRPr="00EB38FB">
              <w:rPr>
                <w:sz w:val="16"/>
                <w:szCs w:val="16"/>
              </w:rPr>
              <w:t>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0B7BB" w14:textId="5113E553" w:rsidR="00A34251" w:rsidRPr="00EB38FB" w:rsidRDefault="007423C6" w:rsidP="00A34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color w:val="000000"/>
                <w:sz w:val="16"/>
                <w:szCs w:val="16"/>
              </w:rPr>
            </w:pPr>
            <w:r w:rsidRPr="007423C6">
              <w:rPr>
                <w:color w:val="000000"/>
                <w:sz w:val="16"/>
                <w:szCs w:val="16"/>
              </w:rPr>
              <w:t>Бизнес-аналитик (системный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CC5572C" w14:textId="1A3C52C4" w:rsidR="00A34251" w:rsidRPr="00EB38FB" w:rsidRDefault="00A34251" w:rsidP="00A34251">
            <w:pPr>
              <w:jc w:val="center"/>
              <w:rPr>
                <w:sz w:val="16"/>
                <w:szCs w:val="16"/>
              </w:rPr>
            </w:pPr>
            <w:r w:rsidRPr="00EB38FB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E35CF" w14:textId="12E85BE9" w:rsidR="00A34251" w:rsidRPr="00EB38FB" w:rsidRDefault="00A34251" w:rsidP="00A34251">
            <w:pPr>
              <w:jc w:val="center"/>
              <w:rPr>
                <w:sz w:val="16"/>
                <w:szCs w:val="16"/>
                <w:lang w:val="en-US"/>
              </w:rPr>
            </w:pPr>
            <w:r w:rsidRPr="00EB38FB">
              <w:rPr>
                <w:sz w:val="16"/>
                <w:szCs w:val="16"/>
                <w:lang w:val="en-US"/>
              </w:rPr>
              <w:t>5000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325BB" w14:textId="77777777" w:rsidR="00A34251" w:rsidRPr="00EB38FB" w:rsidRDefault="00A34251" w:rsidP="00A34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B677A" w14:textId="0D05C54C" w:rsidR="00A34251" w:rsidRPr="00EB38FB" w:rsidRDefault="00A34251" w:rsidP="00A34251">
            <w:pPr>
              <w:jc w:val="center"/>
              <w:rPr>
                <w:sz w:val="16"/>
                <w:szCs w:val="16"/>
              </w:rPr>
            </w:pPr>
            <w:r w:rsidRPr="00EB38FB">
              <w:rPr>
                <w:sz w:val="16"/>
                <w:szCs w:val="16"/>
              </w:rPr>
              <w:t>150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D866B" w14:textId="77777777" w:rsidR="00A34251" w:rsidRPr="00EB38FB" w:rsidRDefault="00A34251" w:rsidP="00A34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A7B34" w14:textId="76BE74FE" w:rsidR="00A34251" w:rsidRPr="00EB38FB" w:rsidRDefault="00EB38FB" w:rsidP="00A34251">
            <w:pPr>
              <w:jc w:val="center"/>
              <w:rPr>
                <w:sz w:val="16"/>
                <w:szCs w:val="16"/>
              </w:rPr>
            </w:pPr>
            <w:r w:rsidRPr="00EB38FB">
              <w:rPr>
                <w:sz w:val="16"/>
                <w:szCs w:val="16"/>
              </w:rPr>
              <w:t>51,500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56CE9" w14:textId="77777777" w:rsidR="00A34251" w:rsidRPr="00EB38FB" w:rsidRDefault="00A34251" w:rsidP="00A34251">
            <w:pPr>
              <w:jc w:val="center"/>
              <w:rPr>
                <w:sz w:val="16"/>
                <w:szCs w:val="16"/>
              </w:rPr>
            </w:pPr>
          </w:p>
        </w:tc>
      </w:tr>
      <w:tr w:rsidR="00A34251" w14:paraId="200984B0" w14:textId="77777777">
        <w:trPr>
          <w:cantSplit/>
          <w:trHeight w:val="25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94DDA7A" w14:textId="77777777" w:rsidR="00A34251" w:rsidRPr="00EB38FB" w:rsidRDefault="00A34251" w:rsidP="00A34251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AC35B93" w14:textId="4C15957D" w:rsidR="00A34251" w:rsidRPr="00EB38FB" w:rsidRDefault="00A34251" w:rsidP="00A34251">
            <w:pPr>
              <w:jc w:val="center"/>
              <w:rPr>
                <w:sz w:val="16"/>
                <w:szCs w:val="16"/>
              </w:rPr>
            </w:pPr>
            <w:r w:rsidRPr="00EB38FB">
              <w:rPr>
                <w:sz w:val="16"/>
                <w:szCs w:val="16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D0DC4" w14:textId="6D0B09B9" w:rsidR="00A34251" w:rsidRPr="00EB38FB" w:rsidRDefault="007423C6" w:rsidP="00A34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color w:val="000000"/>
                <w:sz w:val="16"/>
                <w:szCs w:val="16"/>
              </w:rPr>
            </w:pPr>
            <w:proofErr w:type="spellStart"/>
            <w:r w:rsidRPr="007423C6">
              <w:rPr>
                <w:color w:val="000000"/>
                <w:sz w:val="16"/>
                <w:szCs w:val="16"/>
              </w:rPr>
              <w:t>Quant</w:t>
            </w:r>
            <w:proofErr w:type="spellEnd"/>
            <w:r w:rsidRPr="007423C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423C6">
              <w:rPr>
                <w:color w:val="000000"/>
                <w:sz w:val="16"/>
                <w:szCs w:val="16"/>
              </w:rPr>
              <w:t>developer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B25D951" w14:textId="173FE393" w:rsidR="00A34251" w:rsidRPr="00EB38FB" w:rsidRDefault="00A34251" w:rsidP="00A34251">
            <w:pPr>
              <w:jc w:val="center"/>
              <w:rPr>
                <w:sz w:val="16"/>
                <w:szCs w:val="16"/>
              </w:rPr>
            </w:pPr>
            <w:r w:rsidRPr="00EB38FB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ECC58" w14:textId="3BE64ED7" w:rsidR="00A34251" w:rsidRPr="00EB38FB" w:rsidRDefault="00A34251" w:rsidP="00A34251">
            <w:pPr>
              <w:jc w:val="center"/>
              <w:rPr>
                <w:sz w:val="16"/>
                <w:szCs w:val="16"/>
                <w:lang w:val="en-US"/>
              </w:rPr>
            </w:pPr>
            <w:r w:rsidRPr="00EB38FB">
              <w:rPr>
                <w:sz w:val="16"/>
                <w:szCs w:val="16"/>
                <w:lang w:val="en-US"/>
              </w:rPr>
              <w:t>7500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23697" w14:textId="77777777" w:rsidR="00A34251" w:rsidRPr="00EB38FB" w:rsidRDefault="00A34251" w:rsidP="00A34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52AE8" w14:textId="2701C924" w:rsidR="00A34251" w:rsidRPr="00EB38FB" w:rsidRDefault="00A34251" w:rsidP="00A34251">
            <w:pPr>
              <w:jc w:val="center"/>
              <w:rPr>
                <w:sz w:val="16"/>
                <w:szCs w:val="16"/>
              </w:rPr>
            </w:pPr>
            <w:r w:rsidRPr="00EB38FB">
              <w:rPr>
                <w:sz w:val="16"/>
                <w:szCs w:val="16"/>
              </w:rPr>
              <w:t>150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BB6E8" w14:textId="77777777" w:rsidR="00A34251" w:rsidRPr="00EB38FB" w:rsidRDefault="00A34251" w:rsidP="00A34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4DE11" w14:textId="34053363" w:rsidR="00A34251" w:rsidRPr="00EB38FB" w:rsidRDefault="00EB38FB" w:rsidP="00A34251">
            <w:pPr>
              <w:jc w:val="center"/>
              <w:rPr>
                <w:sz w:val="16"/>
                <w:szCs w:val="16"/>
              </w:rPr>
            </w:pPr>
            <w:r w:rsidRPr="00EB38FB">
              <w:rPr>
                <w:sz w:val="16"/>
                <w:szCs w:val="16"/>
              </w:rPr>
              <w:t>76,500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7E85A" w14:textId="77777777" w:rsidR="00A34251" w:rsidRPr="00EB38FB" w:rsidRDefault="00A34251" w:rsidP="00A34251">
            <w:pPr>
              <w:jc w:val="center"/>
              <w:rPr>
                <w:sz w:val="16"/>
                <w:szCs w:val="16"/>
              </w:rPr>
            </w:pPr>
          </w:p>
        </w:tc>
      </w:tr>
      <w:tr w:rsidR="00A34251" w14:paraId="36E5A6EA" w14:textId="77777777">
        <w:trPr>
          <w:cantSplit/>
          <w:trHeight w:val="25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8340C10" w14:textId="77777777" w:rsidR="00A34251" w:rsidRPr="00EB38FB" w:rsidRDefault="00A34251" w:rsidP="00A34251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FBF7729" w14:textId="7A8CBED8" w:rsidR="00A34251" w:rsidRPr="00EB38FB" w:rsidRDefault="00A34251" w:rsidP="00A34251">
            <w:pPr>
              <w:jc w:val="center"/>
              <w:rPr>
                <w:sz w:val="16"/>
                <w:szCs w:val="16"/>
              </w:rPr>
            </w:pPr>
            <w:r w:rsidRPr="00EB38FB">
              <w:rPr>
                <w:sz w:val="16"/>
                <w:szCs w:val="16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B4653" w14:textId="1256B904" w:rsidR="00A34251" w:rsidRPr="00EB38FB" w:rsidRDefault="007423C6" w:rsidP="00A34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color w:val="000000"/>
                <w:sz w:val="16"/>
                <w:szCs w:val="16"/>
              </w:rPr>
            </w:pPr>
            <w:r w:rsidRPr="007423C6">
              <w:rPr>
                <w:color w:val="000000"/>
                <w:sz w:val="16"/>
                <w:szCs w:val="16"/>
              </w:rPr>
              <w:t>Веб-аналити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5D59D52" w14:textId="090A44FD" w:rsidR="00A34251" w:rsidRPr="00EB38FB" w:rsidRDefault="00A34251" w:rsidP="00A34251">
            <w:pPr>
              <w:jc w:val="center"/>
              <w:rPr>
                <w:sz w:val="16"/>
                <w:szCs w:val="16"/>
              </w:rPr>
            </w:pPr>
            <w:r w:rsidRPr="00EB38FB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10AFD" w14:textId="6362A1E9" w:rsidR="00A34251" w:rsidRPr="00EB38FB" w:rsidRDefault="00A34251" w:rsidP="00A34251">
            <w:pPr>
              <w:jc w:val="center"/>
              <w:rPr>
                <w:sz w:val="16"/>
                <w:szCs w:val="16"/>
                <w:lang w:val="en-US"/>
              </w:rPr>
            </w:pPr>
            <w:r w:rsidRPr="00EB38FB">
              <w:rPr>
                <w:sz w:val="16"/>
                <w:szCs w:val="16"/>
                <w:lang w:val="en-US"/>
              </w:rPr>
              <w:t>6500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F483A" w14:textId="77777777" w:rsidR="00A34251" w:rsidRPr="00EB38FB" w:rsidRDefault="00A34251" w:rsidP="00A34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2BB61" w14:textId="77777777" w:rsidR="00A34251" w:rsidRPr="00EB38FB" w:rsidRDefault="00A34251" w:rsidP="00A34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B37B5" w14:textId="77777777" w:rsidR="00A34251" w:rsidRPr="00EB38FB" w:rsidRDefault="00A34251" w:rsidP="00A34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4C877" w14:textId="7B12C633" w:rsidR="00A34251" w:rsidRPr="00EB38FB" w:rsidRDefault="00EB38FB" w:rsidP="00A34251">
            <w:pPr>
              <w:jc w:val="center"/>
              <w:rPr>
                <w:sz w:val="16"/>
                <w:szCs w:val="16"/>
              </w:rPr>
            </w:pPr>
            <w:r w:rsidRPr="00EB38FB">
              <w:rPr>
                <w:sz w:val="16"/>
                <w:szCs w:val="16"/>
              </w:rPr>
              <w:t>65,000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B4011" w14:textId="77777777" w:rsidR="00A34251" w:rsidRPr="00EB38FB" w:rsidRDefault="00A34251" w:rsidP="00A34251">
            <w:pPr>
              <w:jc w:val="center"/>
              <w:rPr>
                <w:sz w:val="16"/>
                <w:szCs w:val="16"/>
              </w:rPr>
            </w:pPr>
          </w:p>
        </w:tc>
      </w:tr>
      <w:tr w:rsidR="00A34251" w14:paraId="3FAF4F6F" w14:textId="77777777">
        <w:trPr>
          <w:cantSplit/>
          <w:trHeight w:val="25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BDD6DE3" w14:textId="77777777" w:rsidR="00A34251" w:rsidRPr="00EB38FB" w:rsidRDefault="00A34251" w:rsidP="00A34251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CD9C3E" w14:textId="1893B549" w:rsidR="00A34251" w:rsidRPr="00EB38FB" w:rsidRDefault="00A34251" w:rsidP="00A34251">
            <w:pPr>
              <w:jc w:val="center"/>
              <w:rPr>
                <w:sz w:val="16"/>
                <w:szCs w:val="16"/>
              </w:rPr>
            </w:pPr>
            <w:r w:rsidRPr="00EB38FB">
              <w:rPr>
                <w:sz w:val="16"/>
                <w:szCs w:val="16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FDD41" w14:textId="6BCE2ABD" w:rsidR="00A34251" w:rsidRPr="00EB38FB" w:rsidRDefault="007423C6" w:rsidP="00A34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color w:val="000000"/>
                <w:sz w:val="16"/>
                <w:szCs w:val="16"/>
              </w:rPr>
            </w:pPr>
            <w:proofErr w:type="spellStart"/>
            <w:r w:rsidRPr="007423C6">
              <w:rPr>
                <w:color w:val="000000"/>
                <w:sz w:val="16"/>
                <w:szCs w:val="16"/>
              </w:rPr>
              <w:t>Data</w:t>
            </w:r>
            <w:proofErr w:type="spellEnd"/>
            <w:r w:rsidRPr="007423C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423C6">
              <w:rPr>
                <w:color w:val="000000"/>
                <w:sz w:val="16"/>
                <w:szCs w:val="16"/>
              </w:rPr>
              <w:t>Engineer</w:t>
            </w:r>
            <w:proofErr w:type="spellEnd"/>
            <w:r w:rsidRPr="007423C6">
              <w:rPr>
                <w:color w:val="000000"/>
                <w:sz w:val="16"/>
                <w:szCs w:val="16"/>
              </w:rPr>
              <w:tab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707BB4A" w14:textId="756F9585" w:rsidR="00A34251" w:rsidRPr="00EB38FB" w:rsidRDefault="00A34251" w:rsidP="00A34251">
            <w:pPr>
              <w:jc w:val="center"/>
              <w:rPr>
                <w:sz w:val="16"/>
                <w:szCs w:val="16"/>
              </w:rPr>
            </w:pPr>
            <w:r w:rsidRPr="00EB38FB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8D3F7" w14:textId="588FE9C6" w:rsidR="00A34251" w:rsidRPr="00EB38FB" w:rsidRDefault="00A34251" w:rsidP="00A34251">
            <w:pPr>
              <w:jc w:val="center"/>
              <w:rPr>
                <w:sz w:val="16"/>
                <w:szCs w:val="16"/>
                <w:lang w:val="en-US"/>
              </w:rPr>
            </w:pPr>
            <w:r w:rsidRPr="00EB38FB">
              <w:rPr>
                <w:sz w:val="16"/>
                <w:szCs w:val="16"/>
                <w:lang w:val="en-US"/>
              </w:rPr>
              <w:t>7600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8592F" w14:textId="77777777" w:rsidR="00A34251" w:rsidRPr="00EB38FB" w:rsidRDefault="00A34251" w:rsidP="00A34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25197" w14:textId="77777777" w:rsidR="00A34251" w:rsidRPr="00EB38FB" w:rsidRDefault="00A34251" w:rsidP="00A34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0EEE3" w14:textId="77777777" w:rsidR="00A34251" w:rsidRPr="00EB38FB" w:rsidRDefault="00A34251" w:rsidP="00A34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0EE8C" w14:textId="77777777" w:rsidR="00EB38FB" w:rsidRPr="00EB38FB" w:rsidRDefault="00EB38FB" w:rsidP="00EB38FB">
            <w:pPr>
              <w:jc w:val="center"/>
              <w:rPr>
                <w:sz w:val="16"/>
                <w:szCs w:val="16"/>
              </w:rPr>
            </w:pPr>
            <w:r w:rsidRPr="00EB38FB">
              <w:rPr>
                <w:rStyle w:val="ac"/>
                <w:b w:val="0"/>
                <w:bCs w:val="0"/>
                <w:sz w:val="16"/>
                <w:szCs w:val="16"/>
              </w:rPr>
              <w:t>152,000</w:t>
            </w:r>
          </w:p>
          <w:p w14:paraId="19B95D00" w14:textId="77777777" w:rsidR="00A34251" w:rsidRPr="00EB38FB" w:rsidRDefault="00A34251" w:rsidP="00A34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17701" w14:textId="77777777" w:rsidR="00A34251" w:rsidRPr="00EB38FB" w:rsidRDefault="00A34251" w:rsidP="00A34251">
            <w:pPr>
              <w:jc w:val="center"/>
              <w:rPr>
                <w:sz w:val="16"/>
                <w:szCs w:val="16"/>
              </w:rPr>
            </w:pPr>
          </w:p>
        </w:tc>
      </w:tr>
      <w:tr w:rsidR="00A34251" w14:paraId="30A6E5F6" w14:textId="77777777">
        <w:tc>
          <w:tcPr>
            <w:tcW w:w="241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5B25A4F" w14:textId="77777777" w:rsidR="00A34251" w:rsidRDefault="00A34251" w:rsidP="00A34251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63F3E45" w14:textId="4D2A5B26" w:rsidR="00A34251" w:rsidRDefault="00A34251" w:rsidP="00A34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7344D865" w14:textId="77777777" w:rsidR="00A34251" w:rsidRDefault="00A34251" w:rsidP="00A34251">
            <w:pPr>
              <w:ind w:right="11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E9A4C" w14:textId="2C1FCDBC" w:rsidR="00A34251" w:rsidRDefault="00A34251" w:rsidP="00A342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215FA" w14:textId="1A0850DD" w:rsidR="00A34251" w:rsidRPr="001E28A9" w:rsidRDefault="001E28A9" w:rsidP="00A342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94,50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1CC6D" w14:textId="378F3C33" w:rsidR="00A34251" w:rsidRDefault="00A34251" w:rsidP="00A34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C1257" w14:textId="77777777" w:rsidR="00A34251" w:rsidRDefault="00A34251" w:rsidP="00A34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87BE8" w14:textId="77777777" w:rsidR="00A34251" w:rsidRDefault="00A34251" w:rsidP="00A342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64721" w14:textId="0F4A5E3D" w:rsidR="00A34251" w:rsidRDefault="00EB38FB" w:rsidP="00A34251">
            <w:pPr>
              <w:jc w:val="center"/>
              <w:rPr>
                <w:sz w:val="16"/>
                <w:szCs w:val="16"/>
              </w:rPr>
            </w:pPr>
            <w:r w:rsidRPr="00EB38FB">
              <w:rPr>
                <w:sz w:val="16"/>
                <w:szCs w:val="16"/>
              </w:rPr>
              <w:t>3,230,500</w:t>
            </w:r>
          </w:p>
        </w:tc>
        <w:tc>
          <w:tcPr>
            <w:tcW w:w="1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DF37A47" w14:textId="77777777" w:rsidR="00A34251" w:rsidRDefault="00A34251" w:rsidP="00A34251">
            <w:pPr>
              <w:jc w:val="center"/>
              <w:rPr>
                <w:sz w:val="16"/>
                <w:szCs w:val="16"/>
              </w:rPr>
            </w:pPr>
          </w:p>
        </w:tc>
      </w:tr>
    </w:tbl>
    <w:p w14:paraId="0DD0E510" w14:textId="77777777" w:rsidR="00024A96" w:rsidRDefault="00024A96">
      <w:pPr>
        <w:rPr>
          <w:sz w:val="16"/>
          <w:szCs w:val="16"/>
        </w:rPr>
      </w:pPr>
    </w:p>
    <w:tbl>
      <w:tblPr>
        <w:tblStyle w:val="ab"/>
        <w:tblW w:w="13522" w:type="dxa"/>
        <w:tblInd w:w="170" w:type="dxa"/>
        <w:tblLayout w:type="fixed"/>
        <w:tblLook w:val="0000" w:firstRow="0" w:lastRow="0" w:firstColumn="0" w:lastColumn="0" w:noHBand="0" w:noVBand="0"/>
      </w:tblPr>
      <w:tblGrid>
        <w:gridCol w:w="4111"/>
        <w:gridCol w:w="2268"/>
        <w:gridCol w:w="283"/>
        <w:gridCol w:w="1843"/>
        <w:gridCol w:w="284"/>
        <w:gridCol w:w="4733"/>
      </w:tblGrid>
      <w:tr w:rsidR="00024A96" w14:paraId="723FEC59" w14:textId="77777777">
        <w:trPr>
          <w:cantSplit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21F0505C" w14:textId="77777777" w:rsidR="00024A96" w:rsidRDefault="00024A96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60"/>
              <w:rPr>
                <w:b/>
                <w:color w:val="000000"/>
                <w:sz w:val="16"/>
                <w:szCs w:val="16"/>
              </w:rPr>
            </w:pPr>
          </w:p>
          <w:p w14:paraId="1B47A015" w14:textId="77777777" w:rsidR="00024A96" w:rsidRDefault="00181737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60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Руководители структурных подразд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5D5041F" w14:textId="77777777" w:rsidR="00024A96" w:rsidRDefault="00024A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80BDF77" w14:textId="77777777" w:rsidR="00024A96" w:rsidRDefault="00024A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A88DFFF" w14:textId="77777777" w:rsidR="00024A96" w:rsidRDefault="00024A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0063EEE" w14:textId="77777777" w:rsidR="00024A96" w:rsidRDefault="00024A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AA9360F" w14:textId="77777777" w:rsidR="00024A96" w:rsidRDefault="00024A96">
            <w:pPr>
              <w:jc w:val="center"/>
              <w:rPr>
                <w:sz w:val="16"/>
                <w:szCs w:val="16"/>
              </w:rPr>
            </w:pPr>
          </w:p>
          <w:p w14:paraId="088BB232" w14:textId="77777777" w:rsidR="00024A96" w:rsidRDefault="00024A96">
            <w:pPr>
              <w:jc w:val="center"/>
              <w:rPr>
                <w:sz w:val="16"/>
                <w:szCs w:val="16"/>
              </w:rPr>
            </w:pPr>
          </w:p>
        </w:tc>
      </w:tr>
      <w:tr w:rsidR="00024A96" w14:paraId="7218076A" w14:textId="77777777">
        <w:trPr>
          <w:cantSplit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195AF76A" w14:textId="77777777" w:rsidR="00024A96" w:rsidRDefault="00024A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D25255" w14:textId="77777777" w:rsidR="00024A96" w:rsidRDefault="00181737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CAD62E5" w14:textId="77777777" w:rsidR="00024A96" w:rsidRDefault="00024A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2B7A0C3" w14:textId="77777777" w:rsidR="00024A96" w:rsidRDefault="00181737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99F542D" w14:textId="77777777" w:rsidR="00024A96" w:rsidRDefault="00024A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33" w:type="dxa"/>
            <w:tcBorders>
              <w:top w:val="nil"/>
              <w:left w:val="nil"/>
              <w:bottom w:val="nil"/>
              <w:right w:val="nil"/>
            </w:tcBorders>
          </w:tcPr>
          <w:p w14:paraId="406CF539" w14:textId="77777777" w:rsidR="00024A96" w:rsidRDefault="00181737">
            <w:pPr>
              <w:tabs>
                <w:tab w:val="center" w:pos="2338"/>
                <w:tab w:val="right" w:pos="4677"/>
              </w:tabs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ab/>
              <w:t>расшифровка подписи</w:t>
            </w:r>
            <w:r>
              <w:rPr>
                <w:i/>
                <w:sz w:val="16"/>
                <w:szCs w:val="16"/>
              </w:rPr>
              <w:tab/>
            </w:r>
          </w:p>
          <w:p w14:paraId="2F08725C" w14:textId="77777777" w:rsidR="00024A96" w:rsidRDefault="00024A96">
            <w:pPr>
              <w:tabs>
                <w:tab w:val="center" w:pos="2338"/>
                <w:tab w:val="right" w:pos="4677"/>
              </w:tabs>
              <w:rPr>
                <w:i/>
                <w:sz w:val="16"/>
                <w:szCs w:val="16"/>
              </w:rPr>
            </w:pPr>
          </w:p>
        </w:tc>
      </w:tr>
      <w:tr w:rsidR="00024A96" w14:paraId="69558BAF" w14:textId="77777777">
        <w:trPr>
          <w:cantSplit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1EE15F1A" w14:textId="77777777" w:rsidR="00024A96" w:rsidRDefault="00024A96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60"/>
              <w:rPr>
                <w:b/>
                <w:color w:val="000000"/>
                <w:sz w:val="16"/>
                <w:szCs w:val="16"/>
              </w:rPr>
            </w:pPr>
          </w:p>
          <w:p w14:paraId="470A2A02" w14:textId="77777777" w:rsidR="00024A96" w:rsidRDefault="00181737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60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Главный бухгалтер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FA6617" w14:textId="77777777" w:rsidR="00024A96" w:rsidRPr="00EA143E" w:rsidRDefault="00024A9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02B789F" w14:textId="77777777" w:rsidR="00024A96" w:rsidRDefault="00024A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EBF0D68" w14:textId="77777777" w:rsidR="00024A96" w:rsidRDefault="00024A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272179D" w14:textId="77777777" w:rsidR="00024A96" w:rsidRDefault="00024A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E00B92E" w14:textId="77777777" w:rsidR="00024A96" w:rsidRDefault="00024A96">
            <w:pPr>
              <w:jc w:val="center"/>
              <w:rPr>
                <w:sz w:val="16"/>
                <w:szCs w:val="16"/>
              </w:rPr>
            </w:pPr>
          </w:p>
          <w:p w14:paraId="4CCCD6B4" w14:textId="77777777" w:rsidR="00024A96" w:rsidRDefault="00024A96">
            <w:pPr>
              <w:jc w:val="center"/>
              <w:rPr>
                <w:sz w:val="16"/>
                <w:szCs w:val="16"/>
              </w:rPr>
            </w:pPr>
          </w:p>
        </w:tc>
      </w:tr>
      <w:tr w:rsidR="00024A96" w14:paraId="43BE5003" w14:textId="77777777">
        <w:trPr>
          <w:cantSplit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11DC9FAE" w14:textId="77777777" w:rsidR="00024A96" w:rsidRDefault="00024A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E6874A" w14:textId="77777777" w:rsidR="00024A96" w:rsidRDefault="00024A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1E0FABF" w14:textId="77777777" w:rsidR="00024A96" w:rsidRDefault="00024A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F005B8F" w14:textId="77777777" w:rsidR="00024A96" w:rsidRDefault="00181737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BC5658C" w14:textId="77777777" w:rsidR="00024A96" w:rsidRDefault="00024A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33" w:type="dxa"/>
            <w:tcBorders>
              <w:top w:val="nil"/>
              <w:left w:val="nil"/>
              <w:bottom w:val="nil"/>
              <w:right w:val="nil"/>
            </w:tcBorders>
          </w:tcPr>
          <w:p w14:paraId="5ED59B93" w14:textId="77777777" w:rsidR="00024A96" w:rsidRDefault="00181737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расшифровка подписи</w:t>
            </w:r>
          </w:p>
        </w:tc>
      </w:tr>
    </w:tbl>
    <w:p w14:paraId="34BAB4D2" w14:textId="77777777" w:rsidR="00024A96" w:rsidRDefault="00024A96"/>
    <w:sectPr w:rsidR="00024A96" w:rsidSect="00D548CB">
      <w:pgSz w:w="16838" w:h="11906" w:orient="landscape"/>
      <w:pgMar w:top="850" w:right="1134" w:bottom="567" w:left="1134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8B0060" w14:textId="77777777" w:rsidR="00181737" w:rsidRDefault="00181737">
      <w:r>
        <w:separator/>
      </w:r>
    </w:p>
  </w:endnote>
  <w:endnote w:type="continuationSeparator" w:id="0">
    <w:p w14:paraId="3A15D853" w14:textId="77777777" w:rsidR="00181737" w:rsidRDefault="00181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charset w:val="00"/>
    <w:family w:val="auto"/>
    <w:pitch w:val="default"/>
    <w:embedRegular r:id="rId1" w:fontKey="{B9628F94-8337-420D-9639-B3C6693BFDED}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  <w:embedRegular r:id="rId2" w:fontKey="{C74853E1-7240-4E70-94B4-368F806CD342}"/>
    <w:embedItalic r:id="rId3" w:fontKey="{0DEBF56A-565E-4CE0-873D-FDED0410599C}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  <w:embedRegular r:id="rId4" w:fontKey="{2ED71569-4B9C-414E-9E4E-C4FE388ED077}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  <w:embedRegular r:id="rId5" w:fontKey="{A992F524-310D-41F3-A791-5154E8E0D3C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13E321" w14:textId="77777777" w:rsidR="00024A96" w:rsidRDefault="0018173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15FD11E7" w14:textId="77777777" w:rsidR="00024A96" w:rsidRDefault="00024A9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947C61" w14:textId="77777777" w:rsidR="00024A96" w:rsidRDefault="00024A9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5FA1D6" w14:textId="77777777" w:rsidR="00181737" w:rsidRDefault="00181737">
      <w:r>
        <w:separator/>
      </w:r>
    </w:p>
  </w:footnote>
  <w:footnote w:type="continuationSeparator" w:id="0">
    <w:p w14:paraId="2228F835" w14:textId="77777777" w:rsidR="00181737" w:rsidRDefault="001817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DE4C8D"/>
    <w:multiLevelType w:val="multilevel"/>
    <w:tmpl w:val="11FEBE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3E324730"/>
    <w:multiLevelType w:val="hybridMultilevel"/>
    <w:tmpl w:val="6B2A88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A503F19"/>
    <w:multiLevelType w:val="multilevel"/>
    <w:tmpl w:val="A078AA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6E31256D"/>
    <w:multiLevelType w:val="hybridMultilevel"/>
    <w:tmpl w:val="0A4EA5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A96"/>
    <w:rsid w:val="00024A96"/>
    <w:rsid w:val="00030E29"/>
    <w:rsid w:val="000766F8"/>
    <w:rsid w:val="000830EB"/>
    <w:rsid w:val="00181737"/>
    <w:rsid w:val="001E28A9"/>
    <w:rsid w:val="003E4093"/>
    <w:rsid w:val="003E74AC"/>
    <w:rsid w:val="004B6F0F"/>
    <w:rsid w:val="00537282"/>
    <w:rsid w:val="00545306"/>
    <w:rsid w:val="007423C6"/>
    <w:rsid w:val="007D4DD3"/>
    <w:rsid w:val="007F7DF5"/>
    <w:rsid w:val="009C43FF"/>
    <w:rsid w:val="00A02724"/>
    <w:rsid w:val="00A34251"/>
    <w:rsid w:val="00AA6D9B"/>
    <w:rsid w:val="00AF51D9"/>
    <w:rsid w:val="00B6152F"/>
    <w:rsid w:val="00D548CB"/>
    <w:rsid w:val="00DD2CC0"/>
    <w:rsid w:val="00E4386F"/>
    <w:rsid w:val="00EA143E"/>
    <w:rsid w:val="00EB38FB"/>
    <w:rsid w:val="00FC0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EE90A"/>
  <w15:docId w15:val="{3479B60C-48C4-46C9-A332-7CD54776C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widowControl w:val="0"/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character" w:styleId="ac">
    <w:name w:val="Strong"/>
    <w:basedOn w:val="a0"/>
    <w:uiPriority w:val="22"/>
    <w:qFormat/>
    <w:rsid w:val="00EB38FB"/>
    <w:rPr>
      <w:b/>
      <w:bCs/>
    </w:rPr>
  </w:style>
  <w:style w:type="paragraph" w:styleId="ad">
    <w:name w:val="List Paragraph"/>
    <w:basedOn w:val="a"/>
    <w:uiPriority w:val="34"/>
    <w:qFormat/>
    <w:rsid w:val="001E28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48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2056">
          <w:marLeft w:val="-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9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73412">
          <w:marLeft w:val="-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5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72006">
          <w:marLeft w:val="-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21801">
          <w:marLeft w:val="-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49057">
          <w:marLeft w:val="-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83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4405">
          <w:marLeft w:val="-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203">
          <w:marLeft w:val="-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53414">
          <w:marLeft w:val="-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60496">
          <w:marLeft w:val="-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0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4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35690">
          <w:marLeft w:val="-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orking-papers.ru/shtatnoe-raspisanie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8729B-F555-47C7-8489-0C885C0B2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176</Words>
  <Characters>670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слав</dc:creator>
  <cp:lastModifiedBy>Владислав Шашков</cp:lastModifiedBy>
  <cp:revision>2</cp:revision>
  <dcterms:created xsi:type="dcterms:W3CDTF">2024-12-17T08:20:00Z</dcterms:created>
  <dcterms:modified xsi:type="dcterms:W3CDTF">2024-12-17T08:20:00Z</dcterms:modified>
</cp:coreProperties>
</file>